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52" w:rsidRPr="006B7F52" w:rsidRDefault="006B7F52" w:rsidP="006B7F52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7F52">
        <w:rPr>
          <w:rFonts w:ascii="Times New Roman" w:hAnsi="Times New Roman" w:cs="Times New Roman"/>
          <w:b/>
          <w:sz w:val="24"/>
          <w:szCs w:val="24"/>
        </w:rPr>
        <w:t>Форма № 1</w:t>
      </w:r>
    </w:p>
    <w:p w:rsidR="006B7F52" w:rsidRPr="006B7F52" w:rsidRDefault="006B7F52" w:rsidP="006B7F52">
      <w:pPr>
        <w:spacing w:before="200"/>
        <w:ind w:left="1134" w:right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7F52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ы депутатов местных кенешей</w:t>
      </w: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/>
      </w:tblPr>
      <w:tblGrid>
        <w:gridCol w:w="3708"/>
        <w:gridCol w:w="1750"/>
        <w:gridCol w:w="330"/>
        <w:gridCol w:w="3907"/>
        <w:gridCol w:w="580"/>
        <w:gridCol w:w="156"/>
      </w:tblGrid>
      <w:tr w:rsidR="006B7F52" w:rsidRPr="006B7F52" w:rsidTr="00EC4425">
        <w:trPr>
          <w:gridAfter w:val="2"/>
          <w:wAfter w:w="353" w:type="pct"/>
        </w:trPr>
        <w:tc>
          <w:tcPr>
            <w:tcW w:w="1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AF703B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</w:t>
            </w:r>
            <w:r w:rsidR="00AF703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EC4425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AF703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A13B9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B7F52" w:rsidRPr="00AF703B" w:rsidTr="00EC4425">
        <w:trPr>
          <w:gridAfter w:val="1"/>
          <w:wAfter w:w="75" w:type="pct"/>
        </w:trPr>
        <w:tc>
          <w:tcPr>
            <w:tcW w:w="1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AF703B" w:rsidRDefault="006B7F52" w:rsidP="00590203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9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AF703B" w:rsidRDefault="006B7F52" w:rsidP="00590203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1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AF703B" w:rsidRDefault="006B7F52" w:rsidP="00A13B9E">
            <w:pPr>
              <w:spacing w:after="60"/>
              <w:ind w:right="6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территориальную избирательную комиссию</w:t>
            </w:r>
          </w:p>
        </w:tc>
      </w:tr>
      <w:tr w:rsidR="006B7F52" w:rsidRPr="006B7F52" w:rsidTr="00EC4425">
        <w:tc>
          <w:tcPr>
            <w:tcW w:w="1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AF703B">
            <w:pPr>
              <w:tabs>
                <w:tab w:val="left" w:pos="2640"/>
              </w:tabs>
              <w:spacing w:after="60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</w:t>
            </w:r>
            <w:r w:rsidR="00AF703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AF703B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A13B9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F703B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B7F52" w:rsidRPr="00AF703B" w:rsidTr="00EC4425">
        <w:trPr>
          <w:gridAfter w:val="1"/>
          <w:wAfter w:w="75" w:type="pct"/>
        </w:trPr>
        <w:tc>
          <w:tcPr>
            <w:tcW w:w="1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AF703B" w:rsidRDefault="006B7F52" w:rsidP="00590203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9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AF703B" w:rsidRDefault="006B7F52" w:rsidP="00590203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1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AF703B" w:rsidRDefault="00AF703B" w:rsidP="00A13B9E">
            <w:pPr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BD1FB4">
              <w:rPr>
                <w:rFonts w:ascii="Times New Roman" w:eastAsia="Times New Roman" w:hAnsi="Times New Roman" w:cs="Times New Roman"/>
                <w:szCs w:val="24"/>
              </w:rPr>
              <w:t>Ф</w:t>
            </w:r>
            <w:r w:rsidR="00440F79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BD1FB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440F79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BD1FB4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440F79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кандидата, наименование </w:t>
            </w:r>
            <w:r w:rsidR="006B7F52" w:rsidRPr="00AF703B">
              <w:rPr>
                <w:rFonts w:ascii="Times New Roman" w:eastAsia="Times New Roman" w:hAnsi="Times New Roman" w:cs="Times New Roman"/>
                <w:szCs w:val="24"/>
              </w:rPr>
              <w:t>политической</w:t>
            </w:r>
            <w:r w:rsidRPr="00AF703B">
              <w:rPr>
                <w:rFonts w:ascii="Times New Roman" w:eastAsia="Times New Roman" w:hAnsi="Times New Roman" w:cs="Times New Roman"/>
                <w:szCs w:val="24"/>
              </w:rPr>
              <w:t xml:space="preserve"> партии/регионального (территориального) отделения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</w:tbl>
    <w:p w:rsidR="00A13B9E" w:rsidRDefault="00A13B9E" w:rsidP="00267F3F">
      <w:pPr>
        <w:spacing w:before="120" w:after="0" w:line="240" w:lineRule="auto"/>
        <w:ind w:left="1134" w:right="6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7F3F" w:rsidRDefault="00267F3F" w:rsidP="00267F3F">
      <w:pPr>
        <w:spacing w:before="120" w:after="0" w:line="240" w:lineRule="auto"/>
        <w:ind w:left="1134" w:right="6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6B7F52" w:rsidRDefault="00267F3F" w:rsidP="00267F3F">
      <w:pPr>
        <w:spacing w:after="0" w:line="240" w:lineRule="auto"/>
        <w:ind w:left="1134" w:right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6B7F52" w:rsidRPr="006B7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B7F52" w:rsidRPr="006B7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ального счета</w:t>
      </w:r>
    </w:p>
    <w:p w:rsidR="00BE68CF" w:rsidRPr="00CF7B87" w:rsidRDefault="00BE68CF" w:rsidP="00267F3F">
      <w:pPr>
        <w:spacing w:before="240" w:after="240"/>
        <w:ind w:right="60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B87">
        <w:rPr>
          <w:rFonts w:ascii="Times New Roman" w:eastAsia="Times New Roman" w:hAnsi="Times New Roman" w:cs="Times New Roman"/>
          <w:bCs/>
          <w:sz w:val="24"/>
          <w:szCs w:val="24"/>
        </w:rPr>
        <w:t>Просим разрешить оформить документы на открытие специального счета для формирования своего избирательного фонда в</w:t>
      </w:r>
    </w:p>
    <w:p w:rsidR="00BE68CF" w:rsidRDefault="00BE68CF" w:rsidP="00CF7B8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:rsidR="00CF7B87" w:rsidRPr="0019398A" w:rsidRDefault="00BE68CF" w:rsidP="00CF7B87">
      <w:pPr>
        <w:spacing w:after="120" w:line="240" w:lineRule="auto"/>
        <w:ind w:right="601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398A">
        <w:rPr>
          <w:rFonts w:ascii="Times New Roman" w:eastAsia="Times New Roman" w:hAnsi="Times New Roman" w:cs="Times New Roman"/>
          <w:sz w:val="20"/>
          <w:szCs w:val="20"/>
        </w:rPr>
        <w:t>(наименование банковского учреждения, юридический адрес)</w:t>
      </w:r>
    </w:p>
    <w:p w:rsidR="00CF7B87" w:rsidRPr="00CF7B87" w:rsidRDefault="00CF7B87" w:rsidP="00CF7B87">
      <w:pPr>
        <w:spacing w:before="240" w:after="240"/>
        <w:ind w:right="60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ом, уполномоченным </w:t>
      </w:r>
      <w:r w:rsidRPr="00CF7B87">
        <w:rPr>
          <w:rFonts w:ascii="Times New Roman" w:eastAsia="Times New Roman" w:hAnsi="Times New Roman" w:cs="Times New Roman"/>
          <w:bCs/>
          <w:sz w:val="24"/>
          <w:szCs w:val="24"/>
        </w:rPr>
        <w:t>распоряжаться денежными средствами избирательного фонда, яв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F7B87">
        <w:rPr>
          <w:rFonts w:ascii="Times New Roman" w:eastAsia="Times New Roman" w:hAnsi="Times New Roman" w:cs="Times New Roman"/>
          <w:bCs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F7B87" w:rsidRDefault="00CF7B87" w:rsidP="00CF7B8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13B9E" w:rsidRDefault="00CF7B87" w:rsidP="00A13B9E">
      <w:pPr>
        <w:spacing w:after="0" w:line="240" w:lineRule="auto"/>
        <w:ind w:right="601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398A">
        <w:rPr>
          <w:rFonts w:ascii="Times New Roman" w:eastAsia="Times New Roman" w:hAnsi="Times New Roman" w:cs="Times New Roman"/>
          <w:sz w:val="20"/>
          <w:szCs w:val="20"/>
        </w:rPr>
        <w:t>(</w:t>
      </w:r>
      <w:r w:rsidR="00A13B9E">
        <w:rPr>
          <w:rFonts w:ascii="Times New Roman" w:eastAsia="Times New Roman" w:hAnsi="Times New Roman" w:cs="Times New Roman"/>
          <w:sz w:val="20"/>
          <w:szCs w:val="20"/>
        </w:rPr>
        <w:t xml:space="preserve">Ф.И.О. кандидата, </w:t>
      </w:r>
      <w:r w:rsidR="00670197" w:rsidRPr="00F14D7A">
        <w:rPr>
          <w:rFonts w:ascii="Times New Roman" w:eastAsia="Times New Roman" w:hAnsi="Times New Roman" w:cs="Times New Roman"/>
          <w:sz w:val="20"/>
          <w:szCs w:val="20"/>
        </w:rPr>
        <w:t>уполномоченного предс</w:t>
      </w:r>
      <w:r w:rsidR="00670197">
        <w:rPr>
          <w:rFonts w:ascii="Times New Roman" w:eastAsia="Times New Roman" w:hAnsi="Times New Roman" w:cs="Times New Roman"/>
          <w:sz w:val="20"/>
          <w:szCs w:val="20"/>
        </w:rPr>
        <w:t xml:space="preserve">тавителя кандидата </w:t>
      </w:r>
      <w:r w:rsidR="00A13B9E">
        <w:rPr>
          <w:rFonts w:ascii="Times New Roman" w:eastAsia="Times New Roman" w:hAnsi="Times New Roman" w:cs="Times New Roman"/>
          <w:sz w:val="20"/>
          <w:szCs w:val="20"/>
        </w:rPr>
        <w:t>/</w:t>
      </w:r>
      <w:r w:rsidR="00A13B9E" w:rsidRPr="00F14D7A">
        <w:rPr>
          <w:rFonts w:ascii="Times New Roman" w:eastAsia="Times New Roman" w:hAnsi="Times New Roman" w:cs="Times New Roman"/>
          <w:sz w:val="20"/>
          <w:szCs w:val="20"/>
        </w:rPr>
        <w:t>политической партии</w:t>
      </w:r>
    </w:p>
    <w:p w:rsidR="00CF7B87" w:rsidRPr="0019398A" w:rsidRDefault="00670197" w:rsidP="00A13B9E">
      <w:pPr>
        <w:spacing w:after="0" w:line="240" w:lineRule="auto"/>
        <w:ind w:right="601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 финансовым вопросам</w:t>
      </w:r>
      <w:r w:rsidR="00CF7B87" w:rsidRPr="0019398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F7B87" w:rsidRDefault="00CF7B87" w:rsidP="00CF7B87">
      <w:pPr>
        <w:spacing w:before="240" w:after="240"/>
        <w:ind w:right="60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B87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A13B9E">
        <w:rPr>
          <w:rFonts w:ascii="Times New Roman" w:eastAsia="Times New Roman" w:hAnsi="Times New Roman" w:cs="Times New Roman"/>
          <w:bCs/>
          <w:sz w:val="24"/>
          <w:szCs w:val="24"/>
        </w:rPr>
        <w:t>законодательством о выборах в</w:t>
      </w:r>
      <w:r w:rsidRPr="00CF7B87">
        <w:rPr>
          <w:rFonts w:ascii="Times New Roman" w:eastAsia="Times New Roman" w:hAnsi="Times New Roman" w:cs="Times New Roman"/>
          <w:bCs/>
          <w:sz w:val="24"/>
          <w:szCs w:val="24"/>
        </w:rPr>
        <w:t xml:space="preserve"> Кыргызской Республики, с Инструкцией "О порядке формирования, учета поступления и расходования денежных средствизбирательного фонда политической партии при проведении выборов депутатов местных кенешей", утвержденной постановлением Центральной избирательной комиссии Кыргызской Республики, ознакомле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  <w:gridCol w:w="3996"/>
      </w:tblGrid>
      <w:tr w:rsidR="00CF7B87" w:rsidRPr="00F14D7A" w:rsidTr="0019398A">
        <w:tc>
          <w:tcPr>
            <w:tcW w:w="6374" w:type="dxa"/>
          </w:tcPr>
          <w:p w:rsidR="00CF7B87" w:rsidRPr="00F14D7A" w:rsidRDefault="00CF7B87" w:rsidP="00CF7B87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F7B87" w:rsidRPr="00F14D7A" w:rsidRDefault="00CF7B87" w:rsidP="00CF7B87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F7B87" w:rsidRPr="00F14D7A" w:rsidRDefault="00CF7B87" w:rsidP="00CF7B87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Cs w:val="20"/>
              </w:rPr>
              <w:t>__________________________________________________</w:t>
            </w:r>
          </w:p>
          <w:p w:rsidR="00CF7B87" w:rsidRPr="00F14D7A" w:rsidRDefault="00CF7B87" w:rsidP="00CF7B87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кандидата, руководителя полит.</w:t>
            </w: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ртии/регионального (территориального) отделения)</w:t>
            </w:r>
          </w:p>
          <w:p w:rsidR="00F14D7A" w:rsidRDefault="00F14D7A" w:rsidP="00CF7B87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14D7A" w:rsidRPr="00353B55" w:rsidRDefault="00353B55" w:rsidP="00353B55">
            <w:pPr>
              <w:spacing w:after="120"/>
              <w:ind w:right="601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.П.</w:t>
            </w:r>
          </w:p>
          <w:p w:rsidR="00F14D7A" w:rsidRPr="00F14D7A" w:rsidRDefault="00F14D7A" w:rsidP="00F14D7A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Cs w:val="20"/>
              </w:rPr>
              <w:t>__________________________________________________</w:t>
            </w:r>
          </w:p>
          <w:p w:rsidR="00A13B9E" w:rsidRDefault="00C20CB1" w:rsidP="00A13B9E">
            <w:pPr>
              <w:ind w:right="601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13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кандидата, </w:t>
            </w:r>
            <w:r w:rsidR="00A13B9E"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предс</w:t>
            </w:r>
            <w:r w:rsidR="00A13B9E">
              <w:rPr>
                <w:rFonts w:ascii="Times New Roman" w:eastAsia="Times New Roman" w:hAnsi="Times New Roman" w:cs="Times New Roman"/>
                <w:sz w:val="20"/>
                <w:szCs w:val="20"/>
              </w:rPr>
              <w:t>тавителя кандидата /</w:t>
            </w:r>
            <w:r w:rsidR="00A13B9E"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ой партии</w:t>
            </w:r>
          </w:p>
          <w:p w:rsidR="00F14D7A" w:rsidRPr="00F14D7A" w:rsidRDefault="00A13B9E" w:rsidP="00A13B9E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финансовым вопросам</w:t>
            </w:r>
            <w:r w:rsidR="00F14D7A"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96" w:type="dxa"/>
          </w:tcPr>
          <w:p w:rsidR="00CF7B87" w:rsidRPr="00F14D7A" w:rsidRDefault="00CF7B87" w:rsidP="00F14D7A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7B87" w:rsidRPr="00F14D7A" w:rsidRDefault="00CF7B87" w:rsidP="00F14D7A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7B87" w:rsidRPr="00F14D7A" w:rsidRDefault="00CF7B87" w:rsidP="00F14D7A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  <w:r w:rsidR="00F14D7A"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  <w:p w:rsidR="00CF7B87" w:rsidRPr="00F14D7A" w:rsidRDefault="00CF7B87" w:rsidP="00F14D7A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CF7B87" w:rsidRPr="00F14D7A" w:rsidRDefault="00CF7B87" w:rsidP="00F14D7A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D7A" w:rsidRDefault="00F14D7A" w:rsidP="00F14D7A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B55" w:rsidRPr="00F14D7A" w:rsidRDefault="00353B55" w:rsidP="00F14D7A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D7A" w:rsidRPr="00F14D7A" w:rsidRDefault="00F14D7A" w:rsidP="00353B55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F14D7A" w:rsidRPr="00F14D7A" w:rsidRDefault="00F14D7A" w:rsidP="00F14D7A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F14D7A" w:rsidRPr="00F14D7A" w:rsidRDefault="00F14D7A" w:rsidP="00F14D7A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F7B87" w:rsidRPr="00F14D7A" w:rsidRDefault="00CF7B87" w:rsidP="00353B55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___20_</w:t>
            </w:r>
            <w:r w:rsidR="00F14D7A"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__г.</w:t>
            </w:r>
          </w:p>
        </w:tc>
      </w:tr>
    </w:tbl>
    <w:p w:rsidR="00244EBD" w:rsidRDefault="00244EBD" w:rsidP="003573F5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EBD" w:rsidRDefault="00244EBD" w:rsidP="00244EBD">
      <w:pPr>
        <w:spacing w:before="240" w:after="240"/>
        <w:ind w:right="601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B9E" w:rsidRDefault="00A13B9E" w:rsidP="00244EBD">
      <w:pPr>
        <w:spacing w:before="240" w:after="240"/>
        <w:ind w:right="601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B9E" w:rsidRDefault="00A13B9E" w:rsidP="00244EBD">
      <w:pPr>
        <w:spacing w:before="240" w:after="240"/>
        <w:ind w:right="601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13B9E" w:rsidSect="007C7B21">
          <w:footerReference w:type="default" r:id="rId8"/>
          <w:pgSz w:w="11900" w:h="16838"/>
          <w:pgMar w:top="709" w:right="460" w:bottom="1440" w:left="1060" w:header="0" w:footer="0" w:gutter="0"/>
          <w:cols w:space="0" w:equalWidth="0">
            <w:col w:w="10380"/>
          </w:cols>
          <w:docGrid w:linePitch="360"/>
        </w:sectPr>
      </w:pPr>
    </w:p>
    <w:p w:rsidR="003573F5" w:rsidRPr="00244EBD" w:rsidRDefault="003573F5" w:rsidP="00244EBD">
      <w:pPr>
        <w:spacing w:before="240" w:after="240"/>
        <w:ind w:right="601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4E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а № 2</w:t>
      </w:r>
    </w:p>
    <w:p w:rsidR="00244EBD" w:rsidRPr="006B7F52" w:rsidRDefault="00244EBD" w:rsidP="00244EBD">
      <w:pPr>
        <w:spacing w:before="200"/>
        <w:ind w:left="1134" w:right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7F52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ы депутатов местных кенешей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618"/>
        <w:gridCol w:w="1708"/>
        <w:gridCol w:w="322"/>
        <w:gridCol w:w="4380"/>
        <w:gridCol w:w="568"/>
      </w:tblGrid>
      <w:tr w:rsidR="00244EBD" w:rsidRPr="006B7F52" w:rsidTr="00244EBD">
        <w:trPr>
          <w:gridAfter w:val="1"/>
          <w:wAfter w:w="268" w:type="pct"/>
        </w:trPr>
        <w:tc>
          <w:tcPr>
            <w:tcW w:w="17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BD" w:rsidRPr="006B7F52" w:rsidRDefault="00244EBD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BD" w:rsidRPr="006B7F52" w:rsidRDefault="00244EBD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BD" w:rsidRPr="006B7F52" w:rsidRDefault="00244EBD" w:rsidP="00C53889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4EBD" w:rsidRPr="00AF703B" w:rsidTr="00244EBD">
        <w:tc>
          <w:tcPr>
            <w:tcW w:w="17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BD" w:rsidRPr="00AF703B" w:rsidRDefault="00244EBD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9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BD" w:rsidRPr="00AF703B" w:rsidRDefault="00244EBD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3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BD" w:rsidRPr="00AF703B" w:rsidRDefault="00244EBD" w:rsidP="00C53889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наименование банковского учреждения)</w:t>
            </w:r>
          </w:p>
        </w:tc>
      </w:tr>
    </w:tbl>
    <w:p w:rsidR="003573F5" w:rsidRPr="00244EBD" w:rsidRDefault="003573F5" w:rsidP="00244EBD">
      <w:pPr>
        <w:spacing w:before="240" w:after="240"/>
        <w:ind w:right="60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4EBD">
        <w:rPr>
          <w:rFonts w:ascii="Times New Roman" w:eastAsia="Times New Roman" w:hAnsi="Times New Roman" w:cs="Times New Roman"/>
          <w:b/>
          <w:bCs/>
          <w:sz w:val="24"/>
          <w:szCs w:val="24"/>
        </w:rPr>
        <w:t>Об открытии специального счета</w:t>
      </w:r>
    </w:p>
    <w:p w:rsidR="00244EBD" w:rsidRDefault="003573F5" w:rsidP="00244EBD">
      <w:pPr>
        <w:spacing w:before="240" w:after="0" w:line="240" w:lineRule="auto"/>
        <w:ind w:right="32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унктом 8 статьи 15 Закона Кыргызской Республики "О выборах депутатов местных кенешей" </w:t>
      </w:r>
    </w:p>
    <w:p w:rsidR="003573F5" w:rsidRPr="003573F5" w:rsidRDefault="003573F5" w:rsidP="00244EBD">
      <w:pPr>
        <w:spacing w:before="240" w:after="0" w:line="240" w:lineRule="auto"/>
        <w:ind w:right="32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</w:t>
      </w:r>
      <w:r w:rsidR="00244EBD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3573F5" w:rsidRPr="003573F5" w:rsidRDefault="003573F5" w:rsidP="00244EBD">
      <w:pPr>
        <w:spacing w:after="120"/>
        <w:ind w:right="601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территориальной избирательной комиссии)</w:t>
      </w:r>
    </w:p>
    <w:p w:rsidR="00244EBD" w:rsidRDefault="003573F5" w:rsidP="00244EBD">
      <w:pPr>
        <w:spacing w:before="240" w:after="240"/>
        <w:ind w:right="60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территориальная избирательная комиссия разрешает открыть специальный счет для фо</w:t>
      </w:r>
      <w:r w:rsidR="00244EBD">
        <w:rPr>
          <w:rFonts w:ascii="Times New Roman" w:eastAsia="Times New Roman" w:hAnsi="Times New Roman" w:cs="Times New Roman"/>
          <w:bCs/>
          <w:sz w:val="24"/>
          <w:szCs w:val="24"/>
        </w:rPr>
        <w:t>рмирования избирательного фонда</w:t>
      </w:r>
    </w:p>
    <w:p w:rsidR="003573F5" w:rsidRPr="003573F5" w:rsidRDefault="003573F5" w:rsidP="00244EBD">
      <w:pPr>
        <w:spacing w:before="240" w:after="0" w:line="240" w:lineRule="auto"/>
        <w:ind w:right="32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</w:t>
      </w:r>
      <w:r w:rsidR="00244EBD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  <w:r w:rsidR="00244EBD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:rsidR="003573F5" w:rsidRPr="008341C7" w:rsidRDefault="003573F5" w:rsidP="00244EBD">
      <w:pPr>
        <w:spacing w:after="0" w:line="240" w:lineRule="auto"/>
        <w:ind w:right="34" w:firstLine="567"/>
        <w:rPr>
          <w:rFonts w:ascii="Times New Roman" w:eastAsia="Times New Roman" w:hAnsi="Times New Roman" w:cs="Times New Roman"/>
          <w:bCs/>
          <w:szCs w:val="24"/>
        </w:rPr>
      </w:pPr>
      <w:r w:rsidRPr="008341C7">
        <w:rPr>
          <w:rFonts w:ascii="Times New Roman" w:eastAsia="Times New Roman" w:hAnsi="Times New Roman" w:cs="Times New Roman"/>
          <w:bCs/>
          <w:szCs w:val="24"/>
        </w:rPr>
        <w:t>(Ф.И.О. кандидата, наименование политической партии /регионального(территориального) отделения)</w:t>
      </w:r>
    </w:p>
    <w:p w:rsidR="00244EBD" w:rsidRDefault="00244EBD" w:rsidP="00244EBD">
      <w:pPr>
        <w:spacing w:before="240" w:after="240"/>
        <w:ind w:right="60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73F5" w:rsidRDefault="003573F5" w:rsidP="00DC4B62">
      <w:pPr>
        <w:spacing w:before="240" w:after="240"/>
        <w:ind w:right="60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Уполномоченный распоряжаться денежными средствами избирательного фонда кандидата, политической партии:</w:t>
      </w:r>
    </w:p>
    <w:p w:rsidR="00244EBD" w:rsidRPr="003573F5" w:rsidRDefault="00244EBD" w:rsidP="00244EBD">
      <w:pPr>
        <w:spacing w:before="240" w:after="0" w:line="240" w:lineRule="auto"/>
        <w:ind w:right="32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:rsidR="00A14CED" w:rsidRPr="00A14CED" w:rsidRDefault="00244EBD" w:rsidP="00A14CED">
      <w:pPr>
        <w:spacing w:after="0" w:line="240" w:lineRule="auto"/>
        <w:ind w:right="601" w:firstLine="567"/>
        <w:jc w:val="center"/>
        <w:rPr>
          <w:rFonts w:ascii="Times New Roman" w:eastAsia="Times New Roman" w:hAnsi="Times New Roman" w:cs="Times New Roman"/>
          <w:szCs w:val="20"/>
        </w:rPr>
      </w:pPr>
      <w:r w:rsidRPr="008341C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14CED" w:rsidRPr="00A14CED">
        <w:rPr>
          <w:rFonts w:ascii="Times New Roman" w:eastAsia="Times New Roman" w:hAnsi="Times New Roman" w:cs="Times New Roman"/>
          <w:szCs w:val="20"/>
        </w:rPr>
        <w:t>Ф.И.О. кандидата, уполномоченного представителя кандидата / политической партии</w:t>
      </w:r>
    </w:p>
    <w:p w:rsidR="00244EBD" w:rsidRDefault="00A14CED" w:rsidP="00A14CED">
      <w:pPr>
        <w:spacing w:after="0" w:line="240" w:lineRule="auto"/>
        <w:ind w:right="3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CED">
        <w:rPr>
          <w:rFonts w:ascii="Times New Roman" w:eastAsia="Times New Roman" w:hAnsi="Times New Roman" w:cs="Times New Roman"/>
          <w:szCs w:val="20"/>
        </w:rPr>
        <w:t xml:space="preserve"> по финансовым вопросам</w:t>
      </w:r>
      <w:r w:rsidR="00244EBD" w:rsidRPr="008341C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84F6B" w:rsidRDefault="00484F6B" w:rsidP="00A14CED">
      <w:pPr>
        <w:spacing w:after="0" w:line="240" w:lineRule="auto"/>
        <w:ind w:right="3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4F6B" w:rsidRDefault="00484F6B" w:rsidP="00A14CED">
      <w:pPr>
        <w:spacing w:after="0" w:line="240" w:lineRule="auto"/>
        <w:ind w:right="3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4F6B" w:rsidRDefault="00484F6B" w:rsidP="00A14CED">
      <w:pPr>
        <w:spacing w:after="0" w:line="240" w:lineRule="auto"/>
        <w:ind w:right="3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4F6B" w:rsidRDefault="00484F6B" w:rsidP="00A14CED">
      <w:pPr>
        <w:spacing w:after="0" w:line="240" w:lineRule="auto"/>
        <w:ind w:right="3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4F6B" w:rsidRPr="008341C7" w:rsidRDefault="00484F6B" w:rsidP="00A14CED">
      <w:pPr>
        <w:spacing w:after="0" w:line="240" w:lineRule="auto"/>
        <w:ind w:right="3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5"/>
        <w:gridCol w:w="3018"/>
      </w:tblGrid>
      <w:tr w:rsidR="00D341CB" w:rsidRPr="00F14D7A" w:rsidTr="00484F6B">
        <w:tc>
          <w:tcPr>
            <w:tcW w:w="7755" w:type="dxa"/>
          </w:tcPr>
          <w:p w:rsidR="00D341CB" w:rsidRPr="00F14D7A" w:rsidRDefault="00D341CB" w:rsidP="00C53889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341CB" w:rsidRPr="00F14D7A" w:rsidRDefault="00D341CB" w:rsidP="00C53889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341CB" w:rsidRPr="00F14D7A" w:rsidRDefault="00D341CB" w:rsidP="00484F6B">
            <w:pPr>
              <w:tabs>
                <w:tab w:val="left" w:pos="6270"/>
                <w:tab w:val="left" w:pos="6945"/>
              </w:tabs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Cs w:val="20"/>
              </w:rPr>
              <w:t>________________</w:t>
            </w:r>
            <w:r w:rsidR="00484F6B">
              <w:rPr>
                <w:rFonts w:ascii="Times New Roman" w:eastAsia="Times New Roman" w:hAnsi="Times New Roman" w:cs="Times New Roman"/>
                <w:szCs w:val="20"/>
              </w:rPr>
              <w:t xml:space="preserve">________________    </w:t>
            </w:r>
            <w:r w:rsidR="00DC4B62">
              <w:rPr>
                <w:rFonts w:ascii="Times New Roman" w:eastAsia="Times New Roman" w:hAnsi="Times New Roman" w:cs="Times New Roman"/>
                <w:szCs w:val="20"/>
              </w:rPr>
              <w:t>__</w:t>
            </w:r>
            <w:r w:rsidRPr="00F14D7A">
              <w:rPr>
                <w:rFonts w:ascii="Times New Roman" w:eastAsia="Times New Roman" w:hAnsi="Times New Roman" w:cs="Times New Roman"/>
                <w:szCs w:val="20"/>
              </w:rPr>
              <w:t>_________________</w:t>
            </w:r>
            <w:r w:rsidR="00484F6B">
              <w:rPr>
                <w:rFonts w:ascii="Times New Roman" w:eastAsia="Times New Roman" w:hAnsi="Times New Roman" w:cs="Times New Roman"/>
                <w:szCs w:val="20"/>
              </w:rPr>
              <w:t>______</w:t>
            </w:r>
          </w:p>
          <w:p w:rsidR="00D341CB" w:rsidRPr="00D341CB" w:rsidRDefault="00A14CED" w:rsidP="00484F6B">
            <w:pPr>
              <w:spacing w:after="120"/>
              <w:ind w:left="4431" w:right="29" w:hanging="4431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Ф.И.О.)</w:t>
            </w:r>
            <w:r w:rsidR="00484F6B">
              <w:rPr>
                <w:rFonts w:ascii="Times New Roman" w:eastAsia="Times New Roman" w:hAnsi="Times New Roman" w:cs="Times New Roman"/>
                <w:szCs w:val="20"/>
              </w:rPr>
              <w:t xml:space="preserve">                     (должность)                     (территориальной  избирательной </w:t>
            </w:r>
            <w:r w:rsidR="00D341CB" w:rsidRPr="00D341CB">
              <w:rPr>
                <w:rFonts w:ascii="Times New Roman" w:eastAsia="Times New Roman" w:hAnsi="Times New Roman" w:cs="Times New Roman"/>
                <w:szCs w:val="20"/>
              </w:rPr>
              <w:t>комиссии)</w:t>
            </w:r>
          </w:p>
          <w:p w:rsidR="00D341CB" w:rsidRDefault="00D341CB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341CB" w:rsidRPr="00353B55" w:rsidRDefault="00D341CB" w:rsidP="00C53889">
            <w:pPr>
              <w:spacing w:after="120"/>
              <w:ind w:right="601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.П.</w:t>
            </w:r>
          </w:p>
          <w:p w:rsidR="00D341CB" w:rsidRPr="00F14D7A" w:rsidRDefault="00D341CB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3018" w:type="dxa"/>
          </w:tcPr>
          <w:p w:rsidR="00D341CB" w:rsidRPr="00F14D7A" w:rsidRDefault="00D341CB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1CB" w:rsidRPr="00F14D7A" w:rsidRDefault="00D341CB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1CB" w:rsidRPr="00F14D7A" w:rsidRDefault="00D341CB" w:rsidP="00C53889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484F6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</w:p>
          <w:p w:rsidR="00D341CB" w:rsidRPr="00D341CB" w:rsidRDefault="00D341CB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41CB">
              <w:rPr>
                <w:rFonts w:ascii="Times New Roman" w:eastAsia="Times New Roman" w:hAnsi="Times New Roman" w:cs="Times New Roman"/>
                <w:szCs w:val="20"/>
              </w:rPr>
              <w:t>(подпись)</w:t>
            </w:r>
          </w:p>
          <w:p w:rsidR="00D341CB" w:rsidRPr="00F14D7A" w:rsidRDefault="00D341CB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1CB" w:rsidRPr="00F14D7A" w:rsidRDefault="00D341CB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1CB" w:rsidRPr="00F14D7A" w:rsidRDefault="00D341CB" w:rsidP="00D341CB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7B87" w:rsidRDefault="00CF7B87" w:rsidP="00CF7B87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B6F" w:rsidRDefault="005B2B6F" w:rsidP="00CF7B87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4F6B" w:rsidRDefault="00484F6B" w:rsidP="00484F6B">
      <w:pPr>
        <w:spacing w:after="0" w:line="240" w:lineRule="auto"/>
        <w:ind w:right="601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F6B">
        <w:rPr>
          <w:rFonts w:ascii="Times New Roman" w:eastAsia="Times New Roman" w:hAnsi="Times New Roman" w:cs="Times New Roman"/>
          <w:bCs/>
          <w:sz w:val="24"/>
          <w:szCs w:val="24"/>
        </w:rPr>
        <w:t>«___» ______________20____г.</w:t>
      </w:r>
    </w:p>
    <w:p w:rsidR="00484F6B" w:rsidRDefault="00484F6B" w:rsidP="00CF7B87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B6F" w:rsidRDefault="005B2B6F" w:rsidP="00CF7B87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B6F" w:rsidRDefault="005B2B6F" w:rsidP="00CF7B87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B6F" w:rsidRPr="005B2B6F" w:rsidRDefault="005B2B6F" w:rsidP="005B2B6F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B6F" w:rsidRPr="005B2B6F" w:rsidRDefault="005B2B6F" w:rsidP="005B2B6F">
      <w:pPr>
        <w:spacing w:before="240" w:after="240"/>
        <w:ind w:right="601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2B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а № 3</w:t>
      </w:r>
    </w:p>
    <w:p w:rsidR="005B2B6F" w:rsidRDefault="005B2B6F" w:rsidP="005B2B6F">
      <w:pPr>
        <w:spacing w:before="200"/>
        <w:ind w:left="1134" w:right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7F52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ы депутатов местных кенешей</w:t>
      </w:r>
    </w:p>
    <w:p w:rsidR="00E71815" w:rsidRPr="00E71815" w:rsidRDefault="00E71815" w:rsidP="00E71815">
      <w:pPr>
        <w:spacing w:after="0"/>
        <w:ind w:left="1134" w:right="60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1815">
        <w:rPr>
          <w:rFonts w:ascii="Times New Roman" w:eastAsia="Times New Roman" w:hAnsi="Times New Roman" w:cs="Times New Roman"/>
          <w:bCs/>
          <w:sz w:val="24"/>
          <w:szCs w:val="24"/>
        </w:rPr>
        <w:t>«______»_______________20____г.</w:t>
      </w:r>
    </w:p>
    <w:p w:rsidR="00E71815" w:rsidRDefault="00E71815" w:rsidP="00E71815">
      <w:pPr>
        <w:spacing w:after="0"/>
        <w:ind w:left="1134" w:right="60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1815">
        <w:rPr>
          <w:rFonts w:ascii="Times New Roman" w:eastAsia="Times New Roman" w:hAnsi="Times New Roman" w:cs="Times New Roman"/>
          <w:bCs/>
          <w:sz w:val="24"/>
          <w:szCs w:val="24"/>
        </w:rPr>
        <w:t>(дата проведения голосования)</w:t>
      </w:r>
    </w:p>
    <w:p w:rsidR="00E71815" w:rsidRPr="00E71815" w:rsidRDefault="00E71815" w:rsidP="00E71815">
      <w:pPr>
        <w:spacing w:after="0"/>
        <w:ind w:left="1134" w:right="60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/>
      </w:tblPr>
      <w:tblGrid>
        <w:gridCol w:w="3708"/>
        <w:gridCol w:w="1750"/>
        <w:gridCol w:w="330"/>
        <w:gridCol w:w="3907"/>
        <w:gridCol w:w="580"/>
        <w:gridCol w:w="156"/>
      </w:tblGrid>
      <w:tr w:rsidR="005B2B6F" w:rsidRPr="006B7F52" w:rsidTr="00C53889">
        <w:trPr>
          <w:gridAfter w:val="2"/>
          <w:wAfter w:w="353" w:type="pct"/>
        </w:trPr>
        <w:tc>
          <w:tcPr>
            <w:tcW w:w="1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F" w:rsidRPr="006B7F52" w:rsidRDefault="005B2B6F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F" w:rsidRPr="006B7F52" w:rsidRDefault="005B2B6F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F" w:rsidRPr="006B7F52" w:rsidRDefault="005B2B6F" w:rsidP="00C53889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B2B6F" w:rsidRPr="00AF703B" w:rsidTr="00C53889">
        <w:trPr>
          <w:gridAfter w:val="1"/>
          <w:wAfter w:w="75" w:type="pct"/>
        </w:trPr>
        <w:tc>
          <w:tcPr>
            <w:tcW w:w="1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F" w:rsidRPr="00AF703B" w:rsidRDefault="005B2B6F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9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F" w:rsidRPr="00AF703B" w:rsidRDefault="005B2B6F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1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F" w:rsidRPr="00AF703B" w:rsidRDefault="005B2B6F" w:rsidP="00C53889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территориальную избирательную комиссию</w:t>
            </w:r>
          </w:p>
        </w:tc>
      </w:tr>
      <w:tr w:rsidR="005B2B6F" w:rsidRPr="006B7F52" w:rsidTr="00C53889">
        <w:tc>
          <w:tcPr>
            <w:tcW w:w="1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F" w:rsidRPr="006B7F52" w:rsidRDefault="005B2B6F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F" w:rsidRPr="006B7F52" w:rsidRDefault="005B2B6F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6A0" w:rsidRDefault="005B2B6F" w:rsidP="006906A0">
            <w:pPr>
              <w:tabs>
                <w:tab w:val="left" w:pos="2640"/>
                <w:tab w:val="left" w:pos="4038"/>
              </w:tabs>
              <w:spacing w:after="60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6B7F5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906A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5B2B6F" w:rsidRPr="006B7F52" w:rsidRDefault="006906A0" w:rsidP="006906A0">
            <w:pPr>
              <w:tabs>
                <w:tab w:val="left" w:pos="2640"/>
              </w:tabs>
              <w:spacing w:after="60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5B2B6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B2B6F" w:rsidRPr="00AF703B" w:rsidTr="00C53889">
        <w:trPr>
          <w:gridAfter w:val="1"/>
          <w:wAfter w:w="75" w:type="pct"/>
        </w:trPr>
        <w:tc>
          <w:tcPr>
            <w:tcW w:w="1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F" w:rsidRPr="00AF703B" w:rsidRDefault="005B2B6F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9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F" w:rsidRPr="00AF703B" w:rsidRDefault="005B2B6F" w:rsidP="00C53889">
            <w:pPr>
              <w:spacing w:after="60"/>
              <w:ind w:right="60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F703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1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F" w:rsidRPr="00AF703B" w:rsidRDefault="005B2B6F" w:rsidP="00C53889">
            <w:pPr>
              <w:spacing w:after="60"/>
              <w:ind w:right="6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(Ф.И.О. кандидата, наименование </w:t>
            </w:r>
            <w:r w:rsidRPr="00AF703B">
              <w:rPr>
                <w:rFonts w:ascii="Times New Roman" w:eastAsia="Times New Roman" w:hAnsi="Times New Roman" w:cs="Times New Roman"/>
                <w:szCs w:val="24"/>
              </w:rPr>
              <w:t>политической партии/регионального (территориального) отделения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</w:tbl>
    <w:p w:rsidR="005B2B6F" w:rsidRPr="005B2B6F" w:rsidRDefault="005B2B6F" w:rsidP="005B2B6F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2B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B2B6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B2B6F" w:rsidRPr="005B2B6F" w:rsidRDefault="005B2B6F" w:rsidP="005B2B6F">
      <w:pPr>
        <w:spacing w:before="240" w:after="240"/>
        <w:ind w:right="60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2B6F">
        <w:rPr>
          <w:rFonts w:ascii="Times New Roman" w:eastAsia="Times New Roman" w:hAnsi="Times New Roman" w:cs="Times New Roman"/>
          <w:b/>
          <w:bCs/>
          <w:sz w:val="24"/>
          <w:szCs w:val="24"/>
        </w:rPr>
        <w:t>О реквизитах специального счета в банковском учреждении</w:t>
      </w:r>
    </w:p>
    <w:p w:rsidR="005B2B6F" w:rsidRPr="005B2B6F" w:rsidRDefault="005B2B6F" w:rsidP="005B2B6F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B6F" w:rsidRDefault="005B2B6F" w:rsidP="005B2B6F">
      <w:pPr>
        <w:spacing w:before="240" w:after="0" w:line="240" w:lineRule="auto"/>
        <w:ind w:right="32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2B6F">
        <w:rPr>
          <w:rFonts w:ascii="Times New Roman" w:eastAsia="Times New Roman" w:hAnsi="Times New Roman" w:cs="Times New Roman"/>
          <w:bCs/>
          <w:sz w:val="24"/>
          <w:szCs w:val="24"/>
        </w:rPr>
        <w:t>Сообщаю о том, что для п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дения предвыборной кампании в</w:t>
      </w:r>
    </w:p>
    <w:p w:rsidR="005B2B6F" w:rsidRPr="003573F5" w:rsidRDefault="005B2B6F" w:rsidP="005B2B6F">
      <w:pPr>
        <w:spacing w:before="240" w:after="0" w:line="240" w:lineRule="auto"/>
        <w:ind w:right="32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Pr="003573F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5B2B6F" w:rsidRPr="005B2B6F" w:rsidRDefault="005B2B6F" w:rsidP="005B2B6F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2B6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Cs w:val="24"/>
        </w:rPr>
        <w:t>наименование</w:t>
      </w:r>
      <w:r w:rsidRPr="005B2B6F">
        <w:rPr>
          <w:rFonts w:ascii="Times New Roman" w:eastAsia="Times New Roman" w:hAnsi="Times New Roman" w:cs="Times New Roman"/>
          <w:bCs/>
          <w:szCs w:val="24"/>
        </w:rPr>
        <w:t xml:space="preserve"> банковского учреждения</w:t>
      </w:r>
      <w:r w:rsidRPr="005B2B6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B2B6F" w:rsidRPr="005B2B6F" w:rsidRDefault="005B2B6F" w:rsidP="005B2B6F">
      <w:pPr>
        <w:spacing w:after="60"/>
        <w:ind w:right="6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B6F" w:rsidRDefault="005B2B6F" w:rsidP="005B2B6F">
      <w:pPr>
        <w:spacing w:after="60"/>
        <w:ind w:right="60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2B6F">
        <w:rPr>
          <w:rFonts w:ascii="Times New Roman" w:eastAsia="Times New Roman" w:hAnsi="Times New Roman" w:cs="Times New Roman"/>
          <w:bCs/>
          <w:sz w:val="24"/>
          <w:szCs w:val="24"/>
        </w:rPr>
        <w:t>открыт специальный счет № ____________________________________________</w:t>
      </w:r>
    </w:p>
    <w:p w:rsidR="005B2B6F" w:rsidRDefault="005B2B6F" w:rsidP="005B2B6F">
      <w:pPr>
        <w:spacing w:after="60"/>
        <w:ind w:right="60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B6F" w:rsidRPr="005B2B6F" w:rsidRDefault="005B2B6F" w:rsidP="005B2B6F">
      <w:pPr>
        <w:spacing w:after="60"/>
        <w:ind w:right="60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  <w:gridCol w:w="3996"/>
      </w:tblGrid>
      <w:tr w:rsidR="008D173F" w:rsidRPr="00F14D7A" w:rsidTr="00C53889">
        <w:tc>
          <w:tcPr>
            <w:tcW w:w="6374" w:type="dxa"/>
          </w:tcPr>
          <w:p w:rsidR="008D173F" w:rsidRPr="00F14D7A" w:rsidRDefault="008D173F" w:rsidP="00C53889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D173F" w:rsidRPr="00F14D7A" w:rsidRDefault="008D173F" w:rsidP="00C53889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D173F" w:rsidRPr="00F14D7A" w:rsidRDefault="008D173F" w:rsidP="00C53889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Cs w:val="20"/>
              </w:rPr>
              <w:t>__________________________________________________</w:t>
            </w:r>
          </w:p>
          <w:p w:rsidR="00E71815" w:rsidRPr="00A14CED" w:rsidRDefault="008D173F" w:rsidP="00E71815">
            <w:pPr>
              <w:ind w:right="601" w:firstLine="56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41CB"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E71815" w:rsidRPr="00A14CED">
              <w:rPr>
                <w:rFonts w:ascii="Times New Roman" w:eastAsia="Times New Roman" w:hAnsi="Times New Roman" w:cs="Times New Roman"/>
                <w:szCs w:val="20"/>
              </w:rPr>
              <w:t>Ф.И.О. кандидата, уполномоченного представителя кандидата / политической партии</w:t>
            </w:r>
          </w:p>
          <w:p w:rsidR="008D173F" w:rsidRPr="00D341CB" w:rsidRDefault="00E71815" w:rsidP="00E71815">
            <w:pPr>
              <w:ind w:right="60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4CED">
              <w:rPr>
                <w:rFonts w:ascii="Times New Roman" w:eastAsia="Times New Roman" w:hAnsi="Times New Roman" w:cs="Times New Roman"/>
                <w:szCs w:val="20"/>
              </w:rPr>
              <w:t xml:space="preserve"> по финансовым вопросам</w:t>
            </w:r>
            <w:r w:rsidR="008D173F" w:rsidRPr="00D341CB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  <w:p w:rsidR="008D173F" w:rsidRDefault="008D173F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D173F" w:rsidRPr="00F14D7A" w:rsidRDefault="008D173F" w:rsidP="008D173F">
            <w:pPr>
              <w:spacing w:after="120"/>
              <w:ind w:right="601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3996" w:type="dxa"/>
          </w:tcPr>
          <w:p w:rsidR="008D173F" w:rsidRPr="00F14D7A" w:rsidRDefault="008D173F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173F" w:rsidRPr="00F14D7A" w:rsidRDefault="008D173F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173F" w:rsidRPr="00F14D7A" w:rsidRDefault="008D173F" w:rsidP="00C53889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D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8D173F" w:rsidRPr="00D341CB" w:rsidRDefault="008D173F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41CB">
              <w:rPr>
                <w:rFonts w:ascii="Times New Roman" w:eastAsia="Times New Roman" w:hAnsi="Times New Roman" w:cs="Times New Roman"/>
                <w:szCs w:val="20"/>
              </w:rPr>
              <w:t>(подпись)</w:t>
            </w:r>
          </w:p>
          <w:p w:rsidR="008D173F" w:rsidRPr="00F14D7A" w:rsidRDefault="008D173F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173F" w:rsidRPr="00E71815" w:rsidRDefault="008D173F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71815">
              <w:rPr>
                <w:rFonts w:ascii="Times New Roman" w:eastAsia="Times New Roman" w:hAnsi="Times New Roman" w:cs="Times New Roman"/>
                <w:szCs w:val="20"/>
              </w:rPr>
              <w:t>«___» ______________20____г.</w:t>
            </w:r>
          </w:p>
          <w:p w:rsidR="008D173F" w:rsidRPr="00F14D7A" w:rsidRDefault="008D173F" w:rsidP="00C53889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173F" w:rsidRPr="00F14D7A" w:rsidRDefault="008D173F" w:rsidP="00C53889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2B6F" w:rsidRPr="005B2B6F" w:rsidRDefault="005B2B6F" w:rsidP="005B2B6F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B6F" w:rsidRDefault="005B2B6F" w:rsidP="00CF7B87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7B87" w:rsidRDefault="00CF7B87" w:rsidP="00CF7B87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7B87" w:rsidRDefault="00CF7B87" w:rsidP="00CF7B87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7B87" w:rsidRDefault="00CF7B87" w:rsidP="00CF7B87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7B87" w:rsidRDefault="00CF7B87" w:rsidP="00CF7B87">
      <w:pPr>
        <w:spacing w:after="60"/>
        <w:ind w:right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10E2" w:rsidRDefault="00B810E2" w:rsidP="00172739">
      <w:pPr>
        <w:spacing w:line="0" w:lineRule="atLeast"/>
        <w:rPr>
          <w:rFonts w:ascii="Arial" w:eastAsia="Arial" w:hAnsi="Arial"/>
          <w:sz w:val="16"/>
        </w:rPr>
      </w:pPr>
    </w:p>
    <w:p w:rsidR="00B810E2" w:rsidRDefault="00B810E2" w:rsidP="00172739">
      <w:pPr>
        <w:spacing w:line="0" w:lineRule="atLeast"/>
        <w:rPr>
          <w:rFonts w:ascii="Arial" w:eastAsia="Arial" w:hAnsi="Arial"/>
          <w:sz w:val="16"/>
        </w:rPr>
      </w:pPr>
    </w:p>
    <w:p w:rsidR="00B810E2" w:rsidRDefault="00B810E2" w:rsidP="00172739">
      <w:pPr>
        <w:spacing w:line="0" w:lineRule="atLeast"/>
        <w:rPr>
          <w:rFonts w:ascii="Arial" w:eastAsia="Arial" w:hAnsi="Arial"/>
          <w:sz w:val="16"/>
        </w:rPr>
        <w:sectPr w:rsidR="00B810E2" w:rsidSect="007C7B21">
          <w:pgSz w:w="11900" w:h="16838"/>
          <w:pgMar w:top="709" w:right="460" w:bottom="1440" w:left="1060" w:header="0" w:footer="0" w:gutter="0"/>
          <w:cols w:space="0" w:equalWidth="0">
            <w:col w:w="10380"/>
          </w:cols>
          <w:docGrid w:linePitch="360"/>
        </w:sectPr>
      </w:pPr>
    </w:p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6B7F52" w:rsidRPr="006B7F52" w:rsidRDefault="006B7F52" w:rsidP="006B7F52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F52">
        <w:rPr>
          <w:rFonts w:ascii="Times New Roman" w:hAnsi="Times New Roman" w:cs="Times New Roman"/>
          <w:b/>
          <w:sz w:val="24"/>
          <w:szCs w:val="24"/>
        </w:rPr>
        <w:t>Форма № 4</w:t>
      </w:r>
    </w:p>
    <w:p w:rsidR="006B7F52" w:rsidRPr="006B7F52" w:rsidRDefault="006B7F52" w:rsidP="006B7F52">
      <w:pPr>
        <w:pStyle w:val="tkZagolovok2"/>
        <w:spacing w:before="120" w:after="120"/>
        <w:rPr>
          <w:rFonts w:ascii="Times New Roman" w:hAnsi="Times New Roman" w:cs="Times New Roman"/>
        </w:rPr>
      </w:pPr>
      <w:r w:rsidRPr="006B7F52">
        <w:rPr>
          <w:rFonts w:ascii="Times New Roman" w:hAnsi="Times New Roman" w:cs="Times New Roman"/>
        </w:rPr>
        <w:t>Выборы депутатов местных кенешей</w:t>
      </w:r>
    </w:p>
    <w:p w:rsidR="006B7F52" w:rsidRPr="006B7F52" w:rsidRDefault="006B7F52" w:rsidP="006B7F52">
      <w:pPr>
        <w:pStyle w:val="tkNazvanie"/>
        <w:spacing w:before="120" w:after="120"/>
        <w:rPr>
          <w:rFonts w:ascii="Times New Roman" w:hAnsi="Times New Roman" w:cs="Times New Roman"/>
        </w:rPr>
      </w:pPr>
      <w:r w:rsidRPr="006B7F52">
        <w:rPr>
          <w:rFonts w:ascii="Times New Roman" w:hAnsi="Times New Roman" w:cs="Times New Roman"/>
        </w:rPr>
        <w:t>УЧЕТ</w:t>
      </w:r>
      <w:r w:rsidRPr="006B7F52">
        <w:rPr>
          <w:rFonts w:ascii="Times New Roman" w:hAnsi="Times New Roman" w:cs="Times New Roman"/>
        </w:rPr>
        <w:br/>
      </w:r>
      <w:r w:rsidR="0045050E" w:rsidRPr="0045050E">
        <w:rPr>
          <w:rFonts w:ascii="Times New Roman" w:hAnsi="Times New Roman" w:cs="Times New Roman"/>
        </w:rPr>
        <w:t>поступления и расходования денежных средств избирательного фонда кандидата, политической партии</w:t>
      </w:r>
    </w:p>
    <w:p w:rsidR="00C451D5" w:rsidRDefault="006B7F52" w:rsidP="006B7F52">
      <w:pPr>
        <w:pStyle w:val="tkTekst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</w:t>
      </w:r>
      <w:r w:rsidR="00C451D5">
        <w:rPr>
          <w:rFonts w:ascii="Times New Roman" w:hAnsi="Times New Roman" w:cs="Times New Roman"/>
          <w:sz w:val="24"/>
          <w:szCs w:val="24"/>
        </w:rPr>
        <w:t>_____________________</w:t>
      </w: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6B7F52">
        <w:rPr>
          <w:rFonts w:ascii="Times New Roman" w:hAnsi="Times New Roman" w:cs="Times New Roman"/>
          <w:sz w:val="24"/>
          <w:szCs w:val="24"/>
        </w:rPr>
        <w:br/>
      </w:r>
      <w:r w:rsidR="00440F79" w:rsidRPr="00AF703B">
        <w:rPr>
          <w:rFonts w:ascii="Times New Roman" w:hAnsi="Times New Roman" w:cs="Times New Roman"/>
          <w:szCs w:val="24"/>
        </w:rPr>
        <w:t>Ф</w:t>
      </w:r>
      <w:r w:rsidR="00440F79">
        <w:rPr>
          <w:rFonts w:ascii="Times New Roman" w:hAnsi="Times New Roman" w:cs="Times New Roman"/>
          <w:szCs w:val="24"/>
        </w:rPr>
        <w:t>.</w:t>
      </w:r>
      <w:r w:rsidR="00440F79" w:rsidRPr="00AF703B">
        <w:rPr>
          <w:rFonts w:ascii="Times New Roman" w:hAnsi="Times New Roman" w:cs="Times New Roman"/>
          <w:szCs w:val="24"/>
        </w:rPr>
        <w:t>И</w:t>
      </w:r>
      <w:r w:rsidR="00440F79">
        <w:rPr>
          <w:rFonts w:ascii="Times New Roman" w:hAnsi="Times New Roman" w:cs="Times New Roman"/>
          <w:szCs w:val="24"/>
        </w:rPr>
        <w:t>.</w:t>
      </w:r>
      <w:r w:rsidR="00440F79" w:rsidRPr="00AF703B">
        <w:rPr>
          <w:rFonts w:ascii="Times New Roman" w:hAnsi="Times New Roman" w:cs="Times New Roman"/>
          <w:szCs w:val="24"/>
        </w:rPr>
        <w:t>О</w:t>
      </w:r>
      <w:r w:rsidR="00440F79">
        <w:rPr>
          <w:rFonts w:ascii="Times New Roman" w:hAnsi="Times New Roman" w:cs="Times New Roman"/>
          <w:szCs w:val="24"/>
        </w:rPr>
        <w:t xml:space="preserve">. </w:t>
      </w:r>
      <w:r w:rsidRPr="00C46766">
        <w:rPr>
          <w:rFonts w:ascii="Times New Roman" w:hAnsi="Times New Roman" w:cs="Times New Roman"/>
          <w:sz w:val="22"/>
          <w:szCs w:val="24"/>
        </w:rPr>
        <w:t>кандидата, наименование политической партии/регионального</w:t>
      </w:r>
      <w:r w:rsidR="00C451D5">
        <w:rPr>
          <w:rFonts w:ascii="Times New Roman" w:hAnsi="Times New Roman" w:cs="Times New Roman"/>
          <w:sz w:val="22"/>
          <w:szCs w:val="24"/>
        </w:rPr>
        <w:t xml:space="preserve"> (территориального) отделения</w:t>
      </w:r>
    </w:p>
    <w:p w:rsidR="006B7F52" w:rsidRDefault="006B7F52" w:rsidP="006B7F52">
      <w:pPr>
        <w:pStyle w:val="tkTekst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C46766">
        <w:rPr>
          <w:rFonts w:ascii="Times New Roman" w:hAnsi="Times New Roman" w:cs="Times New Roman"/>
          <w:sz w:val="22"/>
          <w:szCs w:val="24"/>
        </w:rPr>
        <w:br/>
      </w: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6B7F52">
        <w:rPr>
          <w:rFonts w:ascii="Times New Roman" w:hAnsi="Times New Roman" w:cs="Times New Roman"/>
          <w:sz w:val="24"/>
          <w:szCs w:val="24"/>
        </w:rPr>
        <w:br/>
      </w:r>
      <w:r w:rsidRPr="00C46766">
        <w:rPr>
          <w:rFonts w:ascii="Times New Roman" w:hAnsi="Times New Roman" w:cs="Times New Roman"/>
          <w:sz w:val="22"/>
          <w:szCs w:val="24"/>
        </w:rPr>
        <w:t>(реквизиты специального счета)</w:t>
      </w:r>
    </w:p>
    <w:p w:rsidR="00C451D5" w:rsidRPr="00C46766" w:rsidRDefault="00C451D5" w:rsidP="006B7F52">
      <w:pPr>
        <w:pStyle w:val="tkTekst"/>
        <w:ind w:firstLine="0"/>
        <w:jc w:val="center"/>
        <w:rPr>
          <w:rFonts w:ascii="Times New Roman" w:hAnsi="Times New Roman" w:cs="Times New Roman"/>
          <w:sz w:val="22"/>
          <w:szCs w:val="24"/>
        </w:rPr>
      </w:pPr>
    </w:p>
    <w:p w:rsidR="006B7F52" w:rsidRPr="00C46766" w:rsidRDefault="006B7F52" w:rsidP="006B7F52">
      <w:pPr>
        <w:pStyle w:val="tkTekst"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66">
        <w:rPr>
          <w:rFonts w:ascii="Times New Roman" w:hAnsi="Times New Roman" w:cs="Times New Roman"/>
          <w:b/>
          <w:sz w:val="24"/>
          <w:szCs w:val="24"/>
        </w:rPr>
        <w:t>1. Поступило средств в избирательный фон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19"/>
        <w:gridCol w:w="1955"/>
        <w:gridCol w:w="2215"/>
        <w:gridCol w:w="2168"/>
        <w:gridCol w:w="2981"/>
        <w:gridCol w:w="3448"/>
      </w:tblGrid>
      <w:tr w:rsidR="006B7F52" w:rsidRPr="006B7F52" w:rsidTr="008D6E25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97251E" w:rsidRDefault="006B7F52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7251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Дата зачисления средств на счет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97251E" w:rsidRDefault="006B7F52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7251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Источник поступления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97251E" w:rsidRDefault="00440F79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7251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Код</w:t>
            </w:r>
            <w:r w:rsidR="006B7F52" w:rsidRPr="0097251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строки финансового отчета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97251E" w:rsidRDefault="006B7F52" w:rsidP="001C027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7251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Сумма поступления средств</w:t>
            </w:r>
            <w:r w:rsidR="001C027C" w:rsidRPr="0097251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сом)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97251E" w:rsidRDefault="006B7F52" w:rsidP="00B7746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7251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Документ, подтверждающий поступлени</w:t>
            </w:r>
            <w:r w:rsidR="00B77460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е</w:t>
            </w:r>
            <w:r w:rsidRPr="0097251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средств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97251E" w:rsidRDefault="006B7F52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7251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6B7F52" w:rsidRPr="006B7F52" w:rsidTr="00590203"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F52" w:rsidRPr="006B7F52" w:rsidTr="00590203"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451D5" w:rsidRDefault="00C451D5" w:rsidP="006B7F52">
      <w:pPr>
        <w:pStyle w:val="tkTekst"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F52" w:rsidRPr="00C46766" w:rsidRDefault="006B7F52" w:rsidP="006B7F52">
      <w:pPr>
        <w:pStyle w:val="tkTekst"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66">
        <w:rPr>
          <w:rFonts w:ascii="Times New Roman" w:hAnsi="Times New Roman" w:cs="Times New Roman"/>
          <w:b/>
          <w:sz w:val="24"/>
          <w:szCs w:val="24"/>
        </w:rPr>
        <w:t>2. Возвращено, перечислено в бюджет из средств избирательного фонд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301"/>
        <w:gridCol w:w="1887"/>
        <w:gridCol w:w="1961"/>
        <w:gridCol w:w="2046"/>
        <w:gridCol w:w="2233"/>
        <w:gridCol w:w="2596"/>
      </w:tblGrid>
      <w:tr w:rsidR="0097251E" w:rsidRPr="006B7F52" w:rsidTr="007C7B21"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51E" w:rsidRPr="0097251E" w:rsidRDefault="0097251E" w:rsidP="0097251E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ата зачисления средств на счет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51E" w:rsidRPr="0097251E" w:rsidRDefault="0097251E" w:rsidP="0097251E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51E" w:rsidRPr="0097251E" w:rsidRDefault="0097251E" w:rsidP="0097251E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Источник поступления средств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51E" w:rsidRPr="0097251E" w:rsidRDefault="002B5B69" w:rsidP="0097251E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Код</w:t>
            </w:r>
            <w:r w:rsidR="0097251E" w:rsidRPr="0097251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строки финансового отчет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51E" w:rsidRPr="0097251E" w:rsidRDefault="0097251E" w:rsidP="001C027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Возвращено, перечислено в бюджет средств (</w:t>
            </w:r>
            <w:r w:rsidR="001C027C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сом</w:t>
            </w:r>
            <w:r w:rsidRPr="0097251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51E" w:rsidRPr="0097251E" w:rsidRDefault="0097251E" w:rsidP="0097251E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снование возврата (перечисления)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51E" w:rsidRPr="0097251E" w:rsidRDefault="0097251E" w:rsidP="0097251E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окумент, подтверждающий расходование средств</w:t>
            </w:r>
          </w:p>
        </w:tc>
      </w:tr>
      <w:tr w:rsidR="006B7F52" w:rsidRPr="006B7F52" w:rsidTr="00590203"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F52" w:rsidRPr="006B7F52" w:rsidTr="00590203"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451D5" w:rsidRDefault="00C451D5" w:rsidP="006B7F52">
      <w:pPr>
        <w:pStyle w:val="tkTekst"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F52" w:rsidRPr="00C46766" w:rsidRDefault="006B7F52" w:rsidP="006B7F52">
      <w:pPr>
        <w:pStyle w:val="tkTekst"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66">
        <w:rPr>
          <w:rFonts w:ascii="Times New Roman" w:hAnsi="Times New Roman" w:cs="Times New Roman"/>
          <w:b/>
          <w:sz w:val="24"/>
          <w:szCs w:val="24"/>
        </w:rPr>
        <w:t>3. Израсходовано из средств избирательного фонд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26"/>
        <w:gridCol w:w="1624"/>
        <w:gridCol w:w="1601"/>
        <w:gridCol w:w="924"/>
        <w:gridCol w:w="1212"/>
        <w:gridCol w:w="2089"/>
        <w:gridCol w:w="1691"/>
        <w:gridCol w:w="2229"/>
        <w:gridCol w:w="2090"/>
      </w:tblGrid>
      <w:tr w:rsidR="006B7F52" w:rsidRPr="006B7F52" w:rsidTr="008D6E25"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8D6E25" w:rsidRDefault="006B7F52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D6E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Дата расходной операции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8D6E25" w:rsidRDefault="006B7F52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D6E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Кому перечислены средства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8D6E25" w:rsidRDefault="00440F79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Код</w:t>
            </w:r>
            <w:r w:rsidR="006B7F52" w:rsidRPr="008D6E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строки финансового отчета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8D6E25" w:rsidRDefault="001C027C" w:rsidP="001C027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Сумма (сом)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Default="006B7F52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D6E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Вид расходов</w:t>
            </w:r>
          </w:p>
          <w:p w:rsidR="0097251E" w:rsidRPr="008D6E25" w:rsidRDefault="0097251E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описание расхода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8D6E25" w:rsidRDefault="006B7F52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D6E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Документ, подтверждающий расход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8D6E25" w:rsidRDefault="006B7F52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D6E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Основание для перечисления денежных средств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8D6E25" w:rsidRDefault="006B7F52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D6E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Сумма ошибочно перечисленных, неиспользованных средств перечисленных в фонд</w:t>
            </w:r>
            <w:r w:rsidR="001C027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(сом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8D6E25" w:rsidRDefault="006B7F52" w:rsidP="008D6E2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D6E2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Сумма фактически израсходованных средств</w:t>
            </w:r>
            <w:r w:rsidR="001C027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(сом)</w:t>
            </w:r>
          </w:p>
        </w:tc>
      </w:tr>
      <w:tr w:rsidR="006B7F52" w:rsidRPr="006B7F52" w:rsidTr="00590203"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F52" w:rsidRPr="006B7F52" w:rsidTr="00590203"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5050E" w:rsidRDefault="0045050E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5050E" w:rsidRDefault="0045050E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5050E" w:rsidRDefault="0045050E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46"/>
        <w:gridCol w:w="7624"/>
      </w:tblGrid>
      <w:tr w:rsidR="006B7F52" w:rsidRPr="006B7F52" w:rsidTr="00426267">
        <w:tc>
          <w:tcPr>
            <w:tcW w:w="6946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42626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B7F52" w:rsidRPr="00746EA8" w:rsidTr="00426267">
        <w:tc>
          <w:tcPr>
            <w:tcW w:w="6946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46EA8" w:rsidRPr="00746EA8" w:rsidRDefault="006B7F52" w:rsidP="00746EA8">
            <w:pPr>
              <w:spacing w:after="0" w:line="240" w:lineRule="auto"/>
              <w:ind w:right="601"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746EA8">
              <w:rPr>
                <w:rFonts w:ascii="Times New Roman" w:hAnsi="Times New Roman" w:cs="Times New Roman"/>
              </w:rPr>
              <w:t>(</w:t>
            </w:r>
            <w:r w:rsidR="00746EA8" w:rsidRPr="00746EA8">
              <w:rPr>
                <w:rFonts w:ascii="Times New Roman" w:eastAsia="Times New Roman" w:hAnsi="Times New Roman" w:cs="Times New Roman"/>
              </w:rPr>
              <w:t>Ф.И.О. кандидата, уполномоченного представителя кандидата / политической партии</w:t>
            </w:r>
          </w:p>
          <w:p w:rsidR="006B7F52" w:rsidRPr="00746EA8" w:rsidRDefault="00746EA8" w:rsidP="00746EA8">
            <w:pPr>
              <w:pStyle w:val="tkTekst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6EA8">
              <w:rPr>
                <w:rFonts w:ascii="Times New Roman" w:hAnsi="Times New Roman" w:cs="Times New Roman"/>
                <w:sz w:val="22"/>
                <w:szCs w:val="22"/>
              </w:rPr>
              <w:t xml:space="preserve"> по финансовым вопросам</w:t>
            </w:r>
            <w:r w:rsidR="006B7F52" w:rsidRPr="00746E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746EA8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6EA8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  <w:tr w:rsidR="006B7F52" w:rsidRPr="006B7F52" w:rsidTr="00426267">
        <w:tc>
          <w:tcPr>
            <w:tcW w:w="6946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F52" w:rsidRPr="006B7F52" w:rsidTr="00590203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B16A27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"___" _________________ 20__</w:t>
            </w:r>
            <w:r w:rsidR="004505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 </w:t>
      </w:r>
    </w:p>
    <w:p w:rsidR="00F24B2D" w:rsidRDefault="00F24B2D" w:rsidP="006B7F52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  <w:sectPr w:rsidR="00F24B2D" w:rsidSect="00AA7258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B7F52" w:rsidRPr="006B7F52" w:rsidRDefault="006B7F52" w:rsidP="006B7F52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F52">
        <w:rPr>
          <w:rFonts w:ascii="Times New Roman" w:hAnsi="Times New Roman" w:cs="Times New Roman"/>
          <w:b/>
          <w:sz w:val="24"/>
          <w:szCs w:val="24"/>
        </w:rPr>
        <w:lastRenderedPageBreak/>
        <w:t>Форма № 5</w:t>
      </w:r>
    </w:p>
    <w:p w:rsidR="006B7F52" w:rsidRPr="006B7F52" w:rsidRDefault="006B7F52" w:rsidP="006B7F52">
      <w:pPr>
        <w:pStyle w:val="tkZagolovok2"/>
        <w:rPr>
          <w:rFonts w:ascii="Times New Roman" w:hAnsi="Times New Roman" w:cs="Times New Roman"/>
        </w:rPr>
      </w:pPr>
      <w:r w:rsidRPr="006B7F52">
        <w:rPr>
          <w:rFonts w:ascii="Times New Roman" w:hAnsi="Times New Roman" w:cs="Times New Roman"/>
        </w:rPr>
        <w:t>Выборы депутатов местных кенешей</w:t>
      </w:r>
    </w:p>
    <w:p w:rsidR="0038707A" w:rsidRDefault="006B7F52" w:rsidP="003A59D6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r w:rsidRPr="006B7F52">
        <w:rPr>
          <w:rFonts w:ascii="Times New Roman" w:hAnsi="Times New Roman" w:cs="Times New Roman"/>
        </w:rPr>
        <w:t>СВЕДЕНИЯ</w:t>
      </w:r>
      <w:r w:rsidRPr="006B7F52">
        <w:rPr>
          <w:rFonts w:ascii="Times New Roman" w:hAnsi="Times New Roman" w:cs="Times New Roman"/>
        </w:rPr>
        <w:br/>
      </w:r>
      <w:r w:rsidR="0038707A" w:rsidRPr="0038707A">
        <w:rPr>
          <w:rFonts w:ascii="Times New Roman" w:hAnsi="Times New Roman" w:cs="Times New Roman"/>
        </w:rPr>
        <w:t>о поступлении и расходовании денежных средств, находящихся на специальном счете избирательного фонда кандидата, политической партии</w:t>
      </w:r>
    </w:p>
    <w:p w:rsidR="006B7F52" w:rsidRPr="006B7F52" w:rsidRDefault="00DD488E" w:rsidP="003A59D6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редоставля</w:t>
      </w:r>
      <w:r w:rsidR="0097251E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ся банковским учреждением)</w:t>
      </w:r>
    </w:p>
    <w:p w:rsidR="006B7F52" w:rsidRDefault="006B7F52" w:rsidP="00C00E74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____</w:t>
      </w:r>
      <w:r w:rsidR="003A59D6">
        <w:rPr>
          <w:rFonts w:ascii="Times New Roman" w:hAnsi="Times New Roman" w:cs="Times New Roman"/>
          <w:sz w:val="24"/>
          <w:szCs w:val="24"/>
        </w:rPr>
        <w:t>_________</w:t>
      </w: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A59D6">
        <w:rPr>
          <w:rFonts w:ascii="Times New Roman" w:hAnsi="Times New Roman" w:cs="Times New Roman"/>
          <w:sz w:val="24"/>
          <w:szCs w:val="24"/>
        </w:rPr>
        <w:t>_________</w:t>
      </w:r>
      <w:r w:rsidRPr="006B7F52">
        <w:rPr>
          <w:rFonts w:ascii="Times New Roman" w:hAnsi="Times New Roman" w:cs="Times New Roman"/>
          <w:sz w:val="24"/>
          <w:szCs w:val="24"/>
        </w:rPr>
        <w:t>___________</w:t>
      </w:r>
      <w:r w:rsidRPr="006B7F52">
        <w:rPr>
          <w:rFonts w:ascii="Times New Roman" w:hAnsi="Times New Roman" w:cs="Times New Roman"/>
          <w:sz w:val="24"/>
          <w:szCs w:val="24"/>
        </w:rPr>
        <w:br/>
      </w:r>
      <w:r w:rsidRPr="00C46766">
        <w:rPr>
          <w:rFonts w:ascii="Times New Roman" w:hAnsi="Times New Roman" w:cs="Times New Roman"/>
          <w:sz w:val="22"/>
          <w:szCs w:val="24"/>
        </w:rPr>
        <w:t>(</w:t>
      </w:r>
      <w:r w:rsidR="00FC409A" w:rsidRPr="00AF703B">
        <w:rPr>
          <w:rFonts w:ascii="Times New Roman" w:hAnsi="Times New Roman" w:cs="Times New Roman"/>
          <w:szCs w:val="24"/>
        </w:rPr>
        <w:t>Ф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И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О</w:t>
      </w:r>
      <w:r w:rsidR="00FC409A">
        <w:rPr>
          <w:rFonts w:ascii="Times New Roman" w:hAnsi="Times New Roman" w:cs="Times New Roman"/>
          <w:szCs w:val="24"/>
        </w:rPr>
        <w:t xml:space="preserve">. </w:t>
      </w:r>
      <w:r w:rsidRPr="00C46766">
        <w:rPr>
          <w:rFonts w:ascii="Times New Roman" w:hAnsi="Times New Roman" w:cs="Times New Roman"/>
          <w:sz w:val="22"/>
          <w:szCs w:val="24"/>
        </w:rPr>
        <w:t>кандидата, наименование политической партии/регионального(территориального) отделения)</w:t>
      </w:r>
      <w:r w:rsidRPr="00C46766">
        <w:rPr>
          <w:rFonts w:ascii="Times New Roman" w:hAnsi="Times New Roman" w:cs="Times New Roman"/>
          <w:sz w:val="22"/>
          <w:szCs w:val="24"/>
        </w:rPr>
        <w:br/>
      </w: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6B7F52">
        <w:rPr>
          <w:rFonts w:ascii="Times New Roman" w:hAnsi="Times New Roman" w:cs="Times New Roman"/>
          <w:sz w:val="24"/>
          <w:szCs w:val="24"/>
        </w:rPr>
        <w:br/>
      </w:r>
      <w:r w:rsidRPr="00C46766">
        <w:rPr>
          <w:rFonts w:ascii="Times New Roman" w:hAnsi="Times New Roman" w:cs="Times New Roman"/>
          <w:sz w:val="22"/>
          <w:szCs w:val="24"/>
        </w:rPr>
        <w:t>(реквизиты специального счета)</w:t>
      </w:r>
    </w:p>
    <w:p w:rsidR="007B53F1" w:rsidRPr="00C46766" w:rsidRDefault="007B53F1" w:rsidP="00C00E74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4"/>
        </w:rPr>
      </w:pPr>
    </w:p>
    <w:p w:rsidR="006B7F52" w:rsidRPr="006B7F52" w:rsidRDefault="006B7F52" w:rsidP="00C46766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Поступило средств за период с "___" _______________ 20__ г. по "___" ___________________ 20__ г.</w:t>
      </w:r>
    </w:p>
    <w:tbl>
      <w:tblPr>
        <w:tblW w:w="4965" w:type="pct"/>
        <w:tblCellMar>
          <w:left w:w="0" w:type="dxa"/>
          <w:right w:w="0" w:type="dxa"/>
        </w:tblCellMar>
        <w:tblLook w:val="04A0"/>
      </w:tblPr>
      <w:tblGrid>
        <w:gridCol w:w="2015"/>
        <w:gridCol w:w="2537"/>
        <w:gridCol w:w="3074"/>
        <w:gridCol w:w="2158"/>
        <w:gridCol w:w="2449"/>
        <w:gridCol w:w="2449"/>
      </w:tblGrid>
      <w:tr w:rsidR="007B53F1" w:rsidRPr="006B7F52" w:rsidTr="00B77460"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3F1" w:rsidRPr="003A59D6" w:rsidRDefault="007B53F1" w:rsidP="007B53F1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а зачисления средств на расчетный счет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3F1" w:rsidRPr="003A59D6" w:rsidRDefault="007B53F1" w:rsidP="0038707A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точник поступления (наименование </w:t>
            </w:r>
            <w:r w:rsidR="0038707A"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ридического лица</w:t>
            </w:r>
            <w:r w:rsidR="0097251E"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 </w:t>
            </w: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.И.О. физического лица)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3F1" w:rsidRPr="003A59D6" w:rsidRDefault="003A59D6" w:rsidP="00B77460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квизиты, идентифицирующие </w:t>
            </w:r>
            <w:r w:rsidR="00B774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ридическое</w:t>
            </w: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ли физическое лицо, осуществившее перечисление средств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3F1" w:rsidRPr="003A59D6" w:rsidRDefault="003A59D6" w:rsidP="00E336AB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, сом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3F1" w:rsidRPr="003A59D6" w:rsidRDefault="003A59D6" w:rsidP="007B53F1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поступлений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3F1" w:rsidRPr="003A59D6" w:rsidRDefault="007B53F1" w:rsidP="007B53F1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оступление средств</w:t>
            </w:r>
          </w:p>
        </w:tc>
      </w:tr>
      <w:tr w:rsidR="006B7F52" w:rsidRPr="006B7F52" w:rsidTr="00B77460"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9E4F6C">
            <w:pPr>
              <w:pStyle w:val="tkTablica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9E4F6C">
            <w:pPr>
              <w:pStyle w:val="tkTablica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9E4F6C">
            <w:pPr>
              <w:pStyle w:val="tkTablica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9E4F6C">
            <w:pPr>
              <w:pStyle w:val="tkTablica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9E4F6C">
            <w:pPr>
              <w:pStyle w:val="tkTablica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9E4F6C">
            <w:pPr>
              <w:pStyle w:val="tkTablica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2B6" w:rsidRPr="006B7F52" w:rsidTr="00B77460">
        <w:tc>
          <w:tcPr>
            <w:tcW w:w="333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2B6" w:rsidRPr="002A62B6" w:rsidRDefault="002A62B6" w:rsidP="002A62B6">
            <w:pPr>
              <w:pStyle w:val="tkTablica"/>
              <w:ind w:left="22" w:hanging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2B6" w:rsidRPr="006B7F52" w:rsidRDefault="002A62B6" w:rsidP="009E4F6C">
            <w:pPr>
              <w:pStyle w:val="tkTablica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2B6" w:rsidRPr="006B7F52" w:rsidRDefault="002A62B6" w:rsidP="009E4F6C">
            <w:pPr>
              <w:pStyle w:val="tkTablica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B7F52" w:rsidRPr="006B7F52" w:rsidRDefault="006B7F52" w:rsidP="00C46766">
      <w:pPr>
        <w:pStyle w:val="tkTekst"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Израсходовано средств за период с "___" _______________ 20__ г. по "___" __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87"/>
        <w:gridCol w:w="2664"/>
        <w:gridCol w:w="3052"/>
        <w:gridCol w:w="2182"/>
        <w:gridCol w:w="2449"/>
        <w:gridCol w:w="2552"/>
      </w:tblGrid>
      <w:tr w:rsidR="002A62B6" w:rsidRPr="006B7F52" w:rsidTr="00B77460"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2B6" w:rsidRPr="003A59D6" w:rsidRDefault="003A59D6" w:rsidP="002A62B6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а расходной операции с расчетного счета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2B6" w:rsidRPr="003A59D6" w:rsidRDefault="002A62B6" w:rsidP="00E336AB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ель (</w:t>
            </w:r>
            <w:r w:rsidR="003A59D6"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юридического лица/ Ф.И.О. физического лица</w:t>
            </w: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2B6" w:rsidRPr="003A59D6" w:rsidRDefault="002A62B6" w:rsidP="002A62B6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начение платежа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2B6" w:rsidRPr="003A59D6" w:rsidRDefault="003A59D6" w:rsidP="003A59D6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умма, сом 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2B6" w:rsidRPr="003A59D6" w:rsidRDefault="003A59D6" w:rsidP="002A62B6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2B6" w:rsidRPr="003A59D6" w:rsidRDefault="00F10B4D" w:rsidP="00F10B4D">
            <w:pPr>
              <w:pStyle w:val="tkTablica"/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ание для </w:t>
            </w:r>
            <w:r w:rsidR="002A62B6"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схо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2A62B6" w:rsidRPr="003A5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редств</w:t>
            </w:r>
          </w:p>
        </w:tc>
      </w:tr>
      <w:tr w:rsidR="002A62B6" w:rsidRPr="006B7F52" w:rsidTr="00B77460">
        <w:tc>
          <w:tcPr>
            <w:tcW w:w="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6B7F52" w:rsidRDefault="006B7F52" w:rsidP="007B53F1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6B7F52" w:rsidRDefault="006B7F52" w:rsidP="007B53F1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6B7F52" w:rsidRDefault="006B7F52" w:rsidP="007B53F1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6B7F52" w:rsidRDefault="006B7F52" w:rsidP="007B53F1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6B7F52" w:rsidRDefault="006B7F52" w:rsidP="007B53F1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F52" w:rsidRPr="006B7F52" w:rsidRDefault="006B7F52" w:rsidP="007B53F1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B6" w:rsidRPr="006B7F52" w:rsidTr="00B77460">
        <w:tc>
          <w:tcPr>
            <w:tcW w:w="330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2B6" w:rsidRPr="002A62B6" w:rsidRDefault="002A62B6" w:rsidP="002A62B6">
            <w:pPr>
              <w:pStyle w:val="tkTablic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2B6" w:rsidRPr="006B7F52" w:rsidRDefault="002A62B6" w:rsidP="007B53F1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2B6" w:rsidRPr="006B7F52" w:rsidRDefault="002A62B6" w:rsidP="007B53F1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55"/>
        <w:gridCol w:w="5778"/>
      </w:tblGrid>
      <w:tr w:rsidR="006B7F52" w:rsidRPr="006B7F52" w:rsidTr="003A59D6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3A59D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3A59D6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6B7F52" w:rsidRPr="00C00E74" w:rsidTr="003A59D6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C46766" w:rsidRDefault="006B7F52" w:rsidP="00DE21C4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46766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="00FC409A" w:rsidRPr="00AF703B">
              <w:rPr>
                <w:rFonts w:ascii="Times New Roman" w:hAnsi="Times New Roman" w:cs="Times New Roman"/>
                <w:szCs w:val="24"/>
              </w:rPr>
              <w:t>Ф</w:t>
            </w:r>
            <w:r w:rsidR="00FC409A">
              <w:rPr>
                <w:rFonts w:ascii="Times New Roman" w:hAnsi="Times New Roman" w:cs="Times New Roman"/>
                <w:szCs w:val="24"/>
              </w:rPr>
              <w:t>.</w:t>
            </w:r>
            <w:r w:rsidR="00FC409A" w:rsidRPr="00AF703B">
              <w:rPr>
                <w:rFonts w:ascii="Times New Roman" w:hAnsi="Times New Roman" w:cs="Times New Roman"/>
                <w:szCs w:val="24"/>
              </w:rPr>
              <w:t>И</w:t>
            </w:r>
            <w:r w:rsidR="00FC409A">
              <w:rPr>
                <w:rFonts w:ascii="Times New Roman" w:hAnsi="Times New Roman" w:cs="Times New Roman"/>
                <w:szCs w:val="24"/>
              </w:rPr>
              <w:t>.</w:t>
            </w:r>
            <w:r w:rsidR="00FC409A" w:rsidRPr="00AF703B">
              <w:rPr>
                <w:rFonts w:ascii="Times New Roman" w:hAnsi="Times New Roman" w:cs="Times New Roman"/>
                <w:szCs w:val="24"/>
              </w:rPr>
              <w:t>О</w:t>
            </w:r>
            <w:r w:rsidR="00FC409A">
              <w:rPr>
                <w:rFonts w:ascii="Times New Roman" w:hAnsi="Times New Roman" w:cs="Times New Roman"/>
                <w:szCs w:val="24"/>
              </w:rPr>
              <w:t>.</w:t>
            </w:r>
            <w:r w:rsidRPr="00C46766">
              <w:rPr>
                <w:rFonts w:ascii="Times New Roman" w:hAnsi="Times New Roman" w:cs="Times New Roman"/>
                <w:sz w:val="22"/>
                <w:szCs w:val="24"/>
              </w:rPr>
              <w:t xml:space="preserve">, должность </w:t>
            </w:r>
            <w:r w:rsidR="00DE21C4">
              <w:rPr>
                <w:rFonts w:ascii="Times New Roman" w:hAnsi="Times New Roman" w:cs="Times New Roman"/>
                <w:sz w:val="22"/>
                <w:szCs w:val="24"/>
              </w:rPr>
              <w:t>управляющего</w:t>
            </w:r>
            <w:r w:rsidRPr="00C46766">
              <w:rPr>
                <w:rFonts w:ascii="Times New Roman" w:hAnsi="Times New Roman" w:cs="Times New Roman"/>
                <w:sz w:val="22"/>
                <w:szCs w:val="24"/>
              </w:rPr>
              <w:t xml:space="preserve"> банк</w:t>
            </w:r>
            <w:r w:rsidR="00DE21C4">
              <w:rPr>
                <w:rFonts w:ascii="Times New Roman" w:hAnsi="Times New Roman" w:cs="Times New Roman"/>
                <w:sz w:val="22"/>
                <w:szCs w:val="24"/>
              </w:rPr>
              <w:t>ом</w:t>
            </w:r>
            <w:r w:rsidRPr="00C46766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Default="006B7F52" w:rsidP="003A59D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46766">
              <w:rPr>
                <w:rFonts w:ascii="Times New Roman" w:hAnsi="Times New Roman" w:cs="Times New Roman"/>
                <w:sz w:val="22"/>
                <w:szCs w:val="24"/>
              </w:rPr>
              <w:t>(подпись)</w:t>
            </w:r>
          </w:p>
          <w:p w:rsidR="00C00E74" w:rsidRPr="00C00E74" w:rsidRDefault="00C00E74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6B7F52" w:rsidRPr="002A62B6" w:rsidTr="003A59D6">
        <w:tc>
          <w:tcPr>
            <w:tcW w:w="12333" w:type="dxa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3A59D6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"___" _________________ 20__ г.</w:t>
            </w:r>
          </w:p>
        </w:tc>
      </w:tr>
    </w:tbl>
    <w:p w:rsidR="00F24B2D" w:rsidRDefault="00F24B2D" w:rsidP="00B77460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  <w:sectPr w:rsidR="00F24B2D" w:rsidSect="00B77460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:rsidR="006B7F52" w:rsidRPr="0028610E" w:rsidRDefault="006B7F52" w:rsidP="006B7F52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610E">
        <w:rPr>
          <w:rFonts w:ascii="Times New Roman" w:hAnsi="Times New Roman" w:cs="Times New Roman"/>
          <w:b/>
          <w:sz w:val="24"/>
          <w:szCs w:val="24"/>
        </w:rPr>
        <w:lastRenderedPageBreak/>
        <w:t>Форма № 6</w:t>
      </w:r>
    </w:p>
    <w:p w:rsidR="006B7F52" w:rsidRPr="006B7F52" w:rsidRDefault="006B7F52" w:rsidP="006B7F52">
      <w:pPr>
        <w:pStyle w:val="tkZagolovok2"/>
        <w:rPr>
          <w:rFonts w:ascii="Times New Roman" w:hAnsi="Times New Roman" w:cs="Times New Roman"/>
        </w:rPr>
      </w:pPr>
      <w:r w:rsidRPr="006B7F52">
        <w:rPr>
          <w:rFonts w:ascii="Times New Roman" w:hAnsi="Times New Roman" w:cs="Times New Roman"/>
        </w:rPr>
        <w:t>Выборы депутатов местных кенешей</w:t>
      </w:r>
    </w:p>
    <w:p w:rsidR="006B7F52" w:rsidRPr="006B7F52" w:rsidRDefault="006B7F52" w:rsidP="006B7F52">
      <w:pPr>
        <w:pStyle w:val="tkNazvanie"/>
        <w:rPr>
          <w:rFonts w:ascii="Times New Roman" w:hAnsi="Times New Roman" w:cs="Times New Roman"/>
        </w:rPr>
      </w:pPr>
      <w:r w:rsidRPr="006B7F52">
        <w:rPr>
          <w:rFonts w:ascii="Times New Roman" w:hAnsi="Times New Roman" w:cs="Times New Roman"/>
        </w:rPr>
        <w:t>ПОДТВЕРЖДЕНИЕ</w:t>
      </w:r>
      <w:r w:rsidRPr="006B7F52">
        <w:rPr>
          <w:rFonts w:ascii="Times New Roman" w:hAnsi="Times New Roman" w:cs="Times New Roman"/>
        </w:rPr>
        <w:br/>
        <w:t>согласия кандидата/политической партии</w:t>
      </w:r>
    </w:p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B7F52" w:rsidRPr="00C46766" w:rsidRDefault="006B7F52" w:rsidP="00C46766">
      <w:pPr>
        <w:pStyle w:val="tkTekst"/>
        <w:jc w:val="center"/>
        <w:rPr>
          <w:rFonts w:ascii="Times New Roman" w:hAnsi="Times New Roman" w:cs="Times New Roman"/>
          <w:sz w:val="22"/>
          <w:szCs w:val="24"/>
        </w:rPr>
      </w:pPr>
      <w:r w:rsidRPr="00C46766">
        <w:rPr>
          <w:rFonts w:ascii="Times New Roman" w:hAnsi="Times New Roman" w:cs="Times New Roman"/>
          <w:sz w:val="22"/>
          <w:szCs w:val="24"/>
        </w:rPr>
        <w:t>(</w:t>
      </w:r>
      <w:r w:rsidR="00FC409A" w:rsidRPr="00AF703B">
        <w:rPr>
          <w:rFonts w:ascii="Times New Roman" w:hAnsi="Times New Roman" w:cs="Times New Roman"/>
          <w:szCs w:val="24"/>
        </w:rPr>
        <w:t>Ф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И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О</w:t>
      </w:r>
      <w:r w:rsidR="00FC409A">
        <w:rPr>
          <w:rFonts w:ascii="Times New Roman" w:hAnsi="Times New Roman" w:cs="Times New Roman"/>
          <w:szCs w:val="24"/>
        </w:rPr>
        <w:t xml:space="preserve">. </w:t>
      </w:r>
      <w:r w:rsidRPr="00C46766">
        <w:rPr>
          <w:rFonts w:ascii="Times New Roman" w:hAnsi="Times New Roman" w:cs="Times New Roman"/>
          <w:sz w:val="22"/>
          <w:szCs w:val="24"/>
        </w:rPr>
        <w:t>кандидата, наименование политической партии/регионального</w:t>
      </w:r>
    </w:p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B7F52" w:rsidRPr="00C46766" w:rsidRDefault="006B7F52" w:rsidP="00C46766">
      <w:pPr>
        <w:pStyle w:val="tkTekst"/>
        <w:jc w:val="center"/>
        <w:rPr>
          <w:rFonts w:ascii="Times New Roman" w:hAnsi="Times New Roman" w:cs="Times New Roman"/>
          <w:sz w:val="22"/>
          <w:szCs w:val="24"/>
        </w:rPr>
      </w:pPr>
      <w:r w:rsidRPr="00C46766">
        <w:rPr>
          <w:rFonts w:ascii="Times New Roman" w:hAnsi="Times New Roman" w:cs="Times New Roman"/>
          <w:sz w:val="22"/>
          <w:szCs w:val="24"/>
        </w:rPr>
        <w:t>(территориального) отделения)</w:t>
      </w:r>
    </w:p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B7F52" w:rsidRPr="00C46766" w:rsidRDefault="006B7F52" w:rsidP="00C46766">
      <w:pPr>
        <w:pStyle w:val="tkTekst"/>
        <w:jc w:val="center"/>
        <w:rPr>
          <w:rFonts w:ascii="Times New Roman" w:hAnsi="Times New Roman" w:cs="Times New Roman"/>
          <w:sz w:val="22"/>
          <w:szCs w:val="24"/>
        </w:rPr>
      </w:pPr>
      <w:r w:rsidRPr="00C46766">
        <w:rPr>
          <w:rFonts w:ascii="Times New Roman" w:hAnsi="Times New Roman" w:cs="Times New Roman"/>
          <w:sz w:val="22"/>
          <w:szCs w:val="24"/>
        </w:rPr>
        <w:t>(</w:t>
      </w:r>
      <w:r w:rsidR="00FC409A" w:rsidRPr="00AF703B">
        <w:rPr>
          <w:rFonts w:ascii="Times New Roman" w:hAnsi="Times New Roman" w:cs="Times New Roman"/>
          <w:szCs w:val="24"/>
        </w:rPr>
        <w:t>Ф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И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О</w:t>
      </w:r>
      <w:r w:rsidR="00FC409A">
        <w:rPr>
          <w:rFonts w:ascii="Times New Roman" w:hAnsi="Times New Roman" w:cs="Times New Roman"/>
          <w:szCs w:val="24"/>
        </w:rPr>
        <w:t xml:space="preserve">. </w:t>
      </w:r>
      <w:r w:rsidRPr="00C46766">
        <w:rPr>
          <w:rFonts w:ascii="Times New Roman" w:hAnsi="Times New Roman" w:cs="Times New Roman"/>
          <w:sz w:val="22"/>
          <w:szCs w:val="24"/>
        </w:rPr>
        <w:t>кандидата, либо уполномоченного представителя по финансовым вопросам)</w:t>
      </w:r>
    </w:p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B7F52" w:rsidRPr="00C46766" w:rsidRDefault="006B7F52" w:rsidP="00C46766">
      <w:pPr>
        <w:pStyle w:val="tkTekst"/>
        <w:jc w:val="center"/>
        <w:rPr>
          <w:rFonts w:ascii="Times New Roman" w:hAnsi="Times New Roman" w:cs="Times New Roman"/>
          <w:sz w:val="22"/>
          <w:szCs w:val="24"/>
        </w:rPr>
      </w:pPr>
      <w:r w:rsidRPr="00C46766">
        <w:rPr>
          <w:rFonts w:ascii="Times New Roman" w:hAnsi="Times New Roman" w:cs="Times New Roman"/>
          <w:sz w:val="22"/>
          <w:szCs w:val="24"/>
        </w:rPr>
        <w:t>(реквизиты специального счета)</w:t>
      </w:r>
    </w:p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B7F52" w:rsidRDefault="006B7F52" w:rsidP="00B347A9">
      <w:pPr>
        <w:pStyle w:val="tkTek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даю</w:t>
      </w:r>
      <w:r w:rsidR="00B347A9">
        <w:rPr>
          <w:rFonts w:ascii="Times New Roman" w:hAnsi="Times New Roman" w:cs="Times New Roman"/>
          <w:sz w:val="24"/>
          <w:szCs w:val="24"/>
        </w:rPr>
        <w:t>т</w:t>
      </w:r>
      <w:r w:rsidRPr="006B7F52">
        <w:rPr>
          <w:rFonts w:ascii="Times New Roman" w:hAnsi="Times New Roman" w:cs="Times New Roman"/>
          <w:sz w:val="24"/>
          <w:szCs w:val="24"/>
        </w:rPr>
        <w:t>(ет) согласие ______________</w:t>
      </w:r>
      <w:r w:rsidR="00B347A9">
        <w:rPr>
          <w:rFonts w:ascii="Times New Roman" w:hAnsi="Times New Roman" w:cs="Times New Roman"/>
          <w:sz w:val="24"/>
          <w:szCs w:val="24"/>
        </w:rPr>
        <w:t>_____</w:t>
      </w:r>
      <w:r w:rsidRPr="006B7F5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46766">
        <w:rPr>
          <w:rFonts w:ascii="Times New Roman" w:hAnsi="Times New Roman" w:cs="Times New Roman"/>
          <w:sz w:val="24"/>
          <w:szCs w:val="24"/>
        </w:rPr>
        <w:t>___</w:t>
      </w:r>
      <w:r w:rsidRPr="006B7F52">
        <w:rPr>
          <w:rFonts w:ascii="Times New Roman" w:hAnsi="Times New Roman" w:cs="Times New Roman"/>
          <w:sz w:val="24"/>
          <w:szCs w:val="24"/>
        </w:rPr>
        <w:t>_</w:t>
      </w:r>
      <w:r w:rsidR="00B347A9">
        <w:rPr>
          <w:rFonts w:ascii="Times New Roman" w:hAnsi="Times New Roman" w:cs="Times New Roman"/>
          <w:sz w:val="24"/>
          <w:szCs w:val="24"/>
        </w:rPr>
        <w:t>_______________</w:t>
      </w:r>
    </w:p>
    <w:p w:rsidR="00B347A9" w:rsidRDefault="00B347A9" w:rsidP="00B347A9">
      <w:pPr>
        <w:spacing w:after="0" w:line="240" w:lineRule="auto"/>
        <w:jc w:val="center"/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B347A9" w:rsidRPr="00C46766" w:rsidRDefault="00B347A9" w:rsidP="00B347A9">
      <w:pPr>
        <w:pStyle w:val="tkTekst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C46766">
        <w:rPr>
          <w:rFonts w:ascii="Times New Roman" w:hAnsi="Times New Roman" w:cs="Times New Roman"/>
          <w:sz w:val="22"/>
          <w:szCs w:val="24"/>
        </w:rPr>
        <w:t>(</w:t>
      </w:r>
      <w:r w:rsidRPr="00AF703B">
        <w:rPr>
          <w:rFonts w:ascii="Times New Roman" w:hAnsi="Times New Roman" w:cs="Times New Roman"/>
          <w:szCs w:val="24"/>
        </w:rPr>
        <w:t>Ф</w:t>
      </w:r>
      <w:r>
        <w:rPr>
          <w:rFonts w:ascii="Times New Roman" w:hAnsi="Times New Roman" w:cs="Times New Roman"/>
          <w:szCs w:val="24"/>
        </w:rPr>
        <w:t>.</w:t>
      </w:r>
      <w:r w:rsidRPr="00AF703B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>.</w:t>
      </w:r>
      <w:r w:rsidRPr="00AF703B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. </w:t>
      </w:r>
      <w:r w:rsidRPr="00C46766">
        <w:rPr>
          <w:rFonts w:ascii="Times New Roman" w:hAnsi="Times New Roman" w:cs="Times New Roman"/>
          <w:sz w:val="22"/>
          <w:szCs w:val="24"/>
        </w:rPr>
        <w:t>гражданина, наименование организации)</w:t>
      </w:r>
    </w:p>
    <w:p w:rsidR="00B347A9" w:rsidRDefault="00B347A9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6B7F52" w:rsidRPr="006B7F52" w:rsidRDefault="006B7F52" w:rsidP="00B347A9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</w:t>
      </w:r>
      <w:r w:rsidR="00B347A9">
        <w:rPr>
          <w:rFonts w:ascii="Times New Roman" w:hAnsi="Times New Roman" w:cs="Times New Roman"/>
          <w:sz w:val="24"/>
          <w:szCs w:val="24"/>
        </w:rPr>
        <w:t>№ ______</w:t>
      </w:r>
    </w:p>
    <w:p w:rsidR="006B7F52" w:rsidRPr="006B7F52" w:rsidRDefault="00B347A9" w:rsidP="00B347A9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________</w:t>
      </w:r>
      <w:r w:rsidR="006B7F52" w:rsidRPr="006B7F52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B7F52" w:rsidRPr="006B7F52">
        <w:rPr>
          <w:rFonts w:ascii="Times New Roman" w:hAnsi="Times New Roman" w:cs="Times New Roman"/>
          <w:sz w:val="24"/>
          <w:szCs w:val="24"/>
        </w:rPr>
        <w:t xml:space="preserve"> года и их оплату за счет средствизбирательного фонда, а также на распространение агитационных печатных материалов.</w:t>
      </w:r>
    </w:p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14"/>
        <w:gridCol w:w="2616"/>
      </w:tblGrid>
      <w:tr w:rsidR="006B7F52" w:rsidRPr="006B7F52" w:rsidTr="0059020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340CA5">
            <w:pPr>
              <w:pStyle w:val="tkTekst"/>
              <w:ind w:lef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6B7F52" w:rsidRPr="00F24B2D" w:rsidTr="0059020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F24B2D" w:rsidRDefault="006B7F52" w:rsidP="00EC44C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24B2D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="00340CA5" w:rsidRPr="00340CA5">
              <w:rPr>
                <w:rFonts w:ascii="Times New Roman" w:hAnsi="Times New Roman" w:cs="Times New Roman"/>
                <w:sz w:val="22"/>
              </w:rPr>
              <w:t xml:space="preserve">Ф.И.О. кандидата / уполномоченного представителя кандидата </w:t>
            </w:r>
            <w:r w:rsidR="00EC44CC">
              <w:rPr>
                <w:rFonts w:ascii="Times New Roman" w:hAnsi="Times New Roman" w:cs="Times New Roman"/>
                <w:sz w:val="22"/>
              </w:rPr>
              <w:t>/</w:t>
            </w:r>
            <w:r w:rsidR="00340CA5" w:rsidRPr="00340CA5">
              <w:rPr>
                <w:rFonts w:ascii="Times New Roman" w:hAnsi="Times New Roman" w:cs="Times New Roman"/>
                <w:sz w:val="22"/>
              </w:rPr>
              <w:t xml:space="preserve"> представителя политической партии по финансовым вопросам</w:t>
            </w:r>
            <w:r w:rsidRPr="00F24B2D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F24B2D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24B2D">
              <w:rPr>
                <w:rFonts w:ascii="Times New Roman" w:hAnsi="Times New Roman" w:cs="Times New Roman"/>
                <w:sz w:val="22"/>
                <w:szCs w:val="24"/>
              </w:rPr>
              <w:t>(подпись)</w:t>
            </w:r>
          </w:p>
        </w:tc>
      </w:tr>
      <w:tr w:rsidR="006B7F52" w:rsidRPr="006B7F52" w:rsidTr="0059020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F52" w:rsidRPr="006B7F52" w:rsidTr="00590203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"___" _________________ 20__ г.</w:t>
            </w:r>
          </w:p>
        </w:tc>
      </w:tr>
    </w:tbl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 </w:t>
      </w:r>
    </w:p>
    <w:p w:rsidR="00F24B2D" w:rsidRDefault="00F24B2D" w:rsidP="006B7F52">
      <w:pPr>
        <w:pStyle w:val="tkTekst"/>
        <w:jc w:val="right"/>
        <w:rPr>
          <w:rFonts w:ascii="Times New Roman" w:hAnsi="Times New Roman" w:cs="Times New Roman"/>
          <w:sz w:val="24"/>
          <w:szCs w:val="24"/>
        </w:rPr>
        <w:sectPr w:rsidR="00F24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F52" w:rsidRPr="0028610E" w:rsidRDefault="006B7F52" w:rsidP="006B7F52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610E">
        <w:rPr>
          <w:rFonts w:ascii="Times New Roman" w:hAnsi="Times New Roman" w:cs="Times New Roman"/>
          <w:b/>
          <w:sz w:val="24"/>
          <w:szCs w:val="24"/>
        </w:rPr>
        <w:lastRenderedPageBreak/>
        <w:t>Форма № 7</w:t>
      </w:r>
    </w:p>
    <w:p w:rsidR="00590203" w:rsidRPr="00C451D5" w:rsidRDefault="006B7F52" w:rsidP="00590203">
      <w:pPr>
        <w:pStyle w:val="tkNazvanie"/>
        <w:spacing w:before="0" w:after="0" w:line="240" w:lineRule="auto"/>
        <w:rPr>
          <w:rFonts w:ascii="Times New Roman" w:hAnsi="Times New Roman" w:cs="Times New Roman"/>
          <w:b w:val="0"/>
          <w:sz w:val="22"/>
        </w:rPr>
      </w:pPr>
      <w:r w:rsidRPr="006B7F52">
        <w:rPr>
          <w:rFonts w:ascii="Times New Roman" w:hAnsi="Times New Roman" w:cs="Times New Roman"/>
        </w:rPr>
        <w:t>ФИНАНСОВЫЙ ОТЧЕТ</w:t>
      </w:r>
      <w:r w:rsidRPr="006B7F52">
        <w:rPr>
          <w:rFonts w:ascii="Times New Roman" w:hAnsi="Times New Roman" w:cs="Times New Roman"/>
        </w:rPr>
        <w:br/>
        <w:t>___________________________________________________</w:t>
      </w:r>
      <w:r w:rsidRPr="006B7F52">
        <w:rPr>
          <w:rFonts w:ascii="Times New Roman" w:hAnsi="Times New Roman" w:cs="Times New Roman"/>
        </w:rPr>
        <w:br/>
      </w:r>
      <w:r w:rsidRPr="00C451D5">
        <w:rPr>
          <w:rFonts w:ascii="Times New Roman" w:hAnsi="Times New Roman" w:cs="Times New Roman"/>
          <w:b w:val="0"/>
          <w:sz w:val="22"/>
        </w:rPr>
        <w:t>первый, второй, итоговый</w:t>
      </w:r>
      <w:r w:rsidR="00BD34FB" w:rsidRPr="00C451D5">
        <w:rPr>
          <w:rFonts w:ascii="Times New Roman" w:hAnsi="Times New Roman" w:cs="Times New Roman"/>
          <w:b w:val="0"/>
          <w:sz w:val="22"/>
        </w:rPr>
        <w:t xml:space="preserve"> (</w:t>
      </w:r>
      <w:r w:rsidRPr="00C451D5">
        <w:rPr>
          <w:rFonts w:ascii="Times New Roman" w:hAnsi="Times New Roman" w:cs="Times New Roman"/>
          <w:b w:val="0"/>
          <w:sz w:val="22"/>
        </w:rPr>
        <w:t>сводные сведения)</w:t>
      </w:r>
    </w:p>
    <w:p w:rsidR="00C451D5" w:rsidRPr="00590203" w:rsidRDefault="00C451D5" w:rsidP="00590203">
      <w:pPr>
        <w:pStyle w:val="tkNazvanie"/>
        <w:spacing w:before="0" w:after="0" w:line="240" w:lineRule="auto"/>
        <w:rPr>
          <w:rFonts w:ascii="Times New Roman" w:hAnsi="Times New Roman" w:cs="Times New Roman"/>
          <w:sz w:val="22"/>
        </w:rPr>
      </w:pPr>
    </w:p>
    <w:p w:rsidR="006B7F52" w:rsidRDefault="006B7F52" w:rsidP="00590203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r w:rsidRPr="006B7F52">
        <w:rPr>
          <w:rFonts w:ascii="Times New Roman" w:hAnsi="Times New Roman" w:cs="Times New Roman"/>
        </w:rPr>
        <w:t>о поступлении и расходовании средств избирательного фонда кандидата/политической партии</w:t>
      </w:r>
    </w:p>
    <w:p w:rsidR="00C451D5" w:rsidRDefault="00590203" w:rsidP="00590203">
      <w:pPr>
        <w:pStyle w:val="tkNazvanie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«___» _______________20__ г.  по «___»__________________20___г.</w:t>
      </w:r>
    </w:p>
    <w:p w:rsidR="003910C4" w:rsidRDefault="00590203" w:rsidP="003910C4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7F5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____________</w:t>
      </w:r>
      <w:r w:rsidR="006B7F52" w:rsidRPr="006B7F52">
        <w:rPr>
          <w:rFonts w:ascii="Times New Roman" w:hAnsi="Times New Roman" w:cs="Times New Roman"/>
        </w:rPr>
        <w:t>__________________________________________________________________________</w:t>
      </w:r>
      <w:r w:rsidR="006B7F52" w:rsidRPr="006B7F52">
        <w:rPr>
          <w:rFonts w:ascii="Times New Roman" w:hAnsi="Times New Roman" w:cs="Times New Roman"/>
        </w:rPr>
        <w:br/>
      </w:r>
      <w:r w:rsidR="006B7F52" w:rsidRPr="00C451D5">
        <w:rPr>
          <w:rFonts w:ascii="Times New Roman" w:hAnsi="Times New Roman" w:cs="Times New Roman"/>
          <w:b/>
        </w:rPr>
        <w:t>(</w:t>
      </w:r>
      <w:r w:rsidR="00FC409A" w:rsidRPr="00FC409A">
        <w:rPr>
          <w:rFonts w:ascii="Times New Roman" w:hAnsi="Times New Roman" w:cs="Times New Roman"/>
          <w:b/>
        </w:rPr>
        <w:t>Ф.И.О.</w:t>
      </w:r>
      <w:r w:rsidR="006B7F52" w:rsidRPr="00C451D5">
        <w:rPr>
          <w:rFonts w:ascii="Times New Roman" w:hAnsi="Times New Roman" w:cs="Times New Roman"/>
          <w:b/>
        </w:rPr>
        <w:t>кандидата, наименование политической партии/регионального</w:t>
      </w:r>
      <w:r w:rsidRPr="00C451D5">
        <w:rPr>
          <w:rFonts w:ascii="Times New Roman" w:hAnsi="Times New Roman" w:cs="Times New Roman"/>
          <w:b/>
        </w:rPr>
        <w:t>(территориального) отделения)</w:t>
      </w:r>
    </w:p>
    <w:p w:rsidR="003910C4" w:rsidRDefault="00590203" w:rsidP="003910C4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C451D5">
        <w:rPr>
          <w:rFonts w:ascii="Times New Roman" w:hAnsi="Times New Roman" w:cs="Times New Roman"/>
          <w:b/>
        </w:rPr>
        <w:br/>
      </w:r>
      <w:r w:rsidR="006B7F52" w:rsidRPr="006B7F52">
        <w:rPr>
          <w:rFonts w:ascii="Times New Roman" w:hAnsi="Times New Roman" w:cs="Times New Roman"/>
        </w:rPr>
        <w:t>_________________________________________________________________</w:t>
      </w:r>
      <w:r w:rsidR="006B7F52" w:rsidRPr="006B7F52">
        <w:rPr>
          <w:rFonts w:ascii="Times New Roman" w:hAnsi="Times New Roman" w:cs="Times New Roman"/>
        </w:rPr>
        <w:br/>
      </w:r>
      <w:r w:rsidR="003910C4" w:rsidRPr="00C46766">
        <w:rPr>
          <w:rFonts w:ascii="Times New Roman" w:hAnsi="Times New Roman" w:cs="Times New Roman"/>
          <w:sz w:val="22"/>
          <w:szCs w:val="24"/>
        </w:rPr>
        <w:t>(</w:t>
      </w:r>
      <w:r w:rsidR="003910C4" w:rsidRPr="003910C4">
        <w:rPr>
          <w:rFonts w:ascii="Times New Roman" w:hAnsi="Times New Roman" w:cs="Times New Roman"/>
          <w:b/>
          <w:szCs w:val="24"/>
        </w:rPr>
        <w:t>реквизиты специального счета</w:t>
      </w:r>
      <w:r w:rsidR="003910C4" w:rsidRPr="00C46766">
        <w:rPr>
          <w:rFonts w:ascii="Times New Roman" w:hAnsi="Times New Roman" w:cs="Times New Roman"/>
          <w:sz w:val="22"/>
          <w:szCs w:val="24"/>
        </w:rPr>
        <w:t>)</w:t>
      </w:r>
    </w:p>
    <w:p w:rsidR="003910C4" w:rsidRPr="003910C4" w:rsidRDefault="003910C4" w:rsidP="003910C4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W w:w="15441" w:type="dxa"/>
        <w:tblLook w:val="06A0"/>
      </w:tblPr>
      <w:tblGrid>
        <w:gridCol w:w="940"/>
        <w:gridCol w:w="8990"/>
        <w:gridCol w:w="845"/>
        <w:gridCol w:w="1917"/>
        <w:gridCol w:w="2749"/>
      </w:tblGrid>
      <w:tr w:rsidR="00E853D2" w:rsidRPr="00590203" w:rsidTr="008F7D0B">
        <w:trPr>
          <w:trHeight w:val="345"/>
          <w:tblHeader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8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Источник поступления средств и виды расходов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Код </w:t>
            </w: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строки</w:t>
            </w: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сом</w:t>
            </w:r>
          </w:p>
        </w:tc>
        <w:tc>
          <w:tcPr>
            <w:tcW w:w="27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853D2" w:rsidRPr="00590203" w:rsidTr="008F7D0B">
        <w:trPr>
          <w:trHeight w:val="230"/>
          <w:tblHeader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109"/>
          <w:tblHeader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853D2" w:rsidRPr="00590203" w:rsidTr="008F7D0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Остаток на начало отчетного период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0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29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 w:rsidRPr="009C5522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Поступило средств в избирательный фонд</w:t>
            </w: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, 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0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16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  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  Поступившие в установленном порядке, 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13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1.1 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sz w:val="18"/>
                <w:szCs w:val="24"/>
              </w:rPr>
              <w:t>Собственные средства кандидата, включенного в список кандида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40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1.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sz w:val="18"/>
                <w:szCs w:val="24"/>
              </w:rPr>
              <w:t>Собственные средства политической парт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590203" w:rsidTr="00A30D26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1.3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sz w:val="18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6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1.4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sz w:val="18"/>
                <w:szCs w:val="24"/>
              </w:rPr>
              <w:t>Добровольные пожертвования физических л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34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B601B7">
            <w:pPr>
              <w:tabs>
                <w:tab w:val="left" w:pos="166"/>
              </w:tabs>
              <w:spacing w:after="0" w:line="240" w:lineRule="auto"/>
              <w:ind w:left="212" w:hanging="212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  Поступившие с нарушением пунктов 4,5 статьи 15 Закона КР «О выборах депутатов    местных кенешей», в том числе о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4F3AA7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2.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sz w:val="18"/>
                <w:szCs w:val="24"/>
              </w:rPr>
              <w:t>Юридических л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9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4F3AA7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2.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sz w:val="18"/>
                <w:szCs w:val="24"/>
              </w:rPr>
              <w:t>Физических л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9F58D2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Поступившие </w:t>
            </w:r>
            <w:r w:rsidRPr="00F601A5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сумм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ы</w:t>
            </w:r>
            <w:r w:rsidRPr="00F601A5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возвращенных избирательных залог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0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  Другие не запрещенные законом поступл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1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Возвращено денежных средств, 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  Перечислено в доход республиканского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19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lastRenderedPageBreak/>
              <w:t>3.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  Возвращено жертвователям, 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384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из ни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42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2.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36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2.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Физ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6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.3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  Средства, превышающие предельные размеры пожертвований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7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1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Израсходовано </w:t>
            </w:r>
            <w:r w:rsidRPr="009C5522"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средств из избирательного фонда</w:t>
            </w:r>
            <w:r w:rsidRPr="009C5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, всего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1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ind w:left="212" w:hanging="212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  Финансовое обеспечение организационно-технических мер, направленных на предвыборную агитацию, 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9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1.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На предвыборную агитацию через организации телерадиовещ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1.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E853D2" w:rsidRPr="00590203" w:rsidTr="00BD34F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 Оплата избирательного залог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853D2" w:rsidRPr="00590203" w:rsidTr="00BD34F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3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ind w:left="70" w:hanging="7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 Оплата за выполнение работ, оказание услуг, непосредственно связанных с проведением выборной кампании, 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853D2" w:rsidRPr="00590203" w:rsidTr="00BD34F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853D2" w:rsidRPr="00590203" w:rsidTr="00BD34F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3.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Услуги информационного и консультативного характе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E853D2" w:rsidRPr="00FF6F23" w:rsidTr="00FF6F23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3.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Выпуск и распространение агитационных материалов, всего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FF6F23" w:rsidRDefault="00E853D2" w:rsidP="00E8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FF6F23" w:rsidRDefault="00E853D2" w:rsidP="00E8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590203" w:rsidTr="00BD34F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из них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853D2" w:rsidRPr="00590203" w:rsidTr="00BD34F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3.2.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sz w:val="18"/>
                <w:szCs w:val="24"/>
              </w:rPr>
              <w:t>Выпуск агитационных материалов для избирателей с ограниченными возможностями здоровья по зрению (не менее 1% 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6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E853D2" w:rsidRPr="00590203" w:rsidTr="00BD34F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3.3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Аренда помещений, оборуд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E853D2" w:rsidRPr="00590203" w:rsidTr="00BD34F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3.4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Покрытие транспортных и командировочных расх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3D2" w:rsidRPr="00590203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020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E853D2" w:rsidRPr="00C504E4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3.5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Услуги связ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9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C504E4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C504E4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3.6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Приобретение канцелярских товаров, оборуд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3.7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Публикация объявлений и выступлений кандидата в средствах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590203" w:rsidTr="00C5388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3.8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Проведение предвыборных собраний, встреч с избирател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590203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3.9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Поставка товар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590203" w:rsidRDefault="00E853D2" w:rsidP="00E8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BD34FB" w:rsidTr="00C5388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4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D2" w:rsidRPr="009C5522" w:rsidRDefault="00E853D2" w:rsidP="00E853D2">
            <w:pPr>
              <w:spacing w:after="0" w:line="240" w:lineRule="auto"/>
              <w:ind w:left="70" w:hanging="7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  Оплата иных расходов, непосредственно связанных с проведением выборной кампан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BD34FB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BD34FB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BD34FB" w:rsidTr="00C5388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BD34FB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BD34FB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BD34FB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FC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lastRenderedPageBreak/>
              <w:t>4.4.</w:t>
            </w:r>
            <w:r w:rsidR="00FC059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Налоговые отчисления и социальные обязатель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6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BD34FB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BD34FB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BD34FB" w:rsidTr="008F7D0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FC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4.</w:t>
            </w:r>
            <w:r w:rsidR="00FC059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D2" w:rsidRPr="009C5522" w:rsidRDefault="00E853D2" w:rsidP="00E853D2">
            <w:pPr>
              <w:spacing w:after="0"/>
              <w:ind w:left="493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9C5522">
              <w:rPr>
                <w:rFonts w:ascii="Arial" w:eastAsia="Times New Roman" w:hAnsi="Arial" w:cs="Arial"/>
                <w:i/>
                <w:sz w:val="18"/>
                <w:szCs w:val="24"/>
              </w:rPr>
              <w:t>Другие не запрещенные законодательством рас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BD34FB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BD34FB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53D2" w:rsidRPr="00BD34FB" w:rsidTr="00C5388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5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B77460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таток на конец отчетного период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9C5522" w:rsidRDefault="00E853D2" w:rsidP="00E85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9C552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D2" w:rsidRPr="00BD34FB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3D2" w:rsidRPr="00BD34FB" w:rsidRDefault="00E853D2" w:rsidP="00E8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90203" w:rsidRPr="008D6E25" w:rsidRDefault="00590203" w:rsidP="00590203">
      <w:pPr>
        <w:pStyle w:val="tkTekst"/>
        <w:spacing w:after="24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B7F52" w:rsidRDefault="006B7F52" w:rsidP="008D6E25">
      <w:pPr>
        <w:pStyle w:val="tkTekst"/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D6E25">
        <w:rPr>
          <w:rFonts w:ascii="Times New Roman" w:hAnsi="Times New Roman" w:cs="Times New Roman"/>
          <w:b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 </w:t>
      </w:r>
    </w:p>
    <w:p w:rsidR="0026295B" w:rsidRDefault="0026295B" w:rsidP="008D6E25">
      <w:pPr>
        <w:pStyle w:val="tkTekst"/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6295B" w:rsidRDefault="0026295B" w:rsidP="008D6E25">
      <w:pPr>
        <w:pStyle w:val="tkTekst"/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55"/>
        <w:gridCol w:w="4502"/>
      </w:tblGrid>
      <w:tr w:rsidR="0026295B" w:rsidRPr="006B7F52" w:rsidTr="008626F7">
        <w:tc>
          <w:tcPr>
            <w:tcW w:w="6555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26295B" w:rsidRPr="006B7F52" w:rsidRDefault="0026295B" w:rsidP="00424CBA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95B" w:rsidRPr="006B7F52" w:rsidRDefault="008626F7" w:rsidP="00424CBA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______</w:t>
            </w:r>
          </w:p>
        </w:tc>
      </w:tr>
      <w:tr w:rsidR="0026295B" w:rsidRPr="008D6E25" w:rsidTr="008626F7">
        <w:tc>
          <w:tcPr>
            <w:tcW w:w="6555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26295B" w:rsidRDefault="0026295B" w:rsidP="0026295B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6E25">
              <w:rPr>
                <w:rFonts w:ascii="Times New Roman" w:hAnsi="Times New Roman" w:cs="Times New Roman"/>
                <w:szCs w:val="24"/>
              </w:rPr>
              <w:t>(</w:t>
            </w:r>
            <w:r w:rsidR="008626F7" w:rsidRPr="00F14D7A">
              <w:rPr>
                <w:rFonts w:ascii="Times New Roman" w:hAnsi="Times New Roman" w:cs="Times New Roman"/>
              </w:rPr>
              <w:t>Ф.И.О. кандидата</w:t>
            </w:r>
            <w:r w:rsidR="004E756A">
              <w:rPr>
                <w:rFonts w:ascii="Times New Roman" w:hAnsi="Times New Roman" w:cs="Times New Roman"/>
              </w:rPr>
              <w:t xml:space="preserve"> /</w:t>
            </w:r>
            <w:r w:rsidR="008626F7">
              <w:rPr>
                <w:rFonts w:ascii="Times New Roman" w:hAnsi="Times New Roman" w:cs="Times New Roman"/>
              </w:rPr>
              <w:t xml:space="preserve">Ф.И.О. </w:t>
            </w:r>
            <w:r w:rsidR="008626F7" w:rsidRPr="00F14D7A">
              <w:rPr>
                <w:rFonts w:ascii="Times New Roman" w:hAnsi="Times New Roman" w:cs="Times New Roman"/>
              </w:rPr>
              <w:t>руководителя полит.</w:t>
            </w:r>
            <w:r w:rsidR="008626F7" w:rsidRPr="00F14D7A">
              <w:rPr>
                <w:rFonts w:ascii="Times New Roman" w:hAnsi="Times New Roman" w:cs="Times New Roman"/>
              </w:rPr>
              <w:br/>
              <w:t>партии/регионального (территориального) отделения</w:t>
            </w:r>
            <w:r w:rsidR="00381B1B">
              <w:rPr>
                <w:rFonts w:ascii="Times New Roman" w:hAnsi="Times New Roman" w:cs="Times New Roman"/>
                <w:szCs w:val="24"/>
              </w:rPr>
              <w:t>)</w:t>
            </w:r>
          </w:p>
          <w:p w:rsidR="0026295B" w:rsidRPr="008D6E25" w:rsidRDefault="0026295B" w:rsidP="00381B1B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95B" w:rsidRPr="008D6E25" w:rsidRDefault="0026295B" w:rsidP="00424CB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6E2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2D0306" w:rsidRPr="0026295B" w:rsidRDefault="0026295B" w:rsidP="008D6E25">
      <w:pPr>
        <w:pStyle w:val="tkTekst"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26295B">
        <w:rPr>
          <w:rFonts w:ascii="Times New Roman" w:hAnsi="Times New Roman" w:cs="Times New Roman"/>
          <w:sz w:val="24"/>
          <w:szCs w:val="24"/>
        </w:rPr>
        <w:t>М.П.</w:t>
      </w:r>
    </w:p>
    <w:p w:rsidR="0026295B" w:rsidRDefault="0026295B" w:rsidP="008D6E25">
      <w:pPr>
        <w:pStyle w:val="tkTekst"/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55"/>
        <w:gridCol w:w="3456"/>
      </w:tblGrid>
      <w:tr w:rsidR="006B7F52" w:rsidRPr="006B7F52" w:rsidTr="0059020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8626F7" w:rsidP="00590203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</w:t>
            </w:r>
            <w:r w:rsidR="006B7F52"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6B7F52" w:rsidRPr="008D6E25" w:rsidTr="0059020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8D6E25" w:rsidRDefault="006B7F52" w:rsidP="0026295B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6E25">
              <w:rPr>
                <w:rFonts w:ascii="Times New Roman" w:hAnsi="Times New Roman" w:cs="Times New Roman"/>
                <w:szCs w:val="24"/>
              </w:rPr>
              <w:t>(</w:t>
            </w:r>
            <w:r w:rsidR="00FC409A" w:rsidRPr="00AF703B">
              <w:rPr>
                <w:rFonts w:ascii="Times New Roman" w:hAnsi="Times New Roman" w:cs="Times New Roman"/>
                <w:szCs w:val="24"/>
              </w:rPr>
              <w:t>Ф</w:t>
            </w:r>
            <w:r w:rsidR="00FC409A">
              <w:rPr>
                <w:rFonts w:ascii="Times New Roman" w:hAnsi="Times New Roman" w:cs="Times New Roman"/>
                <w:szCs w:val="24"/>
              </w:rPr>
              <w:t>.</w:t>
            </w:r>
            <w:r w:rsidR="00FC409A" w:rsidRPr="00AF703B">
              <w:rPr>
                <w:rFonts w:ascii="Times New Roman" w:hAnsi="Times New Roman" w:cs="Times New Roman"/>
                <w:szCs w:val="24"/>
              </w:rPr>
              <w:t>И</w:t>
            </w:r>
            <w:r w:rsidR="00FC409A">
              <w:rPr>
                <w:rFonts w:ascii="Times New Roman" w:hAnsi="Times New Roman" w:cs="Times New Roman"/>
                <w:szCs w:val="24"/>
              </w:rPr>
              <w:t>.</w:t>
            </w:r>
            <w:r w:rsidR="00FC409A" w:rsidRPr="00AF703B">
              <w:rPr>
                <w:rFonts w:ascii="Times New Roman" w:hAnsi="Times New Roman" w:cs="Times New Roman"/>
                <w:szCs w:val="24"/>
              </w:rPr>
              <w:t>О</w:t>
            </w:r>
            <w:r w:rsidR="00FC409A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8D6E25">
              <w:rPr>
                <w:rFonts w:ascii="Times New Roman" w:hAnsi="Times New Roman" w:cs="Times New Roman"/>
                <w:szCs w:val="24"/>
              </w:rPr>
              <w:t>уполномоченного представителя</w:t>
            </w:r>
            <w:r w:rsidRPr="008D6E25">
              <w:rPr>
                <w:rFonts w:ascii="Times New Roman" w:hAnsi="Times New Roman" w:cs="Times New Roman"/>
                <w:szCs w:val="24"/>
              </w:rPr>
              <w:br/>
              <w:t>по финансовым вопросам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8D6E25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6E2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  <w:tr w:rsidR="006B7F52" w:rsidRPr="006B7F52" w:rsidTr="0059020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F52" w:rsidRPr="006B7F52" w:rsidTr="00590203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"___" _________________ 20__ г.</w:t>
            </w:r>
          </w:p>
        </w:tc>
      </w:tr>
    </w:tbl>
    <w:p w:rsidR="006B7F52" w:rsidRPr="006B7F52" w:rsidRDefault="006B7F52" w:rsidP="006B7F52">
      <w:pPr>
        <w:pStyle w:val="tkTekst"/>
        <w:spacing w:before="120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 </w:t>
      </w:r>
    </w:p>
    <w:p w:rsidR="00F24B2D" w:rsidRDefault="00F24B2D" w:rsidP="006B7F52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BD419E" w:rsidRDefault="00BD419E" w:rsidP="006B7F52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BD419E" w:rsidRDefault="00BD419E" w:rsidP="00BD419E">
      <w:pPr>
        <w:pStyle w:val="tkTekst"/>
        <w:spacing w:after="24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  <w:sectPr w:rsidR="00BD419E" w:rsidSect="00080B8A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BD419E" w:rsidRDefault="00E20372" w:rsidP="00BD419E">
      <w:pPr>
        <w:pStyle w:val="tkTekst"/>
        <w:spacing w:after="24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  <w:r w:rsidR="00BD419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D419E" w:rsidRPr="00BD419E">
        <w:rPr>
          <w:rFonts w:ascii="Times New Roman" w:hAnsi="Times New Roman" w:cs="Times New Roman"/>
          <w:b/>
          <w:sz w:val="24"/>
          <w:szCs w:val="24"/>
        </w:rPr>
        <w:t>к Форме № 7</w:t>
      </w:r>
    </w:p>
    <w:p w:rsidR="00BD419E" w:rsidRPr="00BD419E" w:rsidRDefault="00BD419E" w:rsidP="004B5F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r w:rsidRPr="00BD4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 пожертвованиях, поступивш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збирательный фонд кандидата/</w:t>
      </w:r>
      <w:r w:rsidRPr="00BD4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й партии</w:t>
      </w:r>
    </w:p>
    <w:p w:rsidR="00BD419E" w:rsidRDefault="00BD419E" w:rsidP="004B5F2D">
      <w:pPr>
        <w:pStyle w:val="tkNazvanie"/>
        <w:spacing w:before="120" w:after="120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«___» _______________20__ г.  по «___» _________________20___г.</w:t>
      </w:r>
    </w:p>
    <w:p w:rsidR="00BD419E" w:rsidRDefault="00BD419E" w:rsidP="00BD419E">
      <w:pPr>
        <w:pStyle w:val="tkNazvanie"/>
        <w:spacing w:before="120" w:after="1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____________</w:t>
      </w:r>
      <w:r w:rsidRPr="006B7F52">
        <w:rPr>
          <w:rFonts w:ascii="Times New Roman" w:hAnsi="Times New Roman" w:cs="Times New Roman"/>
        </w:rPr>
        <w:t>___________________________________________________</w:t>
      </w:r>
      <w:r w:rsidRPr="006B7F52">
        <w:rPr>
          <w:rFonts w:ascii="Times New Roman" w:hAnsi="Times New Roman" w:cs="Times New Roman"/>
        </w:rPr>
        <w:br/>
      </w:r>
      <w:r w:rsidRPr="00D672A5">
        <w:rPr>
          <w:rFonts w:ascii="Times New Roman" w:hAnsi="Times New Roman" w:cs="Times New Roman"/>
          <w:b w:val="0"/>
          <w:sz w:val="20"/>
        </w:rPr>
        <w:t>(Ф.И.О.кандидата, наименование политической партии/регионального(территориального) отделения)</w:t>
      </w:r>
      <w:r w:rsidRPr="00D672A5">
        <w:rPr>
          <w:rFonts w:ascii="Times New Roman" w:hAnsi="Times New Roman" w:cs="Times New Roman"/>
          <w:b w:val="0"/>
          <w:sz w:val="20"/>
        </w:rPr>
        <w:br/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958"/>
        <w:gridCol w:w="1984"/>
        <w:gridCol w:w="1701"/>
        <w:gridCol w:w="2693"/>
      </w:tblGrid>
      <w:tr w:rsidR="009D6D4A" w:rsidRPr="00BD419E" w:rsidTr="009D6D4A">
        <w:trPr>
          <w:trHeight w:val="199"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9D6D4A" w:rsidRPr="00B601B7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01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58" w:type="dxa"/>
            <w:vMerge w:val="restart"/>
            <w:shd w:val="clear" w:color="auto" w:fill="auto"/>
            <w:vAlign w:val="center"/>
            <w:hideMark/>
          </w:tcPr>
          <w:p w:rsidR="009D6D4A" w:rsidRPr="00B601B7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01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наименование юридического лица</w:t>
            </w:r>
          </w:p>
        </w:tc>
        <w:tc>
          <w:tcPr>
            <w:tcW w:w="1984" w:type="dxa"/>
            <w:vMerge w:val="restart"/>
            <w:vAlign w:val="center"/>
          </w:tcPr>
          <w:p w:rsidR="009D6D4A" w:rsidRPr="00B601B7" w:rsidRDefault="009D6D4A" w:rsidP="009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01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  <w:r w:rsidR="00B6680F" w:rsidRPr="00B601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/ Адрес местонахожд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D6D4A" w:rsidRPr="00B601B7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601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поступивших пожертвований</w:t>
            </w:r>
          </w:p>
        </w:tc>
      </w:tr>
      <w:tr w:rsidR="009D6D4A" w:rsidRPr="00BD419E" w:rsidTr="009D6D4A">
        <w:trPr>
          <w:trHeight w:val="199"/>
        </w:trPr>
        <w:tc>
          <w:tcPr>
            <w:tcW w:w="723" w:type="dxa"/>
            <w:vMerge/>
            <w:shd w:val="clear" w:color="auto" w:fill="auto"/>
            <w:vAlign w:val="center"/>
          </w:tcPr>
          <w:p w:rsidR="009D6D4A" w:rsidRPr="00B601B7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58" w:type="dxa"/>
            <w:vMerge/>
            <w:shd w:val="clear" w:color="auto" w:fill="auto"/>
            <w:vAlign w:val="center"/>
          </w:tcPr>
          <w:p w:rsidR="009D6D4A" w:rsidRPr="00B601B7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D6D4A" w:rsidRPr="00B601B7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6D4A" w:rsidRPr="00B601B7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01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со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D4A" w:rsidRPr="00B601B7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01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  <w:p w:rsidR="009D6D4A" w:rsidRPr="00BD419E" w:rsidRDefault="009D6D4A" w:rsidP="00B6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58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 нарушением</w:t>
            </w:r>
            <w:r w:rsidR="00FA6612" w:rsidRPr="000E658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пунктов </w:t>
            </w:r>
            <w:r w:rsidRPr="000E658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, 5 статьи 15 Закона КР «О выборах депутатов    местных кенешей»,</w:t>
            </w:r>
            <w:r w:rsidRPr="00B601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м</w:t>
            </w:r>
          </w:p>
        </w:tc>
      </w:tr>
      <w:tr w:rsidR="001959E5" w:rsidRPr="00BD419E" w:rsidTr="009D6D4A">
        <w:trPr>
          <w:trHeight w:val="199"/>
        </w:trPr>
        <w:tc>
          <w:tcPr>
            <w:tcW w:w="723" w:type="dxa"/>
            <w:shd w:val="clear" w:color="auto" w:fill="auto"/>
            <w:vAlign w:val="center"/>
          </w:tcPr>
          <w:p w:rsidR="001959E5" w:rsidRPr="00BD419E" w:rsidRDefault="001959E5" w:rsidP="0019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1959E5" w:rsidRPr="00BD419E" w:rsidRDefault="001959E5" w:rsidP="0019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1959E5" w:rsidRPr="00BD419E" w:rsidRDefault="001959E5" w:rsidP="0019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9E5" w:rsidRPr="00BD419E" w:rsidRDefault="001959E5" w:rsidP="0019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9E5" w:rsidRPr="00BD419E" w:rsidRDefault="001959E5" w:rsidP="0019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</w:tr>
      <w:tr w:rsidR="009D6D4A" w:rsidRPr="00BD419E" w:rsidTr="009D6D4A">
        <w:trPr>
          <w:trHeight w:val="300"/>
        </w:trPr>
        <w:tc>
          <w:tcPr>
            <w:tcW w:w="723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6D4A" w:rsidRPr="00BD419E" w:rsidTr="009D6D4A">
        <w:trPr>
          <w:trHeight w:val="300"/>
        </w:trPr>
        <w:tc>
          <w:tcPr>
            <w:tcW w:w="723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6D4A" w:rsidRPr="00BD419E" w:rsidTr="009D6D4A">
        <w:trPr>
          <w:trHeight w:val="300"/>
        </w:trPr>
        <w:tc>
          <w:tcPr>
            <w:tcW w:w="723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6D4A" w:rsidRPr="00BD419E" w:rsidTr="009D6D4A">
        <w:trPr>
          <w:trHeight w:val="300"/>
        </w:trPr>
        <w:tc>
          <w:tcPr>
            <w:tcW w:w="723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6D4A" w:rsidRPr="00BD419E" w:rsidRDefault="009D6D4A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6D67" w:rsidRPr="00BD419E" w:rsidTr="007C7B21">
        <w:trPr>
          <w:trHeight w:val="300"/>
        </w:trPr>
        <w:tc>
          <w:tcPr>
            <w:tcW w:w="723" w:type="dxa"/>
            <w:shd w:val="clear" w:color="auto" w:fill="auto"/>
            <w:vAlign w:val="center"/>
            <w:hideMark/>
          </w:tcPr>
          <w:p w:rsidR="00E56D67" w:rsidRPr="00BD419E" w:rsidRDefault="00E56D67" w:rsidP="008F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2" w:type="dxa"/>
            <w:gridSpan w:val="2"/>
            <w:shd w:val="clear" w:color="auto" w:fill="auto"/>
            <w:vAlign w:val="center"/>
            <w:hideMark/>
          </w:tcPr>
          <w:p w:rsidR="00E56D67" w:rsidRPr="00BD419E" w:rsidRDefault="00E56D67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6D67" w:rsidRPr="00BD419E" w:rsidRDefault="00E56D67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56D67" w:rsidRPr="00BD419E" w:rsidRDefault="00E56D67" w:rsidP="008F7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D419E" w:rsidRDefault="00BD419E" w:rsidP="008F7D0B">
      <w:pPr>
        <w:pStyle w:val="tkTekst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958"/>
        <w:gridCol w:w="1984"/>
        <w:gridCol w:w="1701"/>
        <w:gridCol w:w="2693"/>
      </w:tblGrid>
      <w:tr w:rsidR="009D6D4A" w:rsidRPr="00BD419E" w:rsidTr="007C7B21">
        <w:trPr>
          <w:trHeight w:val="199"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9D6D4A" w:rsidRPr="00A150F1" w:rsidRDefault="009D6D4A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58" w:type="dxa"/>
            <w:vMerge w:val="restart"/>
            <w:shd w:val="clear" w:color="auto" w:fill="auto"/>
            <w:vAlign w:val="center"/>
            <w:hideMark/>
          </w:tcPr>
          <w:p w:rsidR="009D6D4A" w:rsidRPr="00A150F1" w:rsidRDefault="009D6D4A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милия, имя, отчество физического лица</w:t>
            </w:r>
          </w:p>
        </w:tc>
        <w:tc>
          <w:tcPr>
            <w:tcW w:w="1984" w:type="dxa"/>
            <w:vMerge w:val="restart"/>
            <w:vAlign w:val="center"/>
          </w:tcPr>
          <w:p w:rsidR="009D6D4A" w:rsidRPr="00A150F1" w:rsidRDefault="009D6D4A" w:rsidP="00B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  <w:r w:rsidR="00B6680F" w:rsidRPr="00A150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/ Адрес местожительства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D6D4A" w:rsidRPr="00A150F1" w:rsidRDefault="009D6D4A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поступивших пожертвований</w:t>
            </w:r>
          </w:p>
        </w:tc>
      </w:tr>
      <w:tr w:rsidR="00B601B7" w:rsidRPr="00BD419E" w:rsidTr="007C7B21">
        <w:trPr>
          <w:trHeight w:val="199"/>
        </w:trPr>
        <w:tc>
          <w:tcPr>
            <w:tcW w:w="723" w:type="dxa"/>
            <w:vMerge/>
            <w:shd w:val="clear" w:color="auto" w:fill="auto"/>
            <w:vAlign w:val="center"/>
          </w:tcPr>
          <w:p w:rsidR="00B601B7" w:rsidRPr="00A150F1" w:rsidRDefault="00B601B7" w:rsidP="00B6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58" w:type="dxa"/>
            <w:vMerge/>
            <w:shd w:val="clear" w:color="auto" w:fill="auto"/>
            <w:vAlign w:val="center"/>
          </w:tcPr>
          <w:p w:rsidR="00B601B7" w:rsidRPr="00A150F1" w:rsidRDefault="00B601B7" w:rsidP="00B6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01B7" w:rsidRPr="00A150F1" w:rsidRDefault="00B601B7" w:rsidP="00B6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01B7" w:rsidRPr="00A150F1" w:rsidRDefault="00B601B7" w:rsidP="00B6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со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01B7" w:rsidRPr="00B601B7" w:rsidRDefault="00B601B7" w:rsidP="00B6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01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  <w:p w:rsidR="00B601B7" w:rsidRPr="00BD419E" w:rsidRDefault="00B601B7" w:rsidP="00B6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58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 нарушением пунктов 4, 5 статьи 15 Закона КР «О выборах депутатов    местных кенешей»,</w:t>
            </w:r>
            <w:r w:rsidRPr="00B601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м</w:t>
            </w:r>
          </w:p>
        </w:tc>
      </w:tr>
      <w:tr w:rsidR="009D6D4A" w:rsidRPr="00BD419E" w:rsidTr="007C7B21">
        <w:trPr>
          <w:trHeight w:val="199"/>
        </w:trPr>
        <w:tc>
          <w:tcPr>
            <w:tcW w:w="723" w:type="dxa"/>
            <w:shd w:val="clear" w:color="auto" w:fill="auto"/>
            <w:vAlign w:val="center"/>
          </w:tcPr>
          <w:p w:rsidR="009D6D4A" w:rsidRPr="00BD419E" w:rsidRDefault="009D6D4A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9D6D4A" w:rsidRPr="00BD419E" w:rsidRDefault="009D6D4A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9D6D4A" w:rsidRPr="00BD419E" w:rsidRDefault="001959E5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D4A" w:rsidRPr="00BD419E" w:rsidRDefault="009D6D4A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6D4A" w:rsidRPr="00BD419E" w:rsidRDefault="001959E5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</w:tr>
      <w:tr w:rsidR="009D6D4A" w:rsidRPr="00BD419E" w:rsidTr="007C7B21">
        <w:trPr>
          <w:trHeight w:val="300"/>
        </w:trPr>
        <w:tc>
          <w:tcPr>
            <w:tcW w:w="723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6D4A" w:rsidRPr="00BD419E" w:rsidTr="007C7B21">
        <w:trPr>
          <w:trHeight w:val="300"/>
        </w:trPr>
        <w:tc>
          <w:tcPr>
            <w:tcW w:w="723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6D4A" w:rsidRPr="00BD419E" w:rsidTr="007C7B21">
        <w:trPr>
          <w:trHeight w:val="300"/>
        </w:trPr>
        <w:tc>
          <w:tcPr>
            <w:tcW w:w="723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6D4A" w:rsidRPr="00BD419E" w:rsidTr="007C7B21">
        <w:trPr>
          <w:trHeight w:val="300"/>
        </w:trPr>
        <w:tc>
          <w:tcPr>
            <w:tcW w:w="723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6D4A" w:rsidRPr="00BD419E" w:rsidTr="007C7B21">
        <w:trPr>
          <w:trHeight w:val="300"/>
        </w:trPr>
        <w:tc>
          <w:tcPr>
            <w:tcW w:w="723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2" w:type="dxa"/>
            <w:gridSpan w:val="2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6D4A" w:rsidRPr="00BD419E" w:rsidRDefault="009D6D4A" w:rsidP="007C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56D67" w:rsidRDefault="00E56D67" w:rsidP="00BD419E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E56D67" w:rsidRDefault="00E56D67" w:rsidP="00E56D67">
      <w:pPr>
        <w:rPr>
          <w:lang w:eastAsia="ru-RU"/>
        </w:rPr>
      </w:pPr>
    </w:p>
    <w:p w:rsidR="00E56D67" w:rsidRDefault="00E56D67" w:rsidP="00E56D67">
      <w:pPr>
        <w:rPr>
          <w:rFonts w:ascii="Times New Roman" w:hAnsi="Times New Roman" w:cs="Times New Roman"/>
          <w:b/>
          <w:sz w:val="24"/>
          <w:szCs w:val="24"/>
        </w:rPr>
      </w:pPr>
      <w:r w:rsidRPr="008D6E25">
        <w:rPr>
          <w:rFonts w:ascii="Times New Roman" w:hAnsi="Times New Roman" w:cs="Times New Roman"/>
          <w:b/>
          <w:sz w:val="24"/>
          <w:szCs w:val="24"/>
        </w:rPr>
        <w:t>Правильность сведений, указанных в настоящ</w:t>
      </w:r>
      <w:r w:rsidR="004F05BC">
        <w:rPr>
          <w:rFonts w:ascii="Times New Roman" w:hAnsi="Times New Roman" w:cs="Times New Roman"/>
          <w:b/>
          <w:sz w:val="24"/>
          <w:szCs w:val="24"/>
        </w:rPr>
        <w:t>их Сведениях</w:t>
      </w:r>
      <w:r w:rsidR="004F05BC" w:rsidRPr="00BD4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жертвованиях, поступивших </w:t>
      </w:r>
      <w:r w:rsidR="004F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збирательный фонд кандидата/</w:t>
      </w:r>
      <w:r w:rsidR="004F05BC" w:rsidRPr="00BD4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й партии</w:t>
      </w:r>
      <w:r w:rsidRPr="008D6E25">
        <w:rPr>
          <w:rFonts w:ascii="Times New Roman" w:hAnsi="Times New Roman" w:cs="Times New Roman"/>
          <w:b/>
          <w:sz w:val="24"/>
          <w:szCs w:val="24"/>
        </w:rPr>
        <w:t>подтверждаю, других денежных средств, минуя избирательный фонд, на организацию и проведение избирательной кампании не привлекалось</w:t>
      </w:r>
      <w:r w:rsidR="00F437C7">
        <w:rPr>
          <w:rFonts w:ascii="Times New Roman" w:hAnsi="Times New Roman" w:cs="Times New Roman"/>
          <w:b/>
          <w:sz w:val="24"/>
          <w:szCs w:val="24"/>
        </w:rPr>
        <w:t>.</w:t>
      </w:r>
    </w:p>
    <w:p w:rsidR="0089660C" w:rsidRDefault="0089660C" w:rsidP="00E56D67">
      <w:pPr>
        <w:rPr>
          <w:lang w:eastAsia="ru-RU"/>
        </w:rPr>
      </w:pPr>
    </w:p>
    <w:tbl>
      <w:tblPr>
        <w:tblW w:w="0" w:type="auto"/>
        <w:tblLook w:val="01E0"/>
      </w:tblPr>
      <w:tblGrid>
        <w:gridCol w:w="10063"/>
      </w:tblGrid>
      <w:tr w:rsidR="0089660C" w:rsidRPr="0089660C" w:rsidTr="003E3FDF">
        <w:trPr>
          <w:cantSplit/>
          <w:trHeight w:val="315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231"/>
              <w:gridCol w:w="2616"/>
            </w:tblGrid>
            <w:tr w:rsidR="0089660C" w:rsidRPr="006B7F52" w:rsidTr="00424CBA">
              <w:tc>
                <w:tcPr>
                  <w:tcW w:w="0" w:type="auto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:rsidR="0089660C" w:rsidRPr="006B7F52" w:rsidRDefault="0089660C" w:rsidP="0089660C">
                  <w:pPr>
                    <w:pStyle w:val="tkTeks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F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  <w:r w:rsidR="000121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6B7F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60C" w:rsidRPr="006B7F52" w:rsidRDefault="0089660C" w:rsidP="0089660C">
                  <w:pPr>
                    <w:pStyle w:val="tkTekst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F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</w:tc>
            </w:tr>
            <w:tr w:rsidR="0089660C" w:rsidRPr="008D6E25" w:rsidTr="00424CBA">
              <w:tc>
                <w:tcPr>
                  <w:tcW w:w="0" w:type="auto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:rsidR="0089660C" w:rsidRPr="008D6E25" w:rsidRDefault="0089660C" w:rsidP="004E756A">
                  <w:pPr>
                    <w:spacing w:after="0" w:line="240" w:lineRule="auto"/>
                    <w:ind w:right="601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D6E25">
                    <w:rPr>
                      <w:rFonts w:ascii="Times New Roman" w:hAnsi="Times New Roman" w:cs="Times New Roman"/>
                      <w:szCs w:val="24"/>
                    </w:rPr>
                    <w:t>(</w:t>
                  </w:r>
                  <w:r w:rsidR="004E756A" w:rsidRPr="00746EA8">
                    <w:rPr>
                      <w:rFonts w:ascii="Times New Roman" w:eastAsia="Times New Roman" w:hAnsi="Times New Roman" w:cs="Times New Roman"/>
                    </w:rPr>
                    <w:t>Ф.И.О. кандидата, уполномоченного представителя кандидата / политической партиипо финансовым вопросам</w:t>
                  </w:r>
                  <w:r w:rsidRPr="008D6E25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60C" w:rsidRPr="008D6E25" w:rsidRDefault="0089660C" w:rsidP="0089660C">
                  <w:pPr>
                    <w:pStyle w:val="tkTekst"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D6E25">
                    <w:rPr>
                      <w:rFonts w:ascii="Times New Roman" w:hAnsi="Times New Roman" w:cs="Times New Roman"/>
                      <w:szCs w:val="24"/>
                    </w:rPr>
                    <w:t>(подпись)</w:t>
                  </w:r>
                </w:p>
              </w:tc>
            </w:tr>
            <w:tr w:rsidR="0089660C" w:rsidRPr="006B7F52" w:rsidTr="00424CBA">
              <w:tc>
                <w:tcPr>
                  <w:tcW w:w="0" w:type="auto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:rsidR="0089660C" w:rsidRPr="006B7F52" w:rsidRDefault="0089660C" w:rsidP="0089660C">
                  <w:pPr>
                    <w:pStyle w:val="tkTekst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F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60C" w:rsidRPr="006B7F52" w:rsidRDefault="0089660C" w:rsidP="0089660C">
                  <w:pPr>
                    <w:pStyle w:val="tkTek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F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9660C" w:rsidRPr="006B7F52" w:rsidTr="00424CBA">
              <w:tc>
                <w:tcPr>
                  <w:tcW w:w="0" w:type="auto"/>
                  <w:gridSpan w:val="2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:rsidR="0089660C" w:rsidRPr="006B7F52" w:rsidRDefault="0089660C" w:rsidP="0089660C">
                  <w:pPr>
                    <w:pStyle w:val="tkTekst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F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___" _________________ 20__ г.</w:t>
                  </w:r>
                </w:p>
              </w:tc>
            </w:tr>
          </w:tbl>
          <w:p w:rsidR="0089660C" w:rsidRPr="0089660C" w:rsidRDefault="0089660C" w:rsidP="0089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BD419E" w:rsidRPr="00E56D67" w:rsidRDefault="00BD419E" w:rsidP="00E56D67">
      <w:pPr>
        <w:rPr>
          <w:lang w:eastAsia="ru-RU"/>
        </w:rPr>
        <w:sectPr w:rsidR="00BD419E" w:rsidRPr="00E56D67" w:rsidSect="00E20372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E56D67" w:rsidRDefault="00E20372" w:rsidP="00E56D67">
      <w:pPr>
        <w:pStyle w:val="tkTekst"/>
        <w:spacing w:after="24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  <w:r w:rsidR="00E56D6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56D67" w:rsidRPr="00BD419E">
        <w:rPr>
          <w:rFonts w:ascii="Times New Roman" w:hAnsi="Times New Roman" w:cs="Times New Roman"/>
          <w:b/>
          <w:sz w:val="24"/>
          <w:szCs w:val="24"/>
        </w:rPr>
        <w:t>к Форме № 7</w:t>
      </w:r>
    </w:p>
    <w:p w:rsidR="004F30D9" w:rsidRDefault="00E56D67" w:rsidP="004F30D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r w:rsidRPr="00BD4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20372" w:rsidRPr="00E2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зврате пожертвований юридических </w:t>
      </w:r>
      <w:r w:rsidR="00E2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изических </w:t>
      </w:r>
      <w:r w:rsidR="00E20372" w:rsidRPr="00E2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, поступивших с нарушением статей </w:t>
      </w:r>
      <w:r w:rsidR="004F30D9" w:rsidRPr="004F3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а КР «О выборах депутатов    местных кенешей</w:t>
      </w:r>
      <w:r w:rsidR="004F3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56D67" w:rsidRPr="004F30D9" w:rsidRDefault="00E56D67" w:rsidP="004F30D9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30D9">
        <w:rPr>
          <w:rFonts w:ascii="Times New Roman" w:hAnsi="Times New Roman" w:cs="Times New Roman"/>
          <w:b/>
        </w:rPr>
        <w:t>за период с «___» ____________20__ г.  по «___» _________________20___г.</w:t>
      </w:r>
    </w:p>
    <w:p w:rsidR="00E56D67" w:rsidRDefault="00E56D67" w:rsidP="007B3420">
      <w:pPr>
        <w:pStyle w:val="tkNazvanie"/>
        <w:spacing w:before="120" w:after="120"/>
        <w:ind w:left="0" w:right="-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</w:rPr>
        <w:t>____________</w:t>
      </w:r>
      <w:r w:rsidRPr="006B7F52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</w:t>
      </w:r>
      <w:r w:rsidR="007B342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  <w:r w:rsidRPr="006B7F52">
        <w:rPr>
          <w:rFonts w:ascii="Times New Roman" w:hAnsi="Times New Roman" w:cs="Times New Roman"/>
        </w:rPr>
        <w:br/>
      </w:r>
      <w:r w:rsidRPr="007B3420">
        <w:rPr>
          <w:rFonts w:ascii="Times New Roman" w:hAnsi="Times New Roman" w:cs="Times New Roman"/>
          <w:b w:val="0"/>
          <w:sz w:val="20"/>
        </w:rPr>
        <w:t>(Ф.И.О.кандидата, наименование политической партии/регионального(территориального) отд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61"/>
        <w:gridCol w:w="1399"/>
        <w:gridCol w:w="3515"/>
        <w:gridCol w:w="1715"/>
        <w:gridCol w:w="2122"/>
        <w:gridCol w:w="1669"/>
        <w:gridCol w:w="1741"/>
        <w:gridCol w:w="1838"/>
      </w:tblGrid>
      <w:tr w:rsidR="00E20372" w:rsidRPr="00E20372" w:rsidTr="00E20372">
        <w:trPr>
          <w:cantSplit/>
          <w:tblHeader/>
        </w:trPr>
        <w:tc>
          <w:tcPr>
            <w:tcW w:w="561" w:type="dxa"/>
            <w:vAlign w:val="center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399" w:type="dxa"/>
            <w:vAlign w:val="center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поступления денежных средств, иного имущества</w:t>
            </w:r>
          </w:p>
        </w:tc>
        <w:tc>
          <w:tcPr>
            <w:tcW w:w="3515" w:type="dxa"/>
            <w:vAlign w:val="center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ное наименование юридического лица /</w:t>
            </w:r>
            <w:r w:rsidRPr="00E20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милия, имя, отчество физического лица</w:t>
            </w:r>
          </w:p>
        </w:tc>
        <w:tc>
          <w:tcPr>
            <w:tcW w:w="1715" w:type="dxa"/>
            <w:vAlign w:val="center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 / Адрес местонахождения</w:t>
            </w:r>
            <w:r w:rsidR="00A150F1" w:rsidRPr="00A150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юридического лица</w:t>
            </w:r>
            <w:r w:rsidRPr="00A150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/ Адрес </w:t>
            </w:r>
            <w:r w:rsidR="00A150F1" w:rsidRPr="00A150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жительства физического лица</w:t>
            </w:r>
          </w:p>
        </w:tc>
        <w:tc>
          <w:tcPr>
            <w:tcW w:w="2122" w:type="dxa"/>
            <w:vAlign w:val="center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ание возврата*</w:t>
            </w:r>
          </w:p>
        </w:tc>
        <w:tc>
          <w:tcPr>
            <w:tcW w:w="1669" w:type="dxa"/>
            <w:vAlign w:val="center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ата возврата (перечисления </w:t>
            </w: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в доход республиканского бюджета)</w:t>
            </w:r>
          </w:p>
        </w:tc>
        <w:tc>
          <w:tcPr>
            <w:tcW w:w="1741" w:type="dxa"/>
            <w:vAlign w:val="center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звращено пожертвований жертвователям, сом</w:t>
            </w:r>
          </w:p>
        </w:tc>
        <w:tc>
          <w:tcPr>
            <w:tcW w:w="1838" w:type="dxa"/>
            <w:vAlign w:val="center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еречислено </w:t>
            </w: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в доход республиканского бюджета, сом</w:t>
            </w:r>
          </w:p>
        </w:tc>
      </w:tr>
      <w:tr w:rsidR="00E20372" w:rsidRPr="00E20372" w:rsidTr="00E20372">
        <w:trPr>
          <w:cantSplit/>
          <w:tblHeader/>
        </w:trPr>
        <w:tc>
          <w:tcPr>
            <w:tcW w:w="561" w:type="dxa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515" w:type="dxa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15" w:type="dxa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22" w:type="dxa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669" w:type="dxa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741" w:type="dxa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838" w:type="dxa"/>
          </w:tcPr>
          <w:p w:rsidR="00E20372" w:rsidRPr="00E20372" w:rsidRDefault="00E20372" w:rsidP="00E203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</w:tr>
      <w:tr w:rsidR="00E20372" w:rsidRPr="00E20372" w:rsidTr="00E20372">
        <w:trPr>
          <w:cantSplit/>
        </w:trPr>
        <w:tc>
          <w:tcPr>
            <w:tcW w:w="561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E20372" w:rsidRPr="00E20372" w:rsidRDefault="00E20372" w:rsidP="00E2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dxa"/>
          </w:tcPr>
          <w:p w:rsidR="00E20372" w:rsidRPr="00E20372" w:rsidRDefault="00E20372" w:rsidP="00E2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E20372" w:rsidRPr="00E20372" w:rsidRDefault="00E20372" w:rsidP="00E2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20372" w:rsidRPr="00E20372" w:rsidTr="00E20372">
        <w:trPr>
          <w:cantSplit/>
        </w:trPr>
        <w:tc>
          <w:tcPr>
            <w:tcW w:w="561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E20372" w:rsidRPr="00E20372" w:rsidRDefault="00E20372" w:rsidP="00E2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dxa"/>
          </w:tcPr>
          <w:p w:rsidR="00E20372" w:rsidRPr="00E20372" w:rsidRDefault="00E20372" w:rsidP="00E2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E20372" w:rsidRPr="00E20372" w:rsidRDefault="00E20372" w:rsidP="00E2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20372" w:rsidRPr="00E20372" w:rsidTr="00E20372">
        <w:trPr>
          <w:cantSplit/>
        </w:trPr>
        <w:tc>
          <w:tcPr>
            <w:tcW w:w="561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E20372" w:rsidRPr="00E20372" w:rsidRDefault="00E20372" w:rsidP="00E2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E20372" w:rsidRPr="00E20372" w:rsidRDefault="00E20372" w:rsidP="00E2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dxa"/>
          </w:tcPr>
          <w:p w:rsidR="00E20372" w:rsidRPr="00E20372" w:rsidRDefault="00E20372" w:rsidP="00E2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E20372" w:rsidRPr="00E20372" w:rsidRDefault="00E20372" w:rsidP="00E2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20372" w:rsidRPr="00E20372" w:rsidTr="00E20372">
        <w:trPr>
          <w:cantSplit/>
        </w:trPr>
        <w:tc>
          <w:tcPr>
            <w:tcW w:w="10981" w:type="dxa"/>
            <w:gridSpan w:val="6"/>
          </w:tcPr>
          <w:p w:rsidR="00E20372" w:rsidRPr="00E20372" w:rsidRDefault="00E20372" w:rsidP="00E2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741" w:type="dxa"/>
          </w:tcPr>
          <w:p w:rsidR="00E20372" w:rsidRPr="00E20372" w:rsidRDefault="00E20372" w:rsidP="00E2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E20372" w:rsidRPr="00E20372" w:rsidRDefault="00E20372" w:rsidP="00E2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E20372" w:rsidRPr="00E20372" w:rsidRDefault="00E20372" w:rsidP="00E20372">
      <w:pPr>
        <w:spacing w:after="0" w:line="240" w:lineRule="auto"/>
        <w:ind w:right="-3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2037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* Указываются соответствующие подпункт, пункт, статей Закона КР </w:t>
      </w:r>
      <w:r w:rsidR="00B7433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«О выборах депутатов </w:t>
      </w:r>
      <w:r w:rsidR="00B7433A" w:rsidRPr="00B7433A">
        <w:rPr>
          <w:rFonts w:ascii="Times New Roman" w:eastAsia="Times New Roman" w:hAnsi="Times New Roman" w:cs="Times New Roman"/>
          <w:sz w:val="20"/>
          <w:szCs w:val="24"/>
          <w:lang w:eastAsia="ru-RU"/>
        </w:rPr>
        <w:t>местных кенешей»</w:t>
      </w:r>
      <w:r w:rsidRPr="00E20372">
        <w:rPr>
          <w:rFonts w:ascii="Times New Roman" w:eastAsia="Times New Roman" w:hAnsi="Times New Roman" w:cs="Times New Roman"/>
          <w:sz w:val="20"/>
          <w:szCs w:val="24"/>
          <w:lang w:eastAsia="ru-RU"/>
        </w:rPr>
        <w:t>, в соответствии с которыми осуществлен возврат пожертвования.</w:t>
      </w:r>
    </w:p>
    <w:p w:rsidR="004129EA" w:rsidRDefault="004129EA" w:rsidP="007B3420">
      <w:pPr>
        <w:pStyle w:val="tkNazvanie"/>
        <w:spacing w:before="120" w:after="120"/>
        <w:ind w:left="0" w:right="-1"/>
        <w:rPr>
          <w:rFonts w:ascii="Times New Roman" w:hAnsi="Times New Roman" w:cs="Times New Roman"/>
          <w:b w:val="0"/>
          <w:sz w:val="22"/>
        </w:rPr>
      </w:pPr>
    </w:p>
    <w:p w:rsidR="002D0306" w:rsidRDefault="002D0306" w:rsidP="002D030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ШИФРОВКА </w:t>
      </w:r>
      <w:r w:rsidRPr="002D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финансовых операций по расходованию средст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ого фонда кандидата/</w:t>
      </w:r>
      <w:r w:rsidRPr="00BD4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й партии</w:t>
      </w:r>
    </w:p>
    <w:p w:rsidR="002D0306" w:rsidRPr="002D0306" w:rsidRDefault="002D0306" w:rsidP="002D030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м и физическим лиц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76"/>
        <w:gridCol w:w="1247"/>
        <w:gridCol w:w="4341"/>
        <w:gridCol w:w="1418"/>
        <w:gridCol w:w="1219"/>
        <w:gridCol w:w="4123"/>
        <w:gridCol w:w="1760"/>
      </w:tblGrid>
      <w:tr w:rsidR="002D0306" w:rsidRPr="002D0306" w:rsidTr="002D0306">
        <w:trPr>
          <w:cantSplit/>
          <w:tblHeader/>
        </w:trPr>
        <w:tc>
          <w:tcPr>
            <w:tcW w:w="581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250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совершения операции</w:t>
            </w:r>
          </w:p>
        </w:tc>
        <w:tc>
          <w:tcPr>
            <w:tcW w:w="4421" w:type="dxa"/>
            <w:vAlign w:val="center"/>
          </w:tcPr>
          <w:p w:rsidR="002D0306" w:rsidRPr="00E20372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03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ное наименование юридического лица /</w:t>
            </w:r>
            <w:r w:rsidRPr="00E20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милия, имя, отчество физического лица</w:t>
            </w:r>
          </w:p>
        </w:tc>
        <w:tc>
          <w:tcPr>
            <w:tcW w:w="1441" w:type="dxa"/>
            <w:vAlign w:val="center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878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д строки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нансового отчета</w:t>
            </w:r>
          </w:p>
        </w:tc>
        <w:tc>
          <w:tcPr>
            <w:tcW w:w="4202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1787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, сом</w:t>
            </w:r>
          </w:p>
        </w:tc>
      </w:tr>
      <w:tr w:rsidR="002D0306" w:rsidRPr="002D0306" w:rsidTr="002D0306">
        <w:trPr>
          <w:cantSplit/>
          <w:tblHeader/>
        </w:trPr>
        <w:tc>
          <w:tcPr>
            <w:tcW w:w="581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50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21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41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78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02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787" w:type="dxa"/>
          </w:tcPr>
          <w:p w:rsidR="002D0306" w:rsidRPr="002D0306" w:rsidRDefault="002D0306" w:rsidP="002D03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2D0306" w:rsidRPr="002D0306" w:rsidTr="002D0306">
        <w:trPr>
          <w:cantSplit/>
        </w:trPr>
        <w:tc>
          <w:tcPr>
            <w:tcW w:w="581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50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2D0306" w:rsidRPr="002D0306" w:rsidRDefault="002D0306" w:rsidP="002D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2D0306" w:rsidRPr="002D0306" w:rsidRDefault="002D0306" w:rsidP="002D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2D0306" w:rsidRPr="002D0306" w:rsidRDefault="002D0306" w:rsidP="002D0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D0306" w:rsidRPr="002D0306" w:rsidTr="002D0306">
        <w:trPr>
          <w:cantSplit/>
        </w:trPr>
        <w:tc>
          <w:tcPr>
            <w:tcW w:w="581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50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2D0306" w:rsidRPr="002D0306" w:rsidRDefault="002D0306" w:rsidP="002D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2D0306" w:rsidRPr="002D0306" w:rsidRDefault="002D0306" w:rsidP="002D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2D0306" w:rsidRPr="002D0306" w:rsidRDefault="002D0306" w:rsidP="002D0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D0306" w:rsidRPr="002D0306" w:rsidTr="002D0306">
        <w:trPr>
          <w:cantSplit/>
        </w:trPr>
        <w:tc>
          <w:tcPr>
            <w:tcW w:w="581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50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2D0306" w:rsidRPr="002D0306" w:rsidRDefault="002D0306" w:rsidP="002D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2D0306" w:rsidRPr="002D0306" w:rsidRDefault="002D0306" w:rsidP="002D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2D0306" w:rsidRPr="002D0306" w:rsidRDefault="002D0306" w:rsidP="002D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2D0306" w:rsidRPr="002D0306" w:rsidRDefault="002D0306" w:rsidP="002D0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D0306" w:rsidRPr="002D0306" w:rsidTr="002D0306">
        <w:trPr>
          <w:cantSplit/>
        </w:trPr>
        <w:tc>
          <w:tcPr>
            <w:tcW w:w="12773" w:type="dxa"/>
            <w:gridSpan w:val="6"/>
          </w:tcPr>
          <w:p w:rsidR="002D0306" w:rsidRPr="002D0306" w:rsidRDefault="002D0306" w:rsidP="002D0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D03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787" w:type="dxa"/>
          </w:tcPr>
          <w:p w:rsidR="002D0306" w:rsidRPr="002D0306" w:rsidRDefault="002D0306" w:rsidP="002D0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E20372" w:rsidRDefault="00E20372" w:rsidP="002D0306">
      <w:pPr>
        <w:pStyle w:val="tkNazvanie"/>
        <w:spacing w:before="120" w:after="120"/>
        <w:ind w:left="0" w:right="-1"/>
        <w:jc w:val="left"/>
        <w:rPr>
          <w:rFonts w:ascii="Times New Roman" w:hAnsi="Times New Roman" w:cs="Times New Roman"/>
          <w:b w:val="0"/>
          <w:sz w:val="22"/>
        </w:rPr>
      </w:pPr>
    </w:p>
    <w:p w:rsidR="00E20372" w:rsidRDefault="00E20372" w:rsidP="007B3420">
      <w:pPr>
        <w:pStyle w:val="tkNazvanie"/>
        <w:spacing w:before="120" w:after="120"/>
        <w:ind w:left="0" w:right="-1"/>
        <w:rPr>
          <w:rFonts w:ascii="Times New Roman" w:hAnsi="Times New Roman" w:cs="Times New Roman"/>
          <w:b w:val="0"/>
          <w:sz w:val="22"/>
        </w:rPr>
      </w:pPr>
    </w:p>
    <w:p w:rsidR="00E20372" w:rsidRDefault="00E20372" w:rsidP="007B3420">
      <w:pPr>
        <w:pStyle w:val="tkNazvanie"/>
        <w:spacing w:before="120" w:after="120"/>
        <w:ind w:left="0" w:right="-1"/>
        <w:rPr>
          <w:rFonts w:ascii="Times New Roman" w:hAnsi="Times New Roman" w:cs="Times New Roman"/>
          <w:b w:val="0"/>
          <w:sz w:val="22"/>
        </w:rPr>
      </w:pPr>
    </w:p>
    <w:p w:rsidR="00D0610B" w:rsidRDefault="00F437C7" w:rsidP="00F437C7">
      <w:pPr>
        <w:pStyle w:val="tkTeks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D6E25">
        <w:rPr>
          <w:rFonts w:ascii="Times New Roman" w:hAnsi="Times New Roman" w:cs="Times New Roman"/>
          <w:b/>
          <w:sz w:val="24"/>
          <w:szCs w:val="24"/>
        </w:rPr>
        <w:t xml:space="preserve">Правильность </w:t>
      </w:r>
      <w:r w:rsidR="006222EB">
        <w:rPr>
          <w:rFonts w:ascii="Times New Roman" w:hAnsi="Times New Roman" w:cs="Times New Roman"/>
          <w:b/>
          <w:sz w:val="24"/>
          <w:szCs w:val="24"/>
        </w:rPr>
        <w:t xml:space="preserve">сведений, </w:t>
      </w:r>
      <w:r w:rsidRPr="008D6E25">
        <w:rPr>
          <w:rFonts w:ascii="Times New Roman" w:hAnsi="Times New Roman" w:cs="Times New Roman"/>
          <w:b/>
          <w:sz w:val="24"/>
          <w:szCs w:val="24"/>
        </w:rPr>
        <w:t>указанных в настоящ</w:t>
      </w:r>
      <w:r>
        <w:rPr>
          <w:rFonts w:ascii="Times New Roman" w:hAnsi="Times New Roman" w:cs="Times New Roman"/>
          <w:b/>
          <w:sz w:val="24"/>
          <w:szCs w:val="24"/>
        </w:rPr>
        <w:t xml:space="preserve">их Сведениях </w:t>
      </w:r>
      <w:r w:rsidRPr="00BD419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0610B">
        <w:rPr>
          <w:rFonts w:ascii="Times New Roman" w:hAnsi="Times New Roman" w:cs="Times New Roman"/>
          <w:b/>
          <w:sz w:val="24"/>
          <w:szCs w:val="24"/>
        </w:rPr>
        <w:t xml:space="preserve">возврате и </w:t>
      </w:r>
      <w:r>
        <w:rPr>
          <w:rFonts w:ascii="Times New Roman" w:hAnsi="Times New Roman" w:cs="Times New Roman"/>
          <w:b/>
          <w:sz w:val="24"/>
          <w:szCs w:val="24"/>
        </w:rPr>
        <w:t>расходах средств избирательных фондов кандидата/</w:t>
      </w:r>
      <w:r w:rsidRPr="00BD419E">
        <w:rPr>
          <w:rFonts w:ascii="Times New Roman" w:hAnsi="Times New Roman" w:cs="Times New Roman"/>
          <w:b/>
          <w:sz w:val="24"/>
          <w:szCs w:val="24"/>
        </w:rPr>
        <w:t>политической партии</w:t>
      </w:r>
      <w:r>
        <w:rPr>
          <w:rFonts w:ascii="Times New Roman" w:hAnsi="Times New Roman" w:cs="Times New Roman"/>
          <w:b/>
          <w:sz w:val="24"/>
          <w:szCs w:val="24"/>
        </w:rPr>
        <w:t>, подтверждаю.</w:t>
      </w:r>
    </w:p>
    <w:p w:rsidR="00F437C7" w:rsidRDefault="00F437C7" w:rsidP="00F437C7">
      <w:pPr>
        <w:pStyle w:val="tkTeks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D6E25">
        <w:rPr>
          <w:rFonts w:ascii="Times New Roman" w:hAnsi="Times New Roman" w:cs="Times New Roman"/>
          <w:b/>
          <w:sz w:val="24"/>
          <w:szCs w:val="24"/>
        </w:rPr>
        <w:t xml:space="preserve">ругих </w:t>
      </w:r>
      <w:r>
        <w:rPr>
          <w:rFonts w:ascii="Times New Roman" w:hAnsi="Times New Roman" w:cs="Times New Roman"/>
          <w:b/>
          <w:sz w:val="24"/>
          <w:szCs w:val="24"/>
        </w:rPr>
        <w:t>расходов,</w:t>
      </w:r>
      <w:r w:rsidRPr="008D6E25">
        <w:rPr>
          <w:rFonts w:ascii="Times New Roman" w:hAnsi="Times New Roman" w:cs="Times New Roman"/>
          <w:b/>
          <w:sz w:val="24"/>
          <w:szCs w:val="24"/>
        </w:rPr>
        <w:t xml:space="preserve"> минуя избирательный фонд, на организацию и проведение избирательной кампании не </w:t>
      </w:r>
      <w:r>
        <w:rPr>
          <w:rFonts w:ascii="Times New Roman" w:hAnsi="Times New Roman" w:cs="Times New Roman"/>
          <w:b/>
          <w:sz w:val="24"/>
          <w:szCs w:val="24"/>
        </w:rPr>
        <w:t>производилось.</w:t>
      </w:r>
    </w:p>
    <w:p w:rsidR="00F437C7" w:rsidRDefault="00F437C7" w:rsidP="00F437C7">
      <w:pPr>
        <w:pStyle w:val="tkTekst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75"/>
        <w:gridCol w:w="5586"/>
      </w:tblGrid>
      <w:tr w:rsidR="00F437C7" w:rsidRPr="006B7F52" w:rsidTr="00924AD4">
        <w:tc>
          <w:tcPr>
            <w:tcW w:w="7230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437C7" w:rsidRPr="006B7F52" w:rsidRDefault="00F437C7" w:rsidP="007C7B21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924AD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5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7C7" w:rsidRPr="006B7F52" w:rsidRDefault="00F437C7" w:rsidP="007C7B21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F437C7" w:rsidRPr="008D6E25" w:rsidTr="00924AD4">
        <w:tc>
          <w:tcPr>
            <w:tcW w:w="7230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437C7" w:rsidRPr="008D6E25" w:rsidRDefault="00F437C7" w:rsidP="004E756A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6E25">
              <w:rPr>
                <w:rFonts w:ascii="Times New Roman" w:hAnsi="Times New Roman" w:cs="Times New Roman"/>
                <w:szCs w:val="24"/>
              </w:rPr>
              <w:t>(</w:t>
            </w:r>
            <w:r w:rsidR="004E756A" w:rsidRPr="00746EA8">
              <w:rPr>
                <w:rFonts w:ascii="Times New Roman" w:hAnsi="Times New Roman" w:cs="Times New Roman"/>
                <w:sz w:val="22"/>
                <w:szCs w:val="22"/>
              </w:rPr>
              <w:t>Ф.И.О. кандидата, уполномоченного представителя кандидата / политической партиипо финансовым вопросам</w:t>
            </w:r>
            <w:r w:rsidRPr="008D6E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7C7" w:rsidRPr="008D6E25" w:rsidRDefault="00F437C7" w:rsidP="007C7B21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6E2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  <w:tr w:rsidR="00F437C7" w:rsidRPr="006B7F52" w:rsidTr="00924AD4">
        <w:tc>
          <w:tcPr>
            <w:tcW w:w="7230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437C7" w:rsidRPr="006B7F52" w:rsidRDefault="00F437C7" w:rsidP="007C7B21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7C7" w:rsidRPr="006B7F52" w:rsidRDefault="00F437C7" w:rsidP="007C7B21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37C7" w:rsidRPr="006B7F52" w:rsidTr="007C7B21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437C7" w:rsidRPr="006B7F52" w:rsidRDefault="00F437C7" w:rsidP="007C7B21">
            <w:pPr>
              <w:pStyle w:val="tkTek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"___" _________________ 20__ г.</w:t>
            </w:r>
          </w:p>
        </w:tc>
      </w:tr>
    </w:tbl>
    <w:p w:rsidR="00F437C7" w:rsidRDefault="00F437C7" w:rsidP="00F437C7">
      <w:pPr>
        <w:pStyle w:val="tkTek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437C7" w:rsidRDefault="00F437C7" w:rsidP="006B7F52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37C7" w:rsidRDefault="00F437C7" w:rsidP="006B7F52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37C7" w:rsidRDefault="00F437C7" w:rsidP="00F437C7">
      <w:pPr>
        <w:pStyle w:val="tkTekst"/>
        <w:ind w:firstLine="0"/>
        <w:jc w:val="left"/>
        <w:rPr>
          <w:rFonts w:ascii="Times New Roman" w:hAnsi="Times New Roman" w:cs="Times New Roman"/>
          <w:b/>
          <w:sz w:val="24"/>
          <w:szCs w:val="24"/>
        </w:rPr>
        <w:sectPr w:rsidR="00F437C7" w:rsidSect="00E20372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6B7F52" w:rsidRPr="00080B8A" w:rsidRDefault="006B7F52" w:rsidP="006B7F52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0B8A">
        <w:rPr>
          <w:rFonts w:ascii="Times New Roman" w:hAnsi="Times New Roman" w:cs="Times New Roman"/>
          <w:b/>
          <w:sz w:val="24"/>
          <w:szCs w:val="24"/>
        </w:rPr>
        <w:lastRenderedPageBreak/>
        <w:t>Форма № 8</w:t>
      </w:r>
    </w:p>
    <w:p w:rsidR="006B7F52" w:rsidRPr="00F546E7" w:rsidRDefault="006B7F52" w:rsidP="006B7F52">
      <w:pPr>
        <w:pStyle w:val="tkTekst"/>
        <w:jc w:val="right"/>
        <w:rPr>
          <w:rFonts w:ascii="Times New Roman" w:hAnsi="Times New Roman" w:cs="Times New Roman"/>
          <w:sz w:val="8"/>
          <w:szCs w:val="24"/>
        </w:rPr>
      </w:pPr>
    </w:p>
    <w:p w:rsidR="006B7F52" w:rsidRPr="00080B8A" w:rsidRDefault="006B7F52" w:rsidP="00F546E7">
      <w:pPr>
        <w:pStyle w:val="tkTek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0B8A">
        <w:rPr>
          <w:rFonts w:ascii="Times New Roman" w:hAnsi="Times New Roman" w:cs="Times New Roman"/>
          <w:sz w:val="24"/>
          <w:szCs w:val="24"/>
        </w:rPr>
        <w:t>лицевая сторона</w:t>
      </w:r>
    </w:p>
    <w:p w:rsidR="006B7F52" w:rsidRPr="00080B8A" w:rsidRDefault="006B7F52" w:rsidP="00F546E7">
      <w:pPr>
        <w:pStyle w:val="tkNazvanie"/>
        <w:spacing w:after="0"/>
        <w:rPr>
          <w:rFonts w:ascii="Times New Roman" w:hAnsi="Times New Roman" w:cs="Times New Roman"/>
        </w:rPr>
      </w:pPr>
      <w:r w:rsidRPr="00080B8A">
        <w:rPr>
          <w:rFonts w:ascii="Times New Roman" w:hAnsi="Times New Roman" w:cs="Times New Roman"/>
        </w:rPr>
        <w:t>КАРТОЧКА</w:t>
      </w:r>
      <w:r w:rsidRPr="00080B8A">
        <w:rPr>
          <w:rFonts w:ascii="Times New Roman" w:hAnsi="Times New Roman" w:cs="Times New Roman"/>
        </w:rPr>
        <w:br/>
        <w:t>с образцами подписей</w:t>
      </w:r>
    </w:p>
    <w:p w:rsidR="006B7F52" w:rsidRPr="006B7F52" w:rsidRDefault="006B7F52" w:rsidP="00F546E7">
      <w:pPr>
        <w:pStyle w:val="tkTekst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080B8A">
        <w:rPr>
          <w:rFonts w:ascii="Times New Roman" w:hAnsi="Times New Roman" w:cs="Times New Roman"/>
          <w:sz w:val="24"/>
          <w:szCs w:val="24"/>
        </w:rPr>
        <w:t>Владелец специального счета _____________________________________________________________________________</w:t>
      </w:r>
      <w:r w:rsidRPr="006B7F5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24B2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6B7F52">
        <w:rPr>
          <w:rFonts w:ascii="Times New Roman" w:hAnsi="Times New Roman" w:cs="Times New Roman"/>
          <w:sz w:val="24"/>
          <w:szCs w:val="24"/>
        </w:rPr>
        <w:t>_</w:t>
      </w:r>
    </w:p>
    <w:p w:rsidR="006B7F52" w:rsidRPr="00F24B2D" w:rsidRDefault="006B7F52" w:rsidP="00F24B2D">
      <w:pPr>
        <w:pStyle w:val="tkTekst"/>
        <w:jc w:val="center"/>
        <w:rPr>
          <w:rFonts w:ascii="Times New Roman" w:hAnsi="Times New Roman" w:cs="Times New Roman"/>
          <w:sz w:val="22"/>
          <w:szCs w:val="24"/>
        </w:rPr>
      </w:pPr>
      <w:r w:rsidRPr="00F24B2D">
        <w:rPr>
          <w:rFonts w:ascii="Times New Roman" w:hAnsi="Times New Roman" w:cs="Times New Roman"/>
          <w:sz w:val="22"/>
          <w:szCs w:val="24"/>
        </w:rPr>
        <w:t>(</w:t>
      </w:r>
      <w:r w:rsidR="00FC409A" w:rsidRPr="00AF703B">
        <w:rPr>
          <w:rFonts w:ascii="Times New Roman" w:hAnsi="Times New Roman" w:cs="Times New Roman"/>
          <w:szCs w:val="24"/>
        </w:rPr>
        <w:t>Ф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И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О</w:t>
      </w:r>
      <w:r w:rsidR="00FC409A">
        <w:rPr>
          <w:rFonts w:ascii="Times New Roman" w:hAnsi="Times New Roman" w:cs="Times New Roman"/>
          <w:szCs w:val="24"/>
        </w:rPr>
        <w:t xml:space="preserve">. </w:t>
      </w:r>
      <w:r w:rsidRPr="00F24B2D">
        <w:rPr>
          <w:rFonts w:ascii="Times New Roman" w:hAnsi="Times New Roman" w:cs="Times New Roman"/>
          <w:sz w:val="22"/>
          <w:szCs w:val="24"/>
        </w:rPr>
        <w:t>кандидата, наименование политической партии/регионального</w:t>
      </w:r>
    </w:p>
    <w:p w:rsidR="006B7F52" w:rsidRPr="00F546E7" w:rsidRDefault="006B7F52" w:rsidP="00F24B2D">
      <w:pPr>
        <w:pStyle w:val="tkTekst"/>
        <w:ind w:firstLine="0"/>
        <w:rPr>
          <w:rFonts w:ascii="Times New Roman" w:hAnsi="Times New Roman" w:cs="Times New Roman"/>
          <w:sz w:val="1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24B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B7F52" w:rsidRPr="00F24B2D" w:rsidRDefault="006B7F52" w:rsidP="00F24B2D">
      <w:pPr>
        <w:pStyle w:val="tkTekst"/>
        <w:jc w:val="center"/>
        <w:rPr>
          <w:rFonts w:ascii="Times New Roman" w:hAnsi="Times New Roman" w:cs="Times New Roman"/>
          <w:sz w:val="22"/>
          <w:szCs w:val="24"/>
        </w:rPr>
      </w:pPr>
      <w:r w:rsidRPr="00F24B2D">
        <w:rPr>
          <w:rFonts w:ascii="Times New Roman" w:hAnsi="Times New Roman" w:cs="Times New Roman"/>
          <w:sz w:val="22"/>
          <w:szCs w:val="24"/>
        </w:rPr>
        <w:t xml:space="preserve">(территориального) отделения, должность, </w:t>
      </w:r>
      <w:r w:rsidR="00FC409A" w:rsidRPr="00AF703B">
        <w:rPr>
          <w:rFonts w:ascii="Times New Roman" w:hAnsi="Times New Roman" w:cs="Times New Roman"/>
          <w:szCs w:val="24"/>
        </w:rPr>
        <w:t>Ф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И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О</w:t>
      </w:r>
      <w:r w:rsidR="00FC409A">
        <w:rPr>
          <w:rFonts w:ascii="Times New Roman" w:hAnsi="Times New Roman" w:cs="Times New Roman"/>
          <w:szCs w:val="24"/>
        </w:rPr>
        <w:t xml:space="preserve">. </w:t>
      </w:r>
      <w:r w:rsidRPr="00F24B2D">
        <w:rPr>
          <w:rFonts w:ascii="Times New Roman" w:hAnsi="Times New Roman" w:cs="Times New Roman"/>
          <w:sz w:val="22"/>
          <w:szCs w:val="24"/>
        </w:rPr>
        <w:t>руководителя)</w:t>
      </w:r>
    </w:p>
    <w:p w:rsidR="006B7F52" w:rsidRPr="006B7F52" w:rsidRDefault="006B7F52" w:rsidP="00F24B2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7F52" w:rsidRPr="00F24B2D" w:rsidRDefault="006B7F52" w:rsidP="00F24B2D">
      <w:pPr>
        <w:pStyle w:val="tkTekst"/>
        <w:jc w:val="center"/>
        <w:rPr>
          <w:rFonts w:ascii="Times New Roman" w:hAnsi="Times New Roman" w:cs="Times New Roman"/>
          <w:sz w:val="22"/>
          <w:szCs w:val="24"/>
        </w:rPr>
      </w:pPr>
      <w:r w:rsidRPr="00F24B2D">
        <w:rPr>
          <w:rFonts w:ascii="Times New Roman" w:hAnsi="Times New Roman" w:cs="Times New Roman"/>
          <w:sz w:val="22"/>
          <w:szCs w:val="24"/>
        </w:rPr>
        <w:t>(местонахождение, контактные данные)</w:t>
      </w:r>
    </w:p>
    <w:p w:rsidR="006B7F52" w:rsidRPr="006B7F52" w:rsidRDefault="006B7F52" w:rsidP="00F24B2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4B2D" w:rsidRPr="00F24B2D" w:rsidRDefault="00F24B2D" w:rsidP="00F24B2D">
      <w:pPr>
        <w:pStyle w:val="tkTekst"/>
        <w:jc w:val="center"/>
        <w:rPr>
          <w:rFonts w:ascii="Times New Roman" w:hAnsi="Times New Roman" w:cs="Times New Roman"/>
          <w:sz w:val="22"/>
          <w:szCs w:val="24"/>
        </w:rPr>
      </w:pPr>
      <w:r w:rsidRPr="00F24B2D">
        <w:rPr>
          <w:rFonts w:ascii="Times New Roman" w:hAnsi="Times New Roman" w:cs="Times New Roman"/>
          <w:sz w:val="22"/>
          <w:szCs w:val="24"/>
        </w:rPr>
        <w:t>Наименование банк</w:t>
      </w:r>
      <w:r w:rsidR="001D0B6B">
        <w:rPr>
          <w:rFonts w:ascii="Times New Roman" w:hAnsi="Times New Roman" w:cs="Times New Roman"/>
          <w:sz w:val="22"/>
          <w:szCs w:val="24"/>
        </w:rPr>
        <w:t>овского учреждения</w:t>
      </w:r>
    </w:p>
    <w:p w:rsidR="006B7F52" w:rsidRPr="006B7F52" w:rsidRDefault="006B7F52" w:rsidP="00F24B2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24B2D">
        <w:rPr>
          <w:rFonts w:ascii="Times New Roman" w:hAnsi="Times New Roman" w:cs="Times New Roman"/>
          <w:sz w:val="24"/>
          <w:szCs w:val="24"/>
        </w:rPr>
        <w:t>__________________</w:t>
      </w:r>
      <w:r w:rsidRPr="006B7F52">
        <w:rPr>
          <w:rFonts w:ascii="Times New Roman" w:hAnsi="Times New Roman" w:cs="Times New Roman"/>
          <w:sz w:val="24"/>
          <w:szCs w:val="24"/>
        </w:rPr>
        <w:t>__</w:t>
      </w:r>
    </w:p>
    <w:p w:rsidR="006B7F52" w:rsidRPr="00F546E7" w:rsidRDefault="006B7F52" w:rsidP="00F24B2D">
      <w:pPr>
        <w:pStyle w:val="tkTekst"/>
        <w:jc w:val="center"/>
        <w:rPr>
          <w:rFonts w:ascii="Times New Roman" w:hAnsi="Times New Roman" w:cs="Times New Roman"/>
          <w:szCs w:val="24"/>
        </w:rPr>
      </w:pPr>
      <w:r w:rsidRPr="00F546E7">
        <w:rPr>
          <w:rFonts w:ascii="Times New Roman" w:hAnsi="Times New Roman" w:cs="Times New Roman"/>
          <w:szCs w:val="24"/>
        </w:rPr>
        <w:t xml:space="preserve">Местонахождение </w:t>
      </w:r>
      <w:r w:rsidR="001D0B6B" w:rsidRPr="00F546E7">
        <w:rPr>
          <w:rFonts w:ascii="Times New Roman" w:hAnsi="Times New Roman" w:cs="Times New Roman"/>
          <w:szCs w:val="24"/>
        </w:rPr>
        <w:t>банковского учреждения</w:t>
      </w:r>
    </w:p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F546E7">
        <w:rPr>
          <w:rFonts w:ascii="Times New Roman" w:hAnsi="Times New Roman" w:cs="Times New Roman"/>
          <w:sz w:val="12"/>
          <w:szCs w:val="24"/>
        </w:rPr>
        <w:t> </w:t>
      </w:r>
    </w:p>
    <w:p w:rsidR="006B7F52" w:rsidRPr="006B7F52" w:rsidRDefault="006B7F52" w:rsidP="007C7BD3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Разрешение на применение образцов подпис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32"/>
        <w:gridCol w:w="3991"/>
      </w:tblGrid>
      <w:tr w:rsidR="006B7F52" w:rsidRPr="006B7F52" w:rsidTr="007C7BD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Главный бухгалтер (или его заместител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6B7F52" w:rsidRPr="006B7F52" w:rsidTr="007C7BD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6B7F52" w:rsidRPr="006B7F52" w:rsidTr="007C7BD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F52" w:rsidRPr="006B7F52" w:rsidTr="007C7BD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"___" ____________________ 20__ г.</w:t>
            </w:r>
          </w:p>
        </w:tc>
      </w:tr>
    </w:tbl>
    <w:p w:rsidR="006B7F52" w:rsidRPr="00F546E7" w:rsidRDefault="006B7F52" w:rsidP="006B7F52">
      <w:pPr>
        <w:pStyle w:val="tkTekst"/>
        <w:rPr>
          <w:rFonts w:ascii="Times New Roman" w:hAnsi="Times New Roman" w:cs="Times New Roman"/>
          <w:sz w:val="10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 </w:t>
      </w:r>
    </w:p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Сообщаем образцы подписей, которые просим считать обязательными при совершенииоперации по счету.</w:t>
      </w:r>
    </w:p>
    <w:p w:rsidR="006B7F52" w:rsidRPr="006B7F52" w:rsidRDefault="006B7F52" w:rsidP="006B7F52">
      <w:pPr>
        <w:pStyle w:val="tkTekst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lastRenderedPageBreak/>
        <w:t>оборотная сторона</w:t>
      </w:r>
    </w:p>
    <w:p w:rsidR="006B7F52" w:rsidRPr="006B7F52" w:rsidRDefault="006B7F52" w:rsidP="00F24B2D">
      <w:pPr>
        <w:pStyle w:val="tkTekst"/>
        <w:jc w:val="lef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Владелец специального счета _________________________________</w:t>
      </w:r>
    </w:p>
    <w:p w:rsidR="006B7F52" w:rsidRPr="006B7F52" w:rsidRDefault="006B7F52" w:rsidP="00F24B2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24B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B7F52">
        <w:rPr>
          <w:rFonts w:ascii="Times New Roman" w:hAnsi="Times New Roman" w:cs="Times New Roman"/>
          <w:sz w:val="24"/>
          <w:szCs w:val="24"/>
        </w:rPr>
        <w:t>___</w:t>
      </w:r>
    </w:p>
    <w:p w:rsidR="006B7F52" w:rsidRPr="0028610E" w:rsidRDefault="006B7F52" w:rsidP="0028610E">
      <w:pPr>
        <w:pStyle w:val="tkTekst"/>
        <w:spacing w:after="0" w:line="240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28610E">
        <w:rPr>
          <w:rFonts w:ascii="Times New Roman" w:hAnsi="Times New Roman" w:cs="Times New Roman"/>
          <w:sz w:val="22"/>
          <w:szCs w:val="24"/>
        </w:rPr>
        <w:t>(</w:t>
      </w:r>
      <w:r w:rsidR="00FC409A" w:rsidRPr="00AF703B">
        <w:rPr>
          <w:rFonts w:ascii="Times New Roman" w:hAnsi="Times New Roman" w:cs="Times New Roman"/>
          <w:szCs w:val="24"/>
        </w:rPr>
        <w:t>Ф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И</w:t>
      </w:r>
      <w:r w:rsidR="00FC409A">
        <w:rPr>
          <w:rFonts w:ascii="Times New Roman" w:hAnsi="Times New Roman" w:cs="Times New Roman"/>
          <w:szCs w:val="24"/>
        </w:rPr>
        <w:t>.</w:t>
      </w:r>
      <w:r w:rsidR="00FC409A" w:rsidRPr="00AF703B">
        <w:rPr>
          <w:rFonts w:ascii="Times New Roman" w:hAnsi="Times New Roman" w:cs="Times New Roman"/>
          <w:szCs w:val="24"/>
        </w:rPr>
        <w:t>О</w:t>
      </w:r>
      <w:r w:rsidR="00FC409A">
        <w:rPr>
          <w:rFonts w:ascii="Times New Roman" w:hAnsi="Times New Roman" w:cs="Times New Roman"/>
          <w:szCs w:val="24"/>
        </w:rPr>
        <w:t xml:space="preserve">. </w:t>
      </w:r>
      <w:r w:rsidRPr="0028610E">
        <w:rPr>
          <w:rFonts w:ascii="Times New Roman" w:hAnsi="Times New Roman" w:cs="Times New Roman"/>
          <w:sz w:val="22"/>
          <w:szCs w:val="24"/>
        </w:rPr>
        <w:t>кандидата, полное наименование политической партии/регионального</w:t>
      </w:r>
    </w:p>
    <w:p w:rsidR="006B7F52" w:rsidRPr="0028610E" w:rsidRDefault="006B7F52" w:rsidP="0028610E">
      <w:pPr>
        <w:pStyle w:val="tkTekst"/>
        <w:spacing w:after="0" w:line="240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28610E">
        <w:rPr>
          <w:rFonts w:ascii="Times New Roman" w:hAnsi="Times New Roman" w:cs="Times New Roman"/>
          <w:sz w:val="22"/>
          <w:szCs w:val="24"/>
        </w:rPr>
        <w:t>(территориального) отделения)</w:t>
      </w:r>
    </w:p>
    <w:p w:rsidR="0028610E" w:rsidRDefault="0028610E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6B7F52" w:rsidRPr="006B7F52" w:rsidRDefault="006B7F52" w:rsidP="0028610E">
      <w:pPr>
        <w:pStyle w:val="tkTekst"/>
        <w:jc w:val="lef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Счет № _________________________________________________________</w:t>
      </w:r>
    </w:p>
    <w:p w:rsidR="006B7F52" w:rsidRPr="006B7F52" w:rsidRDefault="006B7F52" w:rsidP="0028610E">
      <w:pPr>
        <w:pStyle w:val="tkTek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(номер специального счета)</w:t>
      </w:r>
    </w:p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300"/>
        <w:gridCol w:w="2616"/>
      </w:tblGrid>
      <w:tr w:rsidR="006B7F52" w:rsidRPr="006B7F52" w:rsidTr="0059020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6B7F52" w:rsidRPr="0028610E" w:rsidTr="0059020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28610E" w:rsidRDefault="006B7F52" w:rsidP="00014D25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8610E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="00014D25" w:rsidRPr="00746EA8">
              <w:rPr>
                <w:rFonts w:ascii="Times New Roman" w:hAnsi="Times New Roman" w:cs="Times New Roman"/>
                <w:sz w:val="22"/>
                <w:szCs w:val="22"/>
              </w:rPr>
              <w:t>Ф.И.О. кандидата, уполномоченного представителя кандидата / политической партиипо финансовым вопросам</w:t>
            </w:r>
            <w:r w:rsidR="00014D25" w:rsidRPr="008D6E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28610E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8610E">
              <w:rPr>
                <w:rFonts w:ascii="Times New Roman" w:hAnsi="Times New Roman" w:cs="Times New Roman"/>
                <w:sz w:val="22"/>
                <w:szCs w:val="24"/>
              </w:rPr>
              <w:t>(образец подписи)</w:t>
            </w:r>
          </w:p>
        </w:tc>
      </w:tr>
      <w:tr w:rsidR="006B7F52" w:rsidRPr="006B7F52" w:rsidTr="0059020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F52" w:rsidRPr="006B7F52" w:rsidTr="00590203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"___" _________________ 20__ г.</w:t>
            </w:r>
          </w:p>
        </w:tc>
      </w:tr>
    </w:tbl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55"/>
        <w:gridCol w:w="2616"/>
      </w:tblGrid>
      <w:tr w:rsidR="006B7F52" w:rsidRPr="006B7F52" w:rsidTr="0059020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6B7F52" w:rsidRDefault="006B7F52" w:rsidP="00590203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6B7F52" w:rsidRPr="0028610E" w:rsidTr="0059020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B7F52" w:rsidRPr="0028610E" w:rsidRDefault="006B7F52" w:rsidP="00014D25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8610E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="00FC409A" w:rsidRPr="00AF703B">
              <w:rPr>
                <w:rFonts w:ascii="Times New Roman" w:hAnsi="Times New Roman" w:cs="Times New Roman"/>
                <w:szCs w:val="24"/>
              </w:rPr>
              <w:t>Ф</w:t>
            </w:r>
            <w:r w:rsidR="00FC409A">
              <w:rPr>
                <w:rFonts w:ascii="Times New Roman" w:hAnsi="Times New Roman" w:cs="Times New Roman"/>
                <w:szCs w:val="24"/>
              </w:rPr>
              <w:t>.</w:t>
            </w:r>
            <w:r w:rsidR="00FC409A" w:rsidRPr="00AF703B">
              <w:rPr>
                <w:rFonts w:ascii="Times New Roman" w:hAnsi="Times New Roman" w:cs="Times New Roman"/>
                <w:szCs w:val="24"/>
              </w:rPr>
              <w:t>И</w:t>
            </w:r>
            <w:r w:rsidR="00FC409A">
              <w:rPr>
                <w:rFonts w:ascii="Times New Roman" w:hAnsi="Times New Roman" w:cs="Times New Roman"/>
                <w:szCs w:val="24"/>
              </w:rPr>
              <w:t>.</w:t>
            </w:r>
            <w:r w:rsidR="00FC409A" w:rsidRPr="00AF703B">
              <w:rPr>
                <w:rFonts w:ascii="Times New Roman" w:hAnsi="Times New Roman" w:cs="Times New Roman"/>
                <w:szCs w:val="24"/>
              </w:rPr>
              <w:t>О</w:t>
            </w:r>
            <w:r w:rsidR="00FC409A">
              <w:rPr>
                <w:rFonts w:ascii="Times New Roman" w:hAnsi="Times New Roman" w:cs="Times New Roman"/>
                <w:szCs w:val="24"/>
              </w:rPr>
              <w:t>.</w:t>
            </w:r>
            <w:r w:rsidRPr="0028610E">
              <w:rPr>
                <w:rFonts w:ascii="Times New Roman" w:hAnsi="Times New Roman" w:cs="Times New Roman"/>
                <w:sz w:val="22"/>
                <w:szCs w:val="24"/>
              </w:rPr>
              <w:t>кандидата</w:t>
            </w:r>
            <w:r w:rsidR="00014D25">
              <w:rPr>
                <w:rFonts w:ascii="Times New Roman" w:hAnsi="Times New Roman" w:cs="Times New Roman"/>
                <w:sz w:val="22"/>
                <w:szCs w:val="24"/>
              </w:rPr>
              <w:t xml:space="preserve"> /</w:t>
            </w:r>
            <w:r w:rsidR="00FA3BEA" w:rsidRPr="00FA3BEA">
              <w:rPr>
                <w:rFonts w:ascii="Times New Roman" w:hAnsi="Times New Roman" w:cs="Times New Roman"/>
                <w:sz w:val="22"/>
                <w:szCs w:val="24"/>
              </w:rPr>
              <w:t xml:space="preserve">Ф.И.О. </w:t>
            </w:r>
            <w:r w:rsidRPr="0028610E">
              <w:rPr>
                <w:rFonts w:ascii="Times New Roman" w:hAnsi="Times New Roman" w:cs="Times New Roman"/>
                <w:sz w:val="22"/>
                <w:szCs w:val="24"/>
              </w:rPr>
              <w:t>руководителя полит.</w:t>
            </w:r>
            <w:r w:rsidRPr="0028610E">
              <w:rPr>
                <w:rFonts w:ascii="Times New Roman" w:hAnsi="Times New Roman" w:cs="Times New Roman"/>
                <w:sz w:val="22"/>
                <w:szCs w:val="24"/>
              </w:rPr>
              <w:br/>
              <w:t>партии/регионального (территориального) отделения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52" w:rsidRPr="0028610E" w:rsidRDefault="006B7F52" w:rsidP="0059020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8610E">
              <w:rPr>
                <w:rFonts w:ascii="Times New Roman" w:hAnsi="Times New Roman" w:cs="Times New Roman"/>
                <w:sz w:val="22"/>
                <w:szCs w:val="24"/>
              </w:rPr>
              <w:t>(подпись)</w:t>
            </w:r>
          </w:p>
        </w:tc>
      </w:tr>
    </w:tbl>
    <w:p w:rsidR="006B7F52" w:rsidRPr="006B7F52" w:rsidRDefault="006B7F52" w:rsidP="006B7F5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6B7F52">
        <w:rPr>
          <w:rFonts w:ascii="Times New Roman" w:hAnsi="Times New Roman" w:cs="Times New Roman"/>
          <w:sz w:val="24"/>
          <w:szCs w:val="24"/>
        </w:rPr>
        <w:t> </w:t>
      </w:r>
    </w:p>
    <w:p w:rsidR="00BD419E" w:rsidRDefault="00382C7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80B8A" w:rsidRDefault="00080B8A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4B33D2" w:rsidRDefault="004B33D2" w:rsidP="00382C72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5F51A4" w:rsidRDefault="005F51A4" w:rsidP="000D4412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</w:p>
    <w:sectPr w:rsidR="005F51A4" w:rsidSect="004B33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372" w:rsidRDefault="000B6372" w:rsidP="00B672F7">
      <w:pPr>
        <w:spacing w:after="0" w:line="240" w:lineRule="auto"/>
      </w:pPr>
      <w:r>
        <w:separator/>
      </w:r>
    </w:p>
  </w:endnote>
  <w:endnote w:type="continuationSeparator" w:id="1">
    <w:p w:rsidR="000B6372" w:rsidRDefault="000B6372" w:rsidP="00B6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342753"/>
      <w:docPartObj>
        <w:docPartGallery w:val="Page Numbers (Bottom of Page)"/>
        <w:docPartUnique/>
      </w:docPartObj>
    </w:sdtPr>
    <w:sdtContent>
      <w:p w:rsidR="00A14CED" w:rsidRDefault="00925110">
        <w:pPr>
          <w:pStyle w:val="a8"/>
          <w:jc w:val="right"/>
        </w:pPr>
        <w:r>
          <w:fldChar w:fldCharType="begin"/>
        </w:r>
        <w:r w:rsidR="00A14CED">
          <w:instrText>PAGE   \* MERGEFORMAT</w:instrText>
        </w:r>
        <w:r>
          <w:fldChar w:fldCharType="separate"/>
        </w:r>
        <w:r w:rsidR="00F546E7">
          <w:rPr>
            <w:noProof/>
          </w:rPr>
          <w:t>1</w:t>
        </w:r>
        <w:r>
          <w:fldChar w:fldCharType="end"/>
        </w:r>
      </w:p>
    </w:sdtContent>
  </w:sdt>
  <w:p w:rsidR="00A14CED" w:rsidRDefault="00A14C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372" w:rsidRDefault="000B6372" w:rsidP="00B672F7">
      <w:pPr>
        <w:spacing w:after="0" w:line="240" w:lineRule="auto"/>
      </w:pPr>
      <w:r>
        <w:separator/>
      </w:r>
    </w:p>
  </w:footnote>
  <w:footnote w:type="continuationSeparator" w:id="1">
    <w:p w:rsidR="000B6372" w:rsidRDefault="000B6372" w:rsidP="00B67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5206"/>
    <w:multiLevelType w:val="hybridMultilevel"/>
    <w:tmpl w:val="7C00899E"/>
    <w:lvl w:ilvl="0" w:tplc="C4AC73C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9B44493"/>
    <w:multiLevelType w:val="hybridMultilevel"/>
    <w:tmpl w:val="53D0BD04"/>
    <w:lvl w:ilvl="0" w:tplc="EEACEB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1C0"/>
    <w:rsid w:val="000121AD"/>
    <w:rsid w:val="00014D25"/>
    <w:rsid w:val="000501D3"/>
    <w:rsid w:val="00072A77"/>
    <w:rsid w:val="00080B8A"/>
    <w:rsid w:val="00091788"/>
    <w:rsid w:val="000B6372"/>
    <w:rsid w:val="000C1611"/>
    <w:rsid w:val="000C2630"/>
    <w:rsid w:val="000C72CF"/>
    <w:rsid w:val="000D4412"/>
    <w:rsid w:val="000E6580"/>
    <w:rsid w:val="001427DE"/>
    <w:rsid w:val="00155579"/>
    <w:rsid w:val="00160D9F"/>
    <w:rsid w:val="00165F2A"/>
    <w:rsid w:val="00170428"/>
    <w:rsid w:val="00172739"/>
    <w:rsid w:val="00190133"/>
    <w:rsid w:val="0019398A"/>
    <w:rsid w:val="001959E5"/>
    <w:rsid w:val="001C027C"/>
    <w:rsid w:val="001C12BF"/>
    <w:rsid w:val="001D0B6B"/>
    <w:rsid w:val="00212189"/>
    <w:rsid w:val="00244EBD"/>
    <w:rsid w:val="0026295B"/>
    <w:rsid w:val="00266BD0"/>
    <w:rsid w:val="00267CB7"/>
    <w:rsid w:val="00267F3F"/>
    <w:rsid w:val="00280691"/>
    <w:rsid w:val="0028610E"/>
    <w:rsid w:val="002A62B6"/>
    <w:rsid w:val="002B5B69"/>
    <w:rsid w:val="002D0306"/>
    <w:rsid w:val="002D298D"/>
    <w:rsid w:val="002F147C"/>
    <w:rsid w:val="002F3B73"/>
    <w:rsid w:val="0030437D"/>
    <w:rsid w:val="0032770E"/>
    <w:rsid w:val="00340CA5"/>
    <w:rsid w:val="003423AF"/>
    <w:rsid w:val="003503A2"/>
    <w:rsid w:val="00353B55"/>
    <w:rsid w:val="003573F5"/>
    <w:rsid w:val="00361181"/>
    <w:rsid w:val="0036244F"/>
    <w:rsid w:val="00381B1B"/>
    <w:rsid w:val="00382C72"/>
    <w:rsid w:val="0038685A"/>
    <w:rsid w:val="0038707A"/>
    <w:rsid w:val="0038788F"/>
    <w:rsid w:val="00390977"/>
    <w:rsid w:val="00390F57"/>
    <w:rsid w:val="003910C4"/>
    <w:rsid w:val="00396193"/>
    <w:rsid w:val="003A59D6"/>
    <w:rsid w:val="003B750B"/>
    <w:rsid w:val="003D0892"/>
    <w:rsid w:val="003D2813"/>
    <w:rsid w:val="003D4B05"/>
    <w:rsid w:val="003E3FDF"/>
    <w:rsid w:val="004129EA"/>
    <w:rsid w:val="004243FD"/>
    <w:rsid w:val="00424CBA"/>
    <w:rsid w:val="00426267"/>
    <w:rsid w:val="00427A61"/>
    <w:rsid w:val="00435B23"/>
    <w:rsid w:val="00440F79"/>
    <w:rsid w:val="00442E36"/>
    <w:rsid w:val="0044348E"/>
    <w:rsid w:val="0045050E"/>
    <w:rsid w:val="0045504C"/>
    <w:rsid w:val="00467DA5"/>
    <w:rsid w:val="00484F6B"/>
    <w:rsid w:val="00485BD9"/>
    <w:rsid w:val="0049077A"/>
    <w:rsid w:val="004B33D2"/>
    <w:rsid w:val="004B5F2D"/>
    <w:rsid w:val="004E756A"/>
    <w:rsid w:val="004F05BC"/>
    <w:rsid w:val="004F30D9"/>
    <w:rsid w:val="004F3AA7"/>
    <w:rsid w:val="0050134A"/>
    <w:rsid w:val="00555720"/>
    <w:rsid w:val="00577F29"/>
    <w:rsid w:val="00590203"/>
    <w:rsid w:val="005923D0"/>
    <w:rsid w:val="005A7ED4"/>
    <w:rsid w:val="005B2B6F"/>
    <w:rsid w:val="005E3796"/>
    <w:rsid w:val="005E5DBE"/>
    <w:rsid w:val="005F51A4"/>
    <w:rsid w:val="006222EB"/>
    <w:rsid w:val="00623512"/>
    <w:rsid w:val="0063472A"/>
    <w:rsid w:val="00670197"/>
    <w:rsid w:val="006906A0"/>
    <w:rsid w:val="0069600E"/>
    <w:rsid w:val="006A68C0"/>
    <w:rsid w:val="006B7F52"/>
    <w:rsid w:val="006C6AD9"/>
    <w:rsid w:val="006D4E18"/>
    <w:rsid w:val="006F21C0"/>
    <w:rsid w:val="0070565B"/>
    <w:rsid w:val="00711F1D"/>
    <w:rsid w:val="0073223C"/>
    <w:rsid w:val="007344E9"/>
    <w:rsid w:val="007348AC"/>
    <w:rsid w:val="00746EA8"/>
    <w:rsid w:val="00764A63"/>
    <w:rsid w:val="00783CAC"/>
    <w:rsid w:val="007A72F1"/>
    <w:rsid w:val="007B3420"/>
    <w:rsid w:val="007B53F1"/>
    <w:rsid w:val="007B75EA"/>
    <w:rsid w:val="007C5B2F"/>
    <w:rsid w:val="007C7B21"/>
    <w:rsid w:val="007C7BD3"/>
    <w:rsid w:val="007D3F53"/>
    <w:rsid w:val="007E4C17"/>
    <w:rsid w:val="007F5A18"/>
    <w:rsid w:val="00824DF1"/>
    <w:rsid w:val="008341C7"/>
    <w:rsid w:val="008626F7"/>
    <w:rsid w:val="00890687"/>
    <w:rsid w:val="0089660C"/>
    <w:rsid w:val="008D173F"/>
    <w:rsid w:val="008D6E25"/>
    <w:rsid w:val="008E4F04"/>
    <w:rsid w:val="008F0C48"/>
    <w:rsid w:val="008F7D0B"/>
    <w:rsid w:val="00904781"/>
    <w:rsid w:val="00917DC7"/>
    <w:rsid w:val="00924AD4"/>
    <w:rsid w:val="00925110"/>
    <w:rsid w:val="0097251E"/>
    <w:rsid w:val="009876FA"/>
    <w:rsid w:val="009A3FF0"/>
    <w:rsid w:val="009D6D4A"/>
    <w:rsid w:val="009E02BD"/>
    <w:rsid w:val="009E052D"/>
    <w:rsid w:val="009E4221"/>
    <w:rsid w:val="009E4F6C"/>
    <w:rsid w:val="009F58D2"/>
    <w:rsid w:val="00A11707"/>
    <w:rsid w:val="00A13B9E"/>
    <w:rsid w:val="00A14CED"/>
    <w:rsid w:val="00A150F1"/>
    <w:rsid w:val="00A159CD"/>
    <w:rsid w:val="00A30D26"/>
    <w:rsid w:val="00A45CDB"/>
    <w:rsid w:val="00A8787C"/>
    <w:rsid w:val="00A96FA7"/>
    <w:rsid w:val="00A972AD"/>
    <w:rsid w:val="00AA7258"/>
    <w:rsid w:val="00AD1565"/>
    <w:rsid w:val="00AF65D6"/>
    <w:rsid w:val="00AF703B"/>
    <w:rsid w:val="00B1644A"/>
    <w:rsid w:val="00B16A27"/>
    <w:rsid w:val="00B2491A"/>
    <w:rsid w:val="00B347A9"/>
    <w:rsid w:val="00B4626D"/>
    <w:rsid w:val="00B601B7"/>
    <w:rsid w:val="00B6571E"/>
    <w:rsid w:val="00B6680F"/>
    <w:rsid w:val="00B672F7"/>
    <w:rsid w:val="00B7433A"/>
    <w:rsid w:val="00B77460"/>
    <w:rsid w:val="00B810E2"/>
    <w:rsid w:val="00B836B1"/>
    <w:rsid w:val="00BA62BD"/>
    <w:rsid w:val="00BA79C6"/>
    <w:rsid w:val="00BA7CE9"/>
    <w:rsid w:val="00BB50BD"/>
    <w:rsid w:val="00BB7BCC"/>
    <w:rsid w:val="00BC3342"/>
    <w:rsid w:val="00BC7D7B"/>
    <w:rsid w:val="00BD1FB4"/>
    <w:rsid w:val="00BD34FB"/>
    <w:rsid w:val="00BD419E"/>
    <w:rsid w:val="00BE68CF"/>
    <w:rsid w:val="00BF2155"/>
    <w:rsid w:val="00C00E74"/>
    <w:rsid w:val="00C021EC"/>
    <w:rsid w:val="00C20CB1"/>
    <w:rsid w:val="00C33EAC"/>
    <w:rsid w:val="00C451D5"/>
    <w:rsid w:val="00C45E5F"/>
    <w:rsid w:val="00C46766"/>
    <w:rsid w:val="00C47C50"/>
    <w:rsid w:val="00C504E4"/>
    <w:rsid w:val="00C53889"/>
    <w:rsid w:val="00C6437A"/>
    <w:rsid w:val="00C66801"/>
    <w:rsid w:val="00C67644"/>
    <w:rsid w:val="00C74C88"/>
    <w:rsid w:val="00C84C12"/>
    <w:rsid w:val="00C91F17"/>
    <w:rsid w:val="00CA59FF"/>
    <w:rsid w:val="00CE4C0A"/>
    <w:rsid w:val="00CE5EA5"/>
    <w:rsid w:val="00CF7B87"/>
    <w:rsid w:val="00D0610B"/>
    <w:rsid w:val="00D15E90"/>
    <w:rsid w:val="00D341CB"/>
    <w:rsid w:val="00D636DE"/>
    <w:rsid w:val="00D672A5"/>
    <w:rsid w:val="00D67F96"/>
    <w:rsid w:val="00D71C0E"/>
    <w:rsid w:val="00D72D2D"/>
    <w:rsid w:val="00DC4B62"/>
    <w:rsid w:val="00DD488E"/>
    <w:rsid w:val="00DE132F"/>
    <w:rsid w:val="00DE21C4"/>
    <w:rsid w:val="00E0137E"/>
    <w:rsid w:val="00E20372"/>
    <w:rsid w:val="00E32206"/>
    <w:rsid w:val="00E336AB"/>
    <w:rsid w:val="00E46B86"/>
    <w:rsid w:val="00E56D67"/>
    <w:rsid w:val="00E71815"/>
    <w:rsid w:val="00E853D2"/>
    <w:rsid w:val="00EA2278"/>
    <w:rsid w:val="00EB1967"/>
    <w:rsid w:val="00EB50E6"/>
    <w:rsid w:val="00EC4425"/>
    <w:rsid w:val="00EC44CC"/>
    <w:rsid w:val="00ED6B27"/>
    <w:rsid w:val="00F10B4D"/>
    <w:rsid w:val="00F14D7A"/>
    <w:rsid w:val="00F24B2D"/>
    <w:rsid w:val="00F374CE"/>
    <w:rsid w:val="00F437C7"/>
    <w:rsid w:val="00F44A14"/>
    <w:rsid w:val="00F51345"/>
    <w:rsid w:val="00F546E7"/>
    <w:rsid w:val="00FA3BEA"/>
    <w:rsid w:val="00FA6612"/>
    <w:rsid w:val="00FC0597"/>
    <w:rsid w:val="00FC12DC"/>
    <w:rsid w:val="00FC409A"/>
    <w:rsid w:val="00FD2077"/>
    <w:rsid w:val="00FF6F23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2">
    <w:name w:val="_Заголовок Раздел (tkZagolovok2)"/>
    <w:basedOn w:val="a"/>
    <w:rsid w:val="006B7F52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6B7F52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6B7F5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6B7F52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16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0C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2F7"/>
  </w:style>
  <w:style w:type="paragraph" w:styleId="a8">
    <w:name w:val="footer"/>
    <w:basedOn w:val="a"/>
    <w:link w:val="a9"/>
    <w:uiPriority w:val="99"/>
    <w:unhideWhenUsed/>
    <w:rsid w:val="00B6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5CCA-7340-4E39-9B08-4936E17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да</dc:creator>
  <cp:keywords/>
  <dc:description/>
  <cp:lastModifiedBy>admin</cp:lastModifiedBy>
  <cp:revision>4</cp:revision>
  <cp:lastPrinted>2020-02-21T11:39:00Z</cp:lastPrinted>
  <dcterms:created xsi:type="dcterms:W3CDTF">2020-02-21T16:04:00Z</dcterms:created>
  <dcterms:modified xsi:type="dcterms:W3CDTF">2020-02-21T16:36:00Z</dcterms:modified>
</cp:coreProperties>
</file>